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43CE" w14:textId="437689DF" w:rsidR="00A22842" w:rsidRPr="00234BC0" w:rsidRDefault="00F52B3A" w:rsidP="001A3105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34BC0">
        <w:rPr>
          <w:b/>
          <w:bCs/>
          <w:sz w:val="24"/>
          <w:szCs w:val="24"/>
        </w:rPr>
        <w:t>Joshua H. S. Silva</w:t>
      </w:r>
    </w:p>
    <w:p w14:paraId="3FA8E1E5" w14:textId="1456F888" w:rsidR="00A22842" w:rsidRPr="00234BC0" w:rsidRDefault="00A22842" w:rsidP="001A3105">
      <w:pPr>
        <w:pStyle w:val="NoSpacing"/>
        <w:jc w:val="center"/>
        <w:rPr>
          <w:b/>
          <w:bCs/>
          <w:sz w:val="24"/>
          <w:szCs w:val="24"/>
        </w:rPr>
      </w:pPr>
      <w:r w:rsidRPr="00234BC0">
        <w:rPr>
          <w:b/>
          <w:bCs/>
          <w:sz w:val="24"/>
          <w:szCs w:val="24"/>
        </w:rPr>
        <w:t>College of Tropical Agriculture and Human Resources</w:t>
      </w:r>
    </w:p>
    <w:p w14:paraId="6B8A8676" w14:textId="50FC5829" w:rsidR="00925C55" w:rsidRPr="00234BC0" w:rsidRDefault="00F52B3A" w:rsidP="00925C55">
      <w:pPr>
        <w:pStyle w:val="NoSpacing"/>
        <w:jc w:val="center"/>
        <w:rPr>
          <w:i/>
          <w:iCs/>
          <w:sz w:val="20"/>
          <w:szCs w:val="20"/>
        </w:rPr>
      </w:pPr>
      <w:r w:rsidRPr="00234BC0">
        <w:rPr>
          <w:i/>
          <w:iCs/>
          <w:sz w:val="20"/>
          <w:szCs w:val="20"/>
        </w:rPr>
        <w:t>Department of Tropical Plant and Soil Sciences</w:t>
      </w:r>
    </w:p>
    <w:p w14:paraId="0328D984" w14:textId="5F26E882" w:rsidR="00A22842" w:rsidRPr="00234BC0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234BC0">
        <w:rPr>
          <w:sz w:val="20"/>
          <w:szCs w:val="20"/>
        </w:rPr>
        <w:t xml:space="preserve">FTE Distribution: </w:t>
      </w:r>
      <w:r w:rsidR="00F52B3A" w:rsidRPr="00234BC0">
        <w:rPr>
          <w:sz w:val="20"/>
          <w:szCs w:val="20"/>
        </w:rPr>
        <w:t>0</w:t>
      </w:r>
      <w:r w:rsidRPr="00234BC0">
        <w:rPr>
          <w:sz w:val="20"/>
          <w:szCs w:val="20"/>
        </w:rPr>
        <w:t>%</w:t>
      </w:r>
      <w:r w:rsidR="00925C55" w:rsidRPr="00234BC0">
        <w:rPr>
          <w:sz w:val="20"/>
          <w:szCs w:val="20"/>
        </w:rPr>
        <w:t xml:space="preserve"> I</w:t>
      </w:r>
      <w:r w:rsidRPr="00234BC0">
        <w:rPr>
          <w:sz w:val="20"/>
          <w:szCs w:val="20"/>
        </w:rPr>
        <w:t>;</w:t>
      </w:r>
      <w:r w:rsidR="00925C55" w:rsidRPr="00234BC0">
        <w:rPr>
          <w:sz w:val="20"/>
          <w:szCs w:val="20"/>
        </w:rPr>
        <w:t xml:space="preserve"> </w:t>
      </w:r>
      <w:r w:rsidR="00F52B3A" w:rsidRPr="00234BC0">
        <w:rPr>
          <w:sz w:val="20"/>
          <w:szCs w:val="20"/>
        </w:rPr>
        <w:t>0</w:t>
      </w:r>
      <w:r w:rsidRPr="00234BC0">
        <w:rPr>
          <w:sz w:val="20"/>
          <w:szCs w:val="20"/>
        </w:rPr>
        <w:t>%</w:t>
      </w:r>
      <w:r w:rsidR="00925C55" w:rsidRPr="00234BC0">
        <w:rPr>
          <w:sz w:val="20"/>
          <w:szCs w:val="20"/>
        </w:rPr>
        <w:t xml:space="preserve"> </w:t>
      </w:r>
      <w:r w:rsidRPr="00234BC0">
        <w:rPr>
          <w:sz w:val="20"/>
          <w:szCs w:val="20"/>
        </w:rPr>
        <w:t>R;</w:t>
      </w:r>
      <w:r w:rsidR="00925C55" w:rsidRPr="00234BC0">
        <w:rPr>
          <w:sz w:val="20"/>
          <w:szCs w:val="20"/>
        </w:rPr>
        <w:t xml:space="preserve"> </w:t>
      </w:r>
      <w:r w:rsidR="00F52B3A" w:rsidRPr="00234BC0">
        <w:rPr>
          <w:b/>
          <w:bCs/>
          <w:sz w:val="20"/>
          <w:szCs w:val="20"/>
        </w:rPr>
        <w:t>100</w:t>
      </w:r>
      <w:r w:rsidRPr="00234BC0">
        <w:rPr>
          <w:b/>
          <w:bCs/>
          <w:sz w:val="20"/>
          <w:szCs w:val="20"/>
        </w:rPr>
        <w:t>%</w:t>
      </w:r>
      <w:r w:rsidR="00925C55" w:rsidRPr="00234BC0">
        <w:rPr>
          <w:b/>
          <w:bCs/>
          <w:sz w:val="20"/>
          <w:szCs w:val="20"/>
        </w:rPr>
        <w:t xml:space="preserve"> </w:t>
      </w:r>
      <w:r w:rsidRPr="00234BC0">
        <w:rPr>
          <w:b/>
          <w:bCs/>
          <w:sz w:val="20"/>
          <w:szCs w:val="20"/>
        </w:rPr>
        <w:t>E</w:t>
      </w:r>
    </w:p>
    <w:p w14:paraId="3D09C544" w14:textId="5147F518" w:rsidR="00925C55" w:rsidRPr="00234BC0" w:rsidRDefault="00A22842" w:rsidP="00896D59">
      <w:pPr>
        <w:pStyle w:val="BodyText"/>
        <w:ind w:left="0"/>
        <w:rPr>
          <w:b/>
          <w:sz w:val="22"/>
          <w:szCs w:val="22"/>
        </w:rPr>
      </w:pPr>
      <w:r w:rsidRPr="00234BC0">
        <w:rPr>
          <w:b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:rsidRPr="00234BC0" w14:paraId="71EC2EE1" w14:textId="77777777" w:rsidTr="003B3721">
        <w:tc>
          <w:tcPr>
            <w:tcW w:w="3116" w:type="dxa"/>
          </w:tcPr>
          <w:p w14:paraId="3FD0B6C2" w14:textId="130EC244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Major</w:t>
            </w:r>
          </w:p>
        </w:tc>
      </w:tr>
      <w:tr w:rsidR="003B3721" w:rsidRPr="00234BC0" w14:paraId="72C35A7F" w14:textId="77777777" w:rsidTr="003B3721">
        <w:tc>
          <w:tcPr>
            <w:tcW w:w="3116" w:type="dxa"/>
          </w:tcPr>
          <w:p w14:paraId="0D0AFDAD" w14:textId="753F2E41" w:rsidR="007C7C58" w:rsidRDefault="007C7C5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s</w:t>
            </w:r>
          </w:p>
          <w:p w14:paraId="113F1E97" w14:textId="77777777" w:rsidR="009E5770" w:rsidRDefault="009E5770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  <w:p w14:paraId="0CCF70A4" w14:textId="609362B8" w:rsidR="00896D59" w:rsidRPr="00234BC0" w:rsidRDefault="00234BC0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Masters</w:t>
            </w:r>
          </w:p>
        </w:tc>
        <w:tc>
          <w:tcPr>
            <w:tcW w:w="3117" w:type="dxa"/>
          </w:tcPr>
          <w:p w14:paraId="624B0896" w14:textId="77777777" w:rsidR="00896D59" w:rsidRPr="00234BC0" w:rsidRDefault="00234BC0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University of Hawaii, Mānoa</w:t>
            </w:r>
          </w:p>
          <w:p w14:paraId="398EF266" w14:textId="77777777" w:rsidR="009E5770" w:rsidRDefault="009E5770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  <w:p w14:paraId="0D2103A5" w14:textId="3D852FFE" w:rsidR="00234BC0" w:rsidRPr="00234BC0" w:rsidRDefault="00234BC0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University of Hawaii, Mānoa</w:t>
            </w:r>
          </w:p>
        </w:tc>
        <w:tc>
          <w:tcPr>
            <w:tcW w:w="3117" w:type="dxa"/>
          </w:tcPr>
          <w:p w14:paraId="790CBE41" w14:textId="77777777" w:rsidR="009E5770" w:rsidRDefault="007C7C58" w:rsidP="009E5770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320" w:hanging="32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Natural Resources and Environmental Management</w:t>
            </w:r>
          </w:p>
          <w:p w14:paraId="46959008" w14:textId="3E986FFB" w:rsidR="00234BC0" w:rsidRPr="00234BC0" w:rsidRDefault="00234BC0" w:rsidP="009E5770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320" w:hanging="32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Tropical Plant and Soil Sciences</w:t>
            </w:r>
          </w:p>
        </w:tc>
      </w:tr>
      <w:tr w:rsidR="003B3721" w:rsidRPr="00234BC0" w14:paraId="0C421E5F" w14:textId="77777777" w:rsidTr="003B3721">
        <w:tc>
          <w:tcPr>
            <w:tcW w:w="3116" w:type="dxa"/>
          </w:tcPr>
          <w:p w14:paraId="4DCF66C5" w14:textId="040F6ED5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28A682C3" w14:textId="77777777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F33B99" w14:textId="77777777" w:rsidR="00896D59" w:rsidRPr="00234BC0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51885001" w14:textId="46E86CFF" w:rsidR="00A22842" w:rsidRPr="00234BC0" w:rsidRDefault="00A22842" w:rsidP="00896D59">
      <w:pPr>
        <w:pStyle w:val="BodyText"/>
        <w:spacing w:before="240"/>
        <w:ind w:left="0"/>
        <w:rPr>
          <w:b/>
          <w:sz w:val="22"/>
          <w:szCs w:val="22"/>
        </w:rPr>
      </w:pPr>
      <w:r w:rsidRPr="00234BC0">
        <w:rPr>
          <w:b/>
          <w:sz w:val="22"/>
          <w:szCs w:val="22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234BC0" w14:paraId="5D739D32" w14:textId="77777777" w:rsidTr="003B3721">
        <w:tc>
          <w:tcPr>
            <w:tcW w:w="3116" w:type="dxa"/>
          </w:tcPr>
          <w:p w14:paraId="1D7225A8" w14:textId="11365F48" w:rsidR="00896D59" w:rsidRPr="00234BC0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234BC0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234BC0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2"/>
                <w:szCs w:val="22"/>
                <w:u w:val="single"/>
              </w:rPr>
            </w:pPr>
            <w:r w:rsidRPr="00234BC0">
              <w:rPr>
                <w:b/>
                <w:sz w:val="22"/>
                <w:szCs w:val="22"/>
                <w:u w:val="single"/>
              </w:rPr>
              <w:t>Dates Employed</w:t>
            </w:r>
          </w:p>
        </w:tc>
      </w:tr>
      <w:tr w:rsidR="00896D59" w:rsidRPr="00234BC0" w14:paraId="6EBDAA4B" w14:textId="77777777" w:rsidTr="003B3721">
        <w:tc>
          <w:tcPr>
            <w:tcW w:w="3116" w:type="dxa"/>
          </w:tcPr>
          <w:p w14:paraId="171E5CC6" w14:textId="3197360D" w:rsidR="008F5D66" w:rsidRDefault="008F5D66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ociate Extension Agent</w:t>
            </w:r>
          </w:p>
          <w:p w14:paraId="3762735D" w14:textId="785D2673" w:rsidR="00234BC0" w:rsidRPr="00234BC0" w:rsidRDefault="00234BC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 w:rsidRPr="00234BC0">
              <w:rPr>
                <w:bCs/>
                <w:sz w:val="22"/>
                <w:szCs w:val="22"/>
              </w:rPr>
              <w:t>Assis</w:t>
            </w:r>
            <w:r>
              <w:rPr>
                <w:bCs/>
                <w:sz w:val="22"/>
                <w:szCs w:val="22"/>
              </w:rPr>
              <w:t>tant Extension Agent</w:t>
            </w:r>
          </w:p>
        </w:tc>
        <w:tc>
          <w:tcPr>
            <w:tcW w:w="3117" w:type="dxa"/>
          </w:tcPr>
          <w:p w14:paraId="22D0A8D0" w14:textId="77777777" w:rsidR="00896D59" w:rsidRDefault="00234BC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  <w:p w14:paraId="56F07559" w14:textId="39E8EC22" w:rsidR="008F5D66" w:rsidRPr="00234BC0" w:rsidRDefault="008F5D6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</w:tc>
        <w:tc>
          <w:tcPr>
            <w:tcW w:w="3117" w:type="dxa"/>
          </w:tcPr>
          <w:p w14:paraId="356728F4" w14:textId="387CECAB" w:rsidR="00896D59" w:rsidRDefault="00234BC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8F5D66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 xml:space="preserve"> to Present</w:t>
            </w:r>
          </w:p>
          <w:p w14:paraId="61D2CADF" w14:textId="1E4DCDD9" w:rsidR="008F5D66" w:rsidRPr="00234BC0" w:rsidRDefault="008F5D6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 to 2022</w:t>
            </w:r>
          </w:p>
        </w:tc>
      </w:tr>
      <w:tr w:rsidR="00234BC0" w:rsidRPr="00234BC0" w14:paraId="79BFAEB1" w14:textId="77777777" w:rsidTr="003B3721">
        <w:tc>
          <w:tcPr>
            <w:tcW w:w="3116" w:type="dxa"/>
          </w:tcPr>
          <w:p w14:paraId="72C878CB" w14:textId="76819547" w:rsidR="00234BC0" w:rsidRPr="00234BC0" w:rsidRDefault="00234BC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 Extension Agent</w:t>
            </w:r>
          </w:p>
        </w:tc>
        <w:tc>
          <w:tcPr>
            <w:tcW w:w="3117" w:type="dxa"/>
          </w:tcPr>
          <w:p w14:paraId="0FCF05E6" w14:textId="7FA55C74" w:rsidR="00234BC0" w:rsidRDefault="00234BC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</w:tc>
        <w:tc>
          <w:tcPr>
            <w:tcW w:w="3117" w:type="dxa"/>
          </w:tcPr>
          <w:p w14:paraId="14220FAA" w14:textId="7070EB9E" w:rsidR="00234BC0" w:rsidRDefault="00234BC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2017</w:t>
            </w:r>
          </w:p>
        </w:tc>
      </w:tr>
      <w:tr w:rsidR="00234BC0" w:rsidRPr="00234BC0" w14:paraId="39B4AAEE" w14:textId="77777777" w:rsidTr="003B3721">
        <w:tc>
          <w:tcPr>
            <w:tcW w:w="3116" w:type="dxa"/>
          </w:tcPr>
          <w:p w14:paraId="7096870A" w14:textId="0575A42D" w:rsidR="00234BC0" w:rsidRDefault="00234BC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 Researcher</w:t>
            </w:r>
          </w:p>
        </w:tc>
        <w:tc>
          <w:tcPr>
            <w:tcW w:w="3117" w:type="dxa"/>
          </w:tcPr>
          <w:p w14:paraId="59C77FAB" w14:textId="288772DB" w:rsidR="00234BC0" w:rsidRDefault="00234BC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</w:tc>
        <w:tc>
          <w:tcPr>
            <w:tcW w:w="3117" w:type="dxa"/>
          </w:tcPr>
          <w:p w14:paraId="5579B8D5" w14:textId="0B52B8D4" w:rsidR="00234BC0" w:rsidRDefault="00EF752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-2015</w:t>
            </w:r>
          </w:p>
        </w:tc>
      </w:tr>
      <w:tr w:rsidR="00EF7528" w:rsidRPr="00234BC0" w14:paraId="76DB7ACC" w14:textId="77777777" w:rsidTr="003B3721">
        <w:tc>
          <w:tcPr>
            <w:tcW w:w="3116" w:type="dxa"/>
          </w:tcPr>
          <w:p w14:paraId="02CF1847" w14:textId="6AB1BCCA" w:rsidR="00EF7528" w:rsidRDefault="00EF7528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 Specialist</w:t>
            </w:r>
          </w:p>
        </w:tc>
        <w:tc>
          <w:tcPr>
            <w:tcW w:w="3117" w:type="dxa"/>
          </w:tcPr>
          <w:p w14:paraId="5DE30946" w14:textId="599358EE" w:rsidR="00EF7528" w:rsidRDefault="00EF752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</w:tc>
        <w:tc>
          <w:tcPr>
            <w:tcW w:w="3117" w:type="dxa"/>
          </w:tcPr>
          <w:p w14:paraId="69E7A616" w14:textId="14591BCD" w:rsidR="00EF7528" w:rsidRDefault="00EF752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</w:tc>
      </w:tr>
      <w:tr w:rsidR="00EF7528" w:rsidRPr="00234BC0" w14:paraId="2B09FC9A" w14:textId="77777777" w:rsidTr="003B3721">
        <w:tc>
          <w:tcPr>
            <w:tcW w:w="3116" w:type="dxa"/>
          </w:tcPr>
          <w:p w14:paraId="36528DCB" w14:textId="4DB6DC0B" w:rsidR="00EF7528" w:rsidRDefault="00EF7528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 Researcher</w:t>
            </w:r>
          </w:p>
        </w:tc>
        <w:tc>
          <w:tcPr>
            <w:tcW w:w="3117" w:type="dxa"/>
          </w:tcPr>
          <w:p w14:paraId="1816815C" w14:textId="3D540EF7" w:rsidR="00EF7528" w:rsidRDefault="00EF752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Hawaii</w:t>
            </w:r>
          </w:p>
        </w:tc>
        <w:tc>
          <w:tcPr>
            <w:tcW w:w="3117" w:type="dxa"/>
          </w:tcPr>
          <w:p w14:paraId="326D6D61" w14:textId="1606C98C" w:rsidR="00EF7528" w:rsidRDefault="00EF752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-2014</w:t>
            </w:r>
          </w:p>
        </w:tc>
      </w:tr>
    </w:tbl>
    <w:p w14:paraId="255C328F" w14:textId="77777777" w:rsidR="005914ED" w:rsidRDefault="000717A5" w:rsidP="005914ED">
      <w:pPr>
        <w:pStyle w:val="NoSpacing"/>
        <w:spacing w:before="240"/>
        <w:rPr>
          <w:b/>
          <w:bCs/>
        </w:rPr>
      </w:pPr>
      <w:r>
        <w:rPr>
          <w:b/>
          <w:bCs/>
        </w:rPr>
        <w:br/>
      </w:r>
      <w:r w:rsidR="00A22842" w:rsidRPr="00234BC0">
        <w:rPr>
          <w:b/>
          <w:bCs/>
        </w:rPr>
        <w:t>Publications (reverse chronological order)</w:t>
      </w:r>
    </w:p>
    <w:p w14:paraId="16336F38" w14:textId="594774E4" w:rsidR="00A22842" w:rsidRPr="005914ED" w:rsidRDefault="00A22842" w:rsidP="005914ED">
      <w:pPr>
        <w:pStyle w:val="NoSpacing"/>
        <w:spacing w:before="240"/>
        <w:rPr>
          <w:b/>
          <w:bCs/>
        </w:rPr>
      </w:pPr>
      <w:r w:rsidRPr="00234BC0">
        <w:rPr>
          <w:bCs/>
          <w:u w:val="single"/>
        </w:rPr>
        <w:t>Refereed Journal Publications</w:t>
      </w:r>
    </w:p>
    <w:p w14:paraId="2BBC8865" w14:textId="77777777" w:rsidR="00B01D59" w:rsidRDefault="00B01D59" w:rsidP="00B01D59">
      <w:pPr>
        <w:ind w:left="360"/>
      </w:pPr>
      <w:r>
        <w:t xml:space="preserve">Klair, D., </w:t>
      </w:r>
      <w:r w:rsidRPr="00B01D59">
        <w:rPr>
          <w:b/>
          <w:bCs/>
        </w:rPr>
        <w:t>Silva, J.</w:t>
      </w:r>
      <w:r>
        <w:t>, Arizala, E.D., Boluk, G., Dobhal, S., Ahmad, A.A., Uyeda, J., Alvarez, A.M., and M. Arif. 2021. First Report of Pectobacterium brasiliense causing soft rot on mizuna (Brassica rapa var. japonica) in the United States. Plant Disease.</w:t>
      </w:r>
    </w:p>
    <w:p w14:paraId="289CB40E" w14:textId="77777777" w:rsidR="00B01D59" w:rsidRDefault="00B01D59" w:rsidP="00B01D59">
      <w:pPr>
        <w:ind w:left="360"/>
      </w:pPr>
    </w:p>
    <w:p w14:paraId="349A4C9A" w14:textId="19A9F806" w:rsidR="00B01D59" w:rsidRDefault="00B01D59" w:rsidP="00B01D59">
      <w:pPr>
        <w:ind w:left="360"/>
      </w:pPr>
      <w:r>
        <w:t xml:space="preserve">Klair, D., Boluk, G., </w:t>
      </w:r>
      <w:r w:rsidRPr="00B01D59">
        <w:rPr>
          <w:b/>
          <w:bCs/>
        </w:rPr>
        <w:t>Silva, J.</w:t>
      </w:r>
      <w:r>
        <w:t>, Arizala, E.D., Dobhal, S., and M. Arif. 2021. First Report of Soft Rot Disease on Pak Choi (Brassica rapa subsp. chinensis) caused by Pectobacterium brasiliense in the USA. Plant Disease.</w:t>
      </w:r>
    </w:p>
    <w:p w14:paraId="3609C851" w14:textId="77777777" w:rsidR="00B01D59" w:rsidRDefault="00B01D59" w:rsidP="00342596">
      <w:pPr>
        <w:ind w:left="360"/>
      </w:pPr>
    </w:p>
    <w:p w14:paraId="1BAFD0A5" w14:textId="1E797EFF" w:rsidR="00342596" w:rsidRPr="00342596" w:rsidRDefault="00342596" w:rsidP="00342596">
      <w:pPr>
        <w:ind w:left="360"/>
      </w:pPr>
      <w:r w:rsidRPr="00342596">
        <w:t xml:space="preserve">Arizala, E.D., Dobhal, S., Paudel, S., Boluk, G., </w:t>
      </w:r>
      <w:r w:rsidRPr="00342596">
        <w:rPr>
          <w:b/>
          <w:bCs/>
        </w:rPr>
        <w:t>Silva, J.</w:t>
      </w:r>
      <w:r w:rsidRPr="00342596">
        <w:t>, Ahmad, A.A., Uyeda, J., Sugano, J., Alvarez, A.A., and M. Arif. 2020. First Report of Pectobacterium brasiliense causing Bacterial Soft Rot and Blackleg diseases of potato in Hawaii. Plant Disease 104(9): 2515.</w:t>
      </w:r>
    </w:p>
    <w:p w14:paraId="6EE1B74F" w14:textId="77777777" w:rsidR="00342596" w:rsidRPr="00342596" w:rsidRDefault="00342596" w:rsidP="00342596">
      <w:pPr>
        <w:ind w:left="360"/>
      </w:pPr>
    </w:p>
    <w:p w14:paraId="42E401D7" w14:textId="5210F05B" w:rsidR="00342596" w:rsidRPr="00342596" w:rsidRDefault="00342596" w:rsidP="00342596">
      <w:pPr>
        <w:ind w:left="360"/>
      </w:pPr>
      <w:r w:rsidRPr="00342596">
        <w:t xml:space="preserve">Boluk, G., Arizala, E.D., Ocenar, J., Mokwele, J., </w:t>
      </w:r>
      <w:r w:rsidRPr="00342596">
        <w:rPr>
          <w:b/>
          <w:bCs/>
        </w:rPr>
        <w:t>Silva, J.</w:t>
      </w:r>
      <w:r w:rsidRPr="00342596">
        <w:t xml:space="preserve">, Dobhal, S., Uyeda, J., Alvarez, A.M., and M. Arif. 2020. First Report of Pectobacterium brasiliense Causing Soft Rot on Brassica oleracea var. sabellica L. in the United States. Plant Disease 104(10): 2721. </w:t>
      </w:r>
    </w:p>
    <w:p w14:paraId="2FE8F002" w14:textId="77777777" w:rsidR="00342596" w:rsidRDefault="00342596" w:rsidP="00342596"/>
    <w:p w14:paraId="4E3E70D0" w14:textId="4DC594C4" w:rsidR="00A22842" w:rsidRDefault="00EF7528" w:rsidP="005914ED">
      <w:pPr>
        <w:ind w:left="360"/>
      </w:pPr>
      <w:r w:rsidRPr="00EF7528">
        <w:t xml:space="preserve">Hesler, L.S., W.D. Perreira, D.A. Yee, and </w:t>
      </w:r>
      <w:r w:rsidRPr="00EF7528">
        <w:rPr>
          <w:b/>
        </w:rPr>
        <w:t>J.H.S. Silva</w:t>
      </w:r>
      <w:r w:rsidRPr="00EF7528">
        <w:t>. 2019. New Records of Coccinellidae (Coleoptera) from Hawai`i, USA. The Coleopterists Bulletin 73(2): 382-386.</w:t>
      </w:r>
    </w:p>
    <w:p w14:paraId="46E8656D" w14:textId="5C87F02C" w:rsidR="00EF7528" w:rsidRDefault="00EF7528" w:rsidP="005914ED">
      <w:pPr>
        <w:ind w:left="360"/>
      </w:pPr>
    </w:p>
    <w:p w14:paraId="2F56D80B" w14:textId="72F09044" w:rsidR="00EF7528" w:rsidRPr="00EF7528" w:rsidRDefault="00EF7528" w:rsidP="005914ED">
      <w:pPr>
        <w:ind w:left="360"/>
      </w:pPr>
      <w:r w:rsidRPr="00EF7528">
        <w:t xml:space="preserve">Matanane, L., M.K. Fialkowski, </w:t>
      </w:r>
      <w:r w:rsidRPr="00EF7528">
        <w:rPr>
          <w:b/>
          <w:bCs/>
        </w:rPr>
        <w:t>J. Silva</w:t>
      </w:r>
      <w:r w:rsidRPr="00EF7528">
        <w:t>, F. Li, C. Nigg, R.T. Leon Guerrero, and R. Novotny. 2017. Para I Famagu'on-Ta: Fruit and Vegetable Intake, Food Store Environment, and Childhood Overweight/Obesity in the Children's Healthy Living Program on Guam. Hawaii J. Med. Public Health 76(8):</w:t>
      </w:r>
      <w:r>
        <w:t xml:space="preserve"> </w:t>
      </w:r>
      <w:r w:rsidRPr="00EF7528">
        <w:t>225-233.</w:t>
      </w:r>
    </w:p>
    <w:p w14:paraId="04E775F5" w14:textId="77777777" w:rsidR="00EF7528" w:rsidRDefault="00EF7528" w:rsidP="005914ED">
      <w:pPr>
        <w:ind w:left="360"/>
        <w:rPr>
          <w:b/>
          <w:bCs/>
        </w:rPr>
      </w:pPr>
    </w:p>
    <w:p w14:paraId="66159F33" w14:textId="31AAEA33" w:rsidR="00EF7528" w:rsidRPr="00234BC0" w:rsidRDefault="00EF7528" w:rsidP="005914ED">
      <w:pPr>
        <w:ind w:left="360"/>
      </w:pPr>
      <w:r w:rsidRPr="00EF7528">
        <w:rPr>
          <w:b/>
          <w:bCs/>
        </w:rPr>
        <w:t>Silva, J.H.S.</w:t>
      </w:r>
      <w:r w:rsidRPr="00EF7528">
        <w:t xml:space="preserve">, Deenik, J.L., Yost, R.S., Bruland, G.L., Crow, S.E. 2015. Improving clay content measurement in oxidic and volcanic ash soils of Hawaii by increasing dispersant concentration and </w:t>
      </w:r>
      <w:r w:rsidRPr="00EF7528">
        <w:lastRenderedPageBreak/>
        <w:t>ultrasonic energy levels. Geoderma 237-238: 211-223.</w:t>
      </w:r>
    </w:p>
    <w:p w14:paraId="1C628D03" w14:textId="028A7200" w:rsidR="00A22842" w:rsidRPr="00234BC0" w:rsidRDefault="000717A5" w:rsidP="00925C55">
      <w:pPr>
        <w:spacing w:before="240"/>
      </w:pPr>
      <w:r>
        <w:rPr>
          <w:u w:val="single"/>
        </w:rPr>
        <w:br/>
      </w:r>
      <w:r w:rsidR="00A22842" w:rsidRPr="00234BC0">
        <w:rPr>
          <w:u w:val="single"/>
        </w:rPr>
        <w:t>Extension Publications</w:t>
      </w:r>
    </w:p>
    <w:p w14:paraId="325A2EEA" w14:textId="745F52A5" w:rsidR="00D636EA" w:rsidRDefault="00D636EA" w:rsidP="00D636EA">
      <w:pPr>
        <w:ind w:left="360"/>
      </w:pPr>
      <w:r>
        <w:t xml:space="preserve">Braley, L., Wang, K-H., </w:t>
      </w:r>
      <w:r>
        <w:rPr>
          <w:b/>
          <w:bCs/>
        </w:rPr>
        <w:t>Silva, J.</w:t>
      </w:r>
      <w:r>
        <w:t xml:space="preserve">, Yan, T., Nakamoto, S., and Su, W.W. Repurposing Papaya: Examining the Potential of Instant Biofumigation Using Papaya Seed Waste for Soil-borne Disease Management on Leafy Greens. </w:t>
      </w:r>
      <w:r w:rsidRPr="005D21EF">
        <w:t xml:space="preserve">College of Tropical Agriculture and Human Resources, University of Hawai‘i at Mānoa, Pub. </w:t>
      </w:r>
      <w:r>
        <w:t>PD-123</w:t>
      </w:r>
      <w:r w:rsidRPr="005D21EF">
        <w:t>. Honolulu, HI. pp. 1-</w:t>
      </w:r>
      <w:r>
        <w:t>7</w:t>
      </w:r>
      <w:r w:rsidRPr="005D21EF">
        <w:t>.</w:t>
      </w:r>
    </w:p>
    <w:p w14:paraId="05B9A628" w14:textId="77777777" w:rsidR="00D636EA" w:rsidRDefault="00D636EA" w:rsidP="005914ED">
      <w:pPr>
        <w:ind w:left="360"/>
      </w:pPr>
    </w:p>
    <w:p w14:paraId="052A4E49" w14:textId="48C697C8" w:rsidR="00B01D59" w:rsidRDefault="00B01D59" w:rsidP="005914ED">
      <w:pPr>
        <w:ind w:left="360"/>
      </w:pPr>
      <w:r w:rsidRPr="00B01D59">
        <w:t xml:space="preserve">Tavares, K., </w:t>
      </w:r>
      <w:r w:rsidRPr="00B01D59">
        <w:rPr>
          <w:b/>
          <w:bCs/>
        </w:rPr>
        <w:t>Silva, J.</w:t>
      </w:r>
      <w:r w:rsidRPr="00B01D59">
        <w:t>, and N. Ooki. 2021. Tropical Cyclone Emergency Management for Farmers. College of Tropical Agriculture and Human Resources, University of Hawai‘i at Mānoa. Honolulu, HI. https://cms.ctahr.hawaii.edu/ER/Hurricanes</w:t>
      </w:r>
    </w:p>
    <w:p w14:paraId="70D6DCA9" w14:textId="77777777" w:rsidR="00B01D59" w:rsidRDefault="00B01D59" w:rsidP="005914ED">
      <w:pPr>
        <w:ind w:left="360"/>
      </w:pPr>
    </w:p>
    <w:p w14:paraId="59C98365" w14:textId="4309FA5F" w:rsidR="005D21EF" w:rsidRDefault="005D21EF" w:rsidP="005914ED">
      <w:pPr>
        <w:ind w:left="360"/>
      </w:pPr>
      <w:r w:rsidRPr="005D21EF">
        <w:t xml:space="preserve">Hubanks, H., </w:t>
      </w:r>
      <w:r w:rsidRPr="005D21EF">
        <w:rPr>
          <w:b/>
        </w:rPr>
        <w:t>Silva, J.</w:t>
      </w:r>
      <w:r w:rsidRPr="005D21EF">
        <w:t>, and K. Tavares. 2021. Food Safety and Conservation Co-Management: A Guide for Hawai`i Growers. College of Tropical Agriculture and Human Resources, University of Hawai‘i at Mānoa, Pub. SA-20. Honolulu, HI. pp. 1-28.</w:t>
      </w:r>
    </w:p>
    <w:p w14:paraId="1DC51887" w14:textId="77777777" w:rsidR="005D21EF" w:rsidRDefault="005D21EF" w:rsidP="005914ED">
      <w:pPr>
        <w:ind w:left="360"/>
      </w:pPr>
    </w:p>
    <w:p w14:paraId="0BC871ED" w14:textId="22C2946F" w:rsidR="00A22842" w:rsidRPr="00342596" w:rsidRDefault="00501641" w:rsidP="005914ED">
      <w:pPr>
        <w:ind w:left="360"/>
      </w:pPr>
      <w:r w:rsidRPr="00501641">
        <w:t xml:space="preserve">Reppun, F., </w:t>
      </w:r>
      <w:r w:rsidRPr="00501641">
        <w:rPr>
          <w:b/>
        </w:rPr>
        <w:t>Silva, J.H.S.</w:t>
      </w:r>
      <w:r w:rsidRPr="00501641">
        <w:t xml:space="preserve">, </w:t>
      </w:r>
      <w:r w:rsidRPr="00342596">
        <w:t>Wong, K., and J.L. Deenik. 2017. A Soil Phosphorus Primer for Hawaiian Soils. College of Tropical Agriculture and Human Resources, University of Hawai‘i at Mānoa, Pub. SCM-33. Honolulu, HI.</w:t>
      </w:r>
      <w:r w:rsidR="00A010EC" w:rsidRPr="00342596">
        <w:t xml:space="preserve"> pp. 1-5.</w:t>
      </w:r>
    </w:p>
    <w:p w14:paraId="7186E90B" w14:textId="5FA74354" w:rsidR="00501641" w:rsidRPr="00342596" w:rsidRDefault="00501641" w:rsidP="005914ED">
      <w:pPr>
        <w:ind w:left="360"/>
      </w:pPr>
    </w:p>
    <w:p w14:paraId="740F5CF0" w14:textId="22BCABC1" w:rsidR="00501641" w:rsidRPr="00342596" w:rsidRDefault="00501641" w:rsidP="005914ED">
      <w:pPr>
        <w:ind w:left="360"/>
      </w:pPr>
      <w:r w:rsidRPr="00342596">
        <w:t xml:space="preserve">Fukumoto, G.K., Thorne, M.S., </w:t>
      </w:r>
      <w:r w:rsidRPr="00342596">
        <w:rPr>
          <w:b/>
        </w:rPr>
        <w:t>Silva, J.H.</w:t>
      </w:r>
      <w:r w:rsidRPr="00342596">
        <w:t>, and J.L. Deenik. 2016. Suitability Map for Forage-Finished Beef Production Using GIS Technology: Kaua‘i Island. College of Tropical Agriculture and Human Resources, University of Hawai‘i at Mānoa, Pub. PRM-10. Honolulu, HI.</w:t>
      </w:r>
      <w:r w:rsidR="00A010EC" w:rsidRPr="00342596">
        <w:t xml:space="preserve"> pp. 1-6.</w:t>
      </w:r>
    </w:p>
    <w:p w14:paraId="2C90A156" w14:textId="2D748168" w:rsidR="00501641" w:rsidRPr="00342596" w:rsidRDefault="00501641" w:rsidP="005914ED">
      <w:pPr>
        <w:ind w:left="360"/>
      </w:pPr>
    </w:p>
    <w:p w14:paraId="2ECEE2EE" w14:textId="3B15D166" w:rsidR="00501641" w:rsidRPr="00342596" w:rsidRDefault="00501641" w:rsidP="005914ED">
      <w:pPr>
        <w:ind w:left="360"/>
      </w:pPr>
      <w:r w:rsidRPr="00342596">
        <w:t xml:space="preserve">Fukumoto, G.K., Thorne, M.S., </w:t>
      </w:r>
      <w:r w:rsidRPr="00342596">
        <w:rPr>
          <w:b/>
        </w:rPr>
        <w:t>Silva, J.H.</w:t>
      </w:r>
      <w:r w:rsidRPr="00342596">
        <w:t>, and J.L. Deenik. 2016. Suitability Map for Forage-Finished Beef Production Using GIS Technology: Maui Island. College of Tropical Agriculture and Human Resources, University of Hawai‘i at Mānoa, Pub. PRM-9. Honolulu, HI.</w:t>
      </w:r>
      <w:r w:rsidR="00A010EC" w:rsidRPr="00342596">
        <w:t xml:space="preserve"> pp. 1-8.</w:t>
      </w:r>
    </w:p>
    <w:p w14:paraId="4F0EF811" w14:textId="0C4F7EFE" w:rsidR="00A010EC" w:rsidRPr="00342596" w:rsidRDefault="00A010EC" w:rsidP="005914ED">
      <w:pPr>
        <w:ind w:left="360"/>
      </w:pPr>
    </w:p>
    <w:p w14:paraId="2198BBC3" w14:textId="7BE7CC9B" w:rsidR="00A010EC" w:rsidRDefault="00A010EC" w:rsidP="005914ED">
      <w:pPr>
        <w:ind w:left="360"/>
      </w:pPr>
      <w:r w:rsidRPr="00342596">
        <w:t xml:space="preserve">Fukumoto, G.K., Thorne, M.S., </w:t>
      </w:r>
      <w:r w:rsidRPr="00342596">
        <w:rPr>
          <w:b/>
        </w:rPr>
        <w:t>Silva, J.H.</w:t>
      </w:r>
      <w:r w:rsidRPr="00342596">
        <w:t>, and J.L. Deenik. 2015. Suitability Map for Forage-Finished Beef Production Using GIS Technology: Hawai`i Island. College of Tropical Agriculture and Human Resources, University of Hawai‘i at Mānoa, Pub. PRM-9. Honolulu, HI</w:t>
      </w:r>
      <w:r w:rsidRPr="00501641">
        <w:t>.</w:t>
      </w:r>
      <w:r>
        <w:t xml:space="preserve"> pp. 1-6.</w:t>
      </w:r>
    </w:p>
    <w:p w14:paraId="60C78F71" w14:textId="09E8D872" w:rsidR="00A010EC" w:rsidRDefault="00A010EC" w:rsidP="00501641"/>
    <w:p w14:paraId="44C449E2" w14:textId="77777777" w:rsidR="00145557" w:rsidRDefault="00145557" w:rsidP="00501641"/>
    <w:p w14:paraId="5D7B538C" w14:textId="708703EC" w:rsidR="009570B3" w:rsidRDefault="00B01D59" w:rsidP="00501641">
      <w:r>
        <w:rPr>
          <w:u w:val="single"/>
        </w:rPr>
        <w:t>Government Technical Bulletin</w:t>
      </w:r>
    </w:p>
    <w:p w14:paraId="06AE7A13" w14:textId="764022F9" w:rsidR="00B01D59" w:rsidRPr="00B01D59" w:rsidRDefault="00B01D59" w:rsidP="00B01D59">
      <w:pPr>
        <w:ind w:left="360"/>
      </w:pPr>
      <w:r w:rsidRPr="00B01D59">
        <w:t xml:space="preserve">Matsunaga, J.N. and </w:t>
      </w:r>
      <w:r w:rsidRPr="00B01D59">
        <w:rPr>
          <w:b/>
          <w:bCs/>
        </w:rPr>
        <w:t>J. Silva</w:t>
      </w:r>
      <w:r w:rsidRPr="00B01D59">
        <w:t>. 2020. Avocado Lace Bug: Pseudacysta perseae (Heidemann). New Pest Advisory. State of Hawaii Department of Agriculture. https://hdoa.hawaii.gov/pi/files/2020/04/Avocado-lace-bug-NPA-3-31-20-FINAL.pdf</w:t>
      </w:r>
    </w:p>
    <w:p w14:paraId="484F299D" w14:textId="39532CFB" w:rsidR="00B01D59" w:rsidRDefault="00B01D59" w:rsidP="00501641"/>
    <w:p w14:paraId="46F176C5" w14:textId="77777777" w:rsidR="00145557" w:rsidRDefault="00145557" w:rsidP="00501641"/>
    <w:p w14:paraId="5AC2B6AC" w14:textId="7AE6CFEE" w:rsidR="009570B3" w:rsidRDefault="009570B3" w:rsidP="00501641">
      <w:r w:rsidRPr="00234BC0">
        <w:rPr>
          <w:u w:val="single"/>
        </w:rPr>
        <w:t>Creative Works (i.e., Extension Videos, Websites, Blogs, Creative Designs and Exhibitions, etc.)</w:t>
      </w:r>
    </w:p>
    <w:p w14:paraId="3EBE02B8" w14:textId="77777777" w:rsidR="00C444C1" w:rsidRDefault="009570B3" w:rsidP="00C444C1">
      <w:r>
        <w:rPr>
          <w:b/>
          <w:bCs/>
        </w:rPr>
        <w:t>Extension Newsletter Articles</w:t>
      </w:r>
    </w:p>
    <w:p w14:paraId="628C68D6" w14:textId="2833316D" w:rsidR="000D5DC9" w:rsidRPr="006D3683" w:rsidRDefault="006D3683" w:rsidP="00342596">
      <w:pPr>
        <w:ind w:left="360"/>
      </w:pPr>
      <w:r>
        <w:rPr>
          <w:b/>
          <w:bCs/>
        </w:rPr>
        <w:t>Silva, J.</w:t>
      </w:r>
      <w:r>
        <w:t xml:space="preserve">, Tavares, K., Hawkins, J., and E. Kirk. 2022. Sound Cannons for Bird Deterrence: Regulations and Noise Complaints. </w:t>
      </w:r>
      <w:r w:rsidRPr="00B01D59">
        <w:t>Hānai ‘Ai Newsletter 4</w:t>
      </w:r>
      <w:r>
        <w:t>5</w:t>
      </w:r>
      <w:r w:rsidRPr="00B01D59">
        <w:t xml:space="preserve">: </w:t>
      </w:r>
      <w:r>
        <w:t>Jan, Feb, March 2022</w:t>
      </w:r>
      <w:r w:rsidRPr="00B01D59">
        <w:t>. University of Hawaii at Mānoa. College of Tropical Agriculture and Human Resources. pp. 1-</w:t>
      </w:r>
      <w:r>
        <w:t>2</w:t>
      </w:r>
      <w:r w:rsidRPr="00B01D59">
        <w:t>.</w:t>
      </w:r>
    </w:p>
    <w:p w14:paraId="4B7811F5" w14:textId="77777777" w:rsidR="000D5DC9" w:rsidRDefault="000D5DC9" w:rsidP="00342596">
      <w:pPr>
        <w:ind w:left="360"/>
        <w:rPr>
          <w:b/>
          <w:bCs/>
        </w:rPr>
      </w:pPr>
    </w:p>
    <w:p w14:paraId="3194E2F1" w14:textId="69EA5D72" w:rsidR="006D3683" w:rsidRPr="006D3683" w:rsidRDefault="006D3683" w:rsidP="00342596">
      <w:pPr>
        <w:ind w:left="360"/>
      </w:pPr>
      <w:r>
        <w:rPr>
          <w:b/>
          <w:bCs/>
        </w:rPr>
        <w:t>Silva, J.</w:t>
      </w:r>
      <w:r>
        <w:t xml:space="preserve">, Deenik, J., Maaz, T., Uyeda, J., and A. Krenz. 2022. Reducing Fertilizer Requirements through Sunn Hemp Cover Cropping. </w:t>
      </w:r>
      <w:r w:rsidRPr="00B01D59">
        <w:t>Hānai ‘Ai Newsletter 4</w:t>
      </w:r>
      <w:r>
        <w:t>5</w:t>
      </w:r>
      <w:r w:rsidRPr="00B01D59">
        <w:t xml:space="preserve">: </w:t>
      </w:r>
      <w:r>
        <w:t>Jan, Feb, March 2022</w:t>
      </w:r>
      <w:r w:rsidRPr="00B01D59">
        <w:t>. University of Hawaii at Mānoa. College of Tropical Agriculture and Human Resources. pp. 1-</w:t>
      </w:r>
      <w:r>
        <w:t>3</w:t>
      </w:r>
      <w:r w:rsidRPr="00B01D59">
        <w:t>.</w:t>
      </w:r>
    </w:p>
    <w:p w14:paraId="35BF6CFA" w14:textId="77777777" w:rsidR="006D3683" w:rsidRDefault="006D3683" w:rsidP="00342596">
      <w:pPr>
        <w:ind w:left="360"/>
        <w:rPr>
          <w:b/>
          <w:bCs/>
        </w:rPr>
      </w:pPr>
    </w:p>
    <w:p w14:paraId="5F112DDA" w14:textId="37D306FA" w:rsidR="00B01D59" w:rsidRPr="00B01D59" w:rsidRDefault="00B01D59" w:rsidP="00342596">
      <w:pPr>
        <w:ind w:left="360"/>
      </w:pPr>
      <w:r w:rsidRPr="00B01D59">
        <w:rPr>
          <w:b/>
          <w:bCs/>
        </w:rPr>
        <w:t>Silva, J.</w:t>
      </w:r>
      <w:r w:rsidRPr="00B01D59">
        <w:t xml:space="preserve">, Radovich, T., Bryant, G., and E. Palko. 2021. Basil Variety Trial: Beetle Susceptibility, </w:t>
      </w:r>
      <w:r w:rsidRPr="00B01D59">
        <w:lastRenderedPageBreak/>
        <w:t>Flowering and Internode Traits. Hānai ‘Ai Newsletter 42: April, May, June 2021. University of Hawaii at Mānoa. College of Tropical Agriculture and Human Resources. pp. 1-4.</w:t>
      </w:r>
    </w:p>
    <w:p w14:paraId="26E49913" w14:textId="77777777" w:rsidR="00B01D59" w:rsidRDefault="00B01D59" w:rsidP="00342596">
      <w:pPr>
        <w:ind w:left="360"/>
        <w:rPr>
          <w:b/>
          <w:bCs/>
        </w:rPr>
      </w:pPr>
    </w:p>
    <w:p w14:paraId="4EF99138" w14:textId="14016DD5" w:rsidR="00F67611" w:rsidRPr="00F67611" w:rsidRDefault="00F67611" w:rsidP="00F67611">
      <w:pPr>
        <w:ind w:left="360"/>
      </w:pPr>
      <w:r w:rsidRPr="00F67611">
        <w:t xml:space="preserve">Tavares, K., </w:t>
      </w:r>
      <w:r w:rsidRPr="00F67611">
        <w:rPr>
          <w:b/>
          <w:bCs/>
        </w:rPr>
        <w:t>Silva, J.</w:t>
      </w:r>
      <w:r w:rsidRPr="00F67611">
        <w:t xml:space="preserve">, and N. Ooki. 2021. Tropical Cyclone Emergency Management for Farmers. Hānai ‘Ai Newsletter 42: April, May, June 2021. University of Hawaii at Mānoa. College of Tropical Agriculture and Human Resources. pp. 1-2. </w:t>
      </w:r>
    </w:p>
    <w:p w14:paraId="431F78E2" w14:textId="77777777" w:rsidR="00F67611" w:rsidRDefault="00F67611" w:rsidP="00F67611">
      <w:pPr>
        <w:ind w:left="360"/>
      </w:pPr>
    </w:p>
    <w:p w14:paraId="5744EA35" w14:textId="15DF3144" w:rsidR="00F67611" w:rsidRPr="00F67611" w:rsidRDefault="00F67611" w:rsidP="00F67611">
      <w:pPr>
        <w:ind w:left="360"/>
      </w:pPr>
      <w:r w:rsidRPr="00F67611">
        <w:t xml:space="preserve">Wang, K.H., Budhathoki, S., Pugh, M., Shikano, I., </w:t>
      </w:r>
      <w:r w:rsidRPr="00F67611">
        <w:rPr>
          <w:b/>
          <w:bCs/>
        </w:rPr>
        <w:t>Silva, J.</w:t>
      </w:r>
      <w:r w:rsidRPr="00F67611">
        <w:t xml:space="preserve">, Uyeda, J., Manandhar, R., and B.S. Sipes. 2021. Insecticide Resistance Management for Diamondback Moth in Organic Farms: Integration of Trap Cropping, Intermittent Sprinkler Irrigation, and Biological Control. Hānai ‘Ai Newsletter 41: Jan, Feb, March 2021. University of Hawaii at Mānoa. College of Tropical Agriculture and Human Resources. pp. 1-3. </w:t>
      </w:r>
    </w:p>
    <w:p w14:paraId="60A0CDBB" w14:textId="77777777" w:rsidR="00F67611" w:rsidRDefault="00F67611" w:rsidP="00F67611">
      <w:pPr>
        <w:ind w:left="360"/>
      </w:pPr>
    </w:p>
    <w:p w14:paraId="7EC169EA" w14:textId="296D4946" w:rsidR="00F67611" w:rsidRPr="00F67611" w:rsidRDefault="00F67611" w:rsidP="00F67611">
      <w:pPr>
        <w:ind w:left="360"/>
      </w:pPr>
      <w:r w:rsidRPr="00F67611">
        <w:t xml:space="preserve">Tavares, K., </w:t>
      </w:r>
      <w:r w:rsidRPr="00F67611">
        <w:rPr>
          <w:b/>
          <w:bCs/>
        </w:rPr>
        <w:t>Silva, J.</w:t>
      </w:r>
      <w:r w:rsidRPr="00F67611">
        <w:t>, and S. Wages. 2021. Produce Safety and On-Farm Flooding. Hānai ‘Ai Newsletter 41: Jan, Feb, March 2021. University of Hawaii at Mānoa. College of Tropical Agriculture and Human Resources. pp. 1-3.</w:t>
      </w:r>
    </w:p>
    <w:p w14:paraId="472F1365" w14:textId="77777777" w:rsidR="00F67611" w:rsidRDefault="00F67611" w:rsidP="00342596">
      <w:pPr>
        <w:ind w:left="360"/>
        <w:rPr>
          <w:b/>
          <w:bCs/>
        </w:rPr>
      </w:pPr>
    </w:p>
    <w:p w14:paraId="61E545E1" w14:textId="5D0941D3" w:rsidR="00342596" w:rsidRPr="00342596" w:rsidRDefault="00342596" w:rsidP="00342596">
      <w:pPr>
        <w:ind w:left="360"/>
      </w:pPr>
      <w:r w:rsidRPr="00342596">
        <w:rPr>
          <w:b/>
          <w:bCs/>
        </w:rPr>
        <w:t>Silva, J</w:t>
      </w:r>
      <w:r w:rsidRPr="00342596">
        <w:t>. 2020. Downy Mildew Resistant Basil Variety Trials on O`ahu: Results from 2018-2019. Hānai ‘Ai Newsletter 39: Fall 2020. University of Hawaii at Mānoa. College of Tropical Agriculture and Human Resources. pp. 1-5.</w:t>
      </w:r>
    </w:p>
    <w:p w14:paraId="44E90066" w14:textId="77777777" w:rsidR="00342596" w:rsidRPr="00342596" w:rsidRDefault="00342596" w:rsidP="00342596">
      <w:pPr>
        <w:ind w:left="360"/>
        <w:rPr>
          <w:b/>
          <w:bCs/>
        </w:rPr>
      </w:pPr>
    </w:p>
    <w:p w14:paraId="33B6BD07" w14:textId="46F8768E" w:rsidR="00342596" w:rsidRPr="00342596" w:rsidRDefault="00342596" w:rsidP="00342596">
      <w:pPr>
        <w:ind w:left="360"/>
      </w:pPr>
      <w:r w:rsidRPr="00342596">
        <w:rPr>
          <w:b/>
          <w:bCs/>
        </w:rPr>
        <w:t>Silva, J.,</w:t>
      </w:r>
      <w:r w:rsidRPr="00342596">
        <w:t xml:space="preserve"> Tavares, K., and R. Shimabuku. 2020. Bagrada Bug: A Summertime Pest of Brassica. Hānai ‘Ai Newsletter 39: Fall 2020. University of Hawaii at Mānoa. College of Tropical Agriculture and Human Resources. pp. 1-4.</w:t>
      </w:r>
    </w:p>
    <w:p w14:paraId="3E89C933" w14:textId="77777777" w:rsidR="00342596" w:rsidRPr="00342596" w:rsidRDefault="00342596" w:rsidP="00342596">
      <w:pPr>
        <w:ind w:left="360"/>
      </w:pPr>
    </w:p>
    <w:p w14:paraId="047E8BCA" w14:textId="00E7252C" w:rsidR="00342596" w:rsidRPr="00342596" w:rsidRDefault="00342596" w:rsidP="00342596">
      <w:pPr>
        <w:ind w:left="360"/>
      </w:pPr>
      <w:r w:rsidRPr="00342596">
        <w:t xml:space="preserve">Taniguchi, A., </w:t>
      </w:r>
      <w:r w:rsidRPr="00342596">
        <w:rPr>
          <w:b/>
          <w:bCs/>
        </w:rPr>
        <w:t>Silva, J.</w:t>
      </w:r>
      <w:r w:rsidRPr="00342596">
        <w:t>, Spinelli, G., Uyeda, J., Ahmad, A., Wang, K-H, and Sugano, J. 2020. Making Irrigation Decisions Using Tensiometers. Hānai ‘Ai Newsletter 39: Fall 2020. University of Hawaii at Mānoa. College of Tropical Agriculture and Human Resources. pp. 1-4.</w:t>
      </w:r>
    </w:p>
    <w:p w14:paraId="307B2FD7" w14:textId="77777777" w:rsidR="00342596" w:rsidRPr="00342596" w:rsidRDefault="00342596" w:rsidP="00342596">
      <w:pPr>
        <w:ind w:left="360"/>
      </w:pPr>
    </w:p>
    <w:p w14:paraId="05C57A7C" w14:textId="3B2FB68E" w:rsidR="00342596" w:rsidRPr="00342596" w:rsidRDefault="00342596" w:rsidP="00342596">
      <w:pPr>
        <w:ind w:left="360"/>
      </w:pPr>
      <w:r w:rsidRPr="00342596">
        <w:t xml:space="preserve">Tavares, K., Uyeda, J., and </w:t>
      </w:r>
      <w:r w:rsidRPr="00342596">
        <w:rPr>
          <w:b/>
          <w:bCs/>
        </w:rPr>
        <w:t>J. Silva</w:t>
      </w:r>
      <w:r w:rsidRPr="00342596">
        <w:t>. 2020. Conducting a Seed Germination Test: Why and How. Hānai ‘Ai Newsletter 39: Fall 2020. University of Hawaii at Mānoa. College of Tropical Agriculture and Human Resources. pp. 1-5.</w:t>
      </w:r>
    </w:p>
    <w:p w14:paraId="128609B9" w14:textId="77777777" w:rsidR="00342596" w:rsidRPr="00342596" w:rsidRDefault="00342596" w:rsidP="00342596">
      <w:pPr>
        <w:ind w:left="360"/>
      </w:pPr>
    </w:p>
    <w:p w14:paraId="03F8A012" w14:textId="6392D1C3" w:rsidR="00342596" w:rsidRPr="00342596" w:rsidRDefault="00342596" w:rsidP="00342596">
      <w:pPr>
        <w:ind w:left="360"/>
      </w:pPr>
      <w:r w:rsidRPr="00342596">
        <w:t xml:space="preserve">Ahmad, A., Uyeda, J., Radovich, T., Wages, S., </w:t>
      </w:r>
      <w:r w:rsidRPr="00342596">
        <w:rPr>
          <w:b/>
          <w:bCs/>
        </w:rPr>
        <w:t xml:space="preserve">Silva, J., </w:t>
      </w:r>
      <w:r w:rsidRPr="00342596">
        <w:t>Kirk, E., Tavares, K., and Sugano, J. 2020. Guava Fruit Bagging for Bird and Fruit Fly Damage Control. Sustainable and Organic Agriculture Program. Hānai ‘Ai Newsletter 39: Fall 2020. University of Hawaii at Mānoa. College of Tropical Agriculture and Human Resources. pp. 1-5.</w:t>
      </w:r>
    </w:p>
    <w:p w14:paraId="5A78B3B3" w14:textId="77777777" w:rsidR="00342596" w:rsidRPr="00342596" w:rsidRDefault="00342596" w:rsidP="00342596">
      <w:pPr>
        <w:ind w:left="360"/>
      </w:pPr>
    </w:p>
    <w:p w14:paraId="74218EC7" w14:textId="62E085C5" w:rsidR="00342596" w:rsidRPr="00342596" w:rsidRDefault="00342596" w:rsidP="00342596">
      <w:pPr>
        <w:ind w:left="360"/>
      </w:pPr>
      <w:r w:rsidRPr="00342596">
        <w:t xml:space="preserve">Budhathoki, S., Wang, K-H.,Waisen, P., Maeda, M., Paudel, R., </w:t>
      </w:r>
      <w:r w:rsidRPr="00342596">
        <w:rPr>
          <w:b/>
          <w:bCs/>
        </w:rPr>
        <w:t>Silva, J.</w:t>
      </w:r>
      <w:r w:rsidRPr="00342596">
        <w:t>, Manandhar, R., Uyeda, J., and B. Sipes. 2020. Using Trap Crops and Entomopathogenic Nematodes to Manage Caterpillar Pests on Head Cabbage. Hānai ‘Ai Newsletter 38: Summer 2020. University of Hawaii at Mānoa. College of Tropical Agriculture and Human Resources. pp. 1-9.</w:t>
      </w:r>
    </w:p>
    <w:p w14:paraId="5D37DBD7" w14:textId="77777777" w:rsidR="00342596" w:rsidRPr="00342596" w:rsidRDefault="00342596" w:rsidP="00342596">
      <w:pPr>
        <w:ind w:left="360"/>
        <w:rPr>
          <w:b/>
          <w:bCs/>
        </w:rPr>
      </w:pPr>
    </w:p>
    <w:p w14:paraId="0A81154E" w14:textId="076C34F2" w:rsidR="00342596" w:rsidRP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2020. Tipburn-Tolerant Butterhead Lettuce Substitutes for ‘UH Manoa’ Lettuce: On-Farm Field Trial, September 2019. Hānai ‘Ai Newsletter 37: Spring 2020. University of Hawaii at Mānoa. College of Tropical Agriculture and Human Resources. pp. 1-6.</w:t>
      </w:r>
    </w:p>
    <w:p w14:paraId="4ADED6DA" w14:textId="77777777" w:rsidR="00342596" w:rsidRDefault="00342596" w:rsidP="005914ED">
      <w:pPr>
        <w:ind w:left="360"/>
      </w:pPr>
    </w:p>
    <w:p w14:paraId="02AA0D37" w14:textId="151B141A" w:rsidR="00C444C1" w:rsidRDefault="00C444C1" w:rsidP="005914ED">
      <w:pPr>
        <w:ind w:left="360"/>
      </w:pPr>
      <w:r>
        <w:t xml:space="preserve">Ahmad, A., N.V. Hue, </w:t>
      </w:r>
      <w:r w:rsidRPr="00C444C1">
        <w:rPr>
          <w:b/>
          <w:bCs/>
        </w:rPr>
        <w:t>J. Silva</w:t>
      </w:r>
      <w:r>
        <w:t xml:space="preserve">, J. Uyeda, J. Sugano, T.J.K. Radovich, L. Nakamura-Tengan, S. Motomura, and K. Tavares. Evaluating Different Varieties and Biochar Application Rates on the Yield of Soybean. </w:t>
      </w:r>
      <w:r w:rsidRPr="000717A5">
        <w:t xml:space="preserve">Sustainable and Organic Agriculture Program. Hānai ‘Ai Newsletter </w:t>
      </w:r>
      <w:r>
        <w:t>35</w:t>
      </w:r>
      <w:r w:rsidRPr="000717A5">
        <w:t xml:space="preserve">: </w:t>
      </w:r>
      <w:r>
        <w:t>Fall 2019</w:t>
      </w:r>
      <w:r w:rsidRPr="000717A5">
        <w:t>. University of Hawaii at Mānoa. College of Tropical Agriculture and Human Resources. pp. 1-</w:t>
      </w:r>
      <w:r>
        <w:t>4</w:t>
      </w:r>
      <w:r w:rsidRPr="000717A5">
        <w:t>.</w:t>
      </w:r>
    </w:p>
    <w:p w14:paraId="44900E77" w14:textId="0AB2A67F" w:rsidR="006B62EB" w:rsidRPr="000717A5" w:rsidRDefault="009570B3" w:rsidP="005914ED">
      <w:pPr>
        <w:spacing w:before="240"/>
        <w:ind w:left="360"/>
      </w:pPr>
      <w:r w:rsidRPr="009570B3">
        <w:lastRenderedPageBreak/>
        <w:t xml:space="preserve">Spinelli, G., J. Uyeda, </w:t>
      </w:r>
      <w:r w:rsidRPr="009570B3">
        <w:rPr>
          <w:b/>
          <w:bCs/>
        </w:rPr>
        <w:t>J. Silva</w:t>
      </w:r>
      <w:r w:rsidRPr="009570B3">
        <w:t xml:space="preserve">, L. Okumura, A. Taniguchi &amp; J. Sugano. Design of a Small- Scale Off-Grid Hydroponic System for Screen House Leafy Vegetable Production. </w:t>
      </w:r>
      <w:r w:rsidR="006B62EB" w:rsidRPr="000717A5">
        <w:t xml:space="preserve">Sustainable and Organic Agriculture Program. Hānai ‘Ai Newsletter </w:t>
      </w:r>
      <w:r w:rsidR="006B62EB">
        <w:t>34</w:t>
      </w:r>
      <w:r w:rsidR="006B62EB" w:rsidRPr="000717A5">
        <w:t xml:space="preserve">: </w:t>
      </w:r>
      <w:r w:rsidR="006B62EB">
        <w:t>Summer 2019</w:t>
      </w:r>
      <w:r w:rsidR="006B62EB" w:rsidRPr="000717A5">
        <w:t>. University of Hawaii at Mānoa. College of Tropical Agriculture and Human Resources. pp. 1-</w:t>
      </w:r>
      <w:r w:rsidR="006B62EB">
        <w:t>15</w:t>
      </w:r>
      <w:r w:rsidR="006B62EB" w:rsidRPr="000717A5">
        <w:t>.</w:t>
      </w:r>
    </w:p>
    <w:p w14:paraId="251125A3" w14:textId="77777777" w:rsidR="009570B3" w:rsidRDefault="009570B3" w:rsidP="005914ED">
      <w:pPr>
        <w:ind w:left="360"/>
      </w:pPr>
    </w:p>
    <w:p w14:paraId="1068CDA1" w14:textId="2F3F2293" w:rsidR="009570B3" w:rsidRPr="009570B3" w:rsidRDefault="009570B3" w:rsidP="005914ED">
      <w:pPr>
        <w:ind w:left="360"/>
      </w:pPr>
      <w:bookmarkStart w:id="1" w:name="_Hlk35251915"/>
      <w:r w:rsidRPr="009570B3">
        <w:t xml:space="preserve">Sugano, J., G. Spinelli, </w:t>
      </w:r>
      <w:r w:rsidRPr="009570B3">
        <w:rPr>
          <w:b/>
          <w:bCs/>
        </w:rPr>
        <w:t>J. Silva</w:t>
      </w:r>
      <w:r w:rsidRPr="009570B3">
        <w:t xml:space="preserve">, A. Taniguchi, L. Okumura, G. Teves, J. Bost, A. Ahmad and J. Uyeda. Field Screening of Various Lettuce Cultivars for Tip Burn Tolerance in Hawai'i. </w:t>
      </w:r>
      <w:r w:rsidR="006B62EB" w:rsidRPr="000717A5">
        <w:t xml:space="preserve">Sustainable and Organic Agriculture Program. Hānai ‘Ai Newsletter </w:t>
      </w:r>
      <w:r w:rsidR="006B62EB">
        <w:t>34</w:t>
      </w:r>
      <w:r w:rsidR="006B62EB" w:rsidRPr="000717A5">
        <w:t xml:space="preserve">: </w:t>
      </w:r>
      <w:r w:rsidR="006B62EB">
        <w:t>Summer 2019</w:t>
      </w:r>
      <w:r w:rsidR="006B62EB" w:rsidRPr="000717A5">
        <w:t>. University of Hawaii at Mānoa. College of Tropical Agriculture and Human Resources. pp. 1-</w:t>
      </w:r>
      <w:r w:rsidR="006B62EB">
        <w:t>7</w:t>
      </w:r>
      <w:r w:rsidR="006B62EB" w:rsidRPr="000717A5">
        <w:t>.</w:t>
      </w:r>
    </w:p>
    <w:bookmarkEnd w:id="1"/>
    <w:p w14:paraId="5D24596C" w14:textId="0913776D" w:rsidR="009570B3" w:rsidRDefault="009570B3" w:rsidP="005914ED">
      <w:pPr>
        <w:ind w:left="360"/>
      </w:pPr>
    </w:p>
    <w:p w14:paraId="4E4B8443" w14:textId="36221741" w:rsidR="009570B3" w:rsidRDefault="009570B3" w:rsidP="005914ED">
      <w:pPr>
        <w:ind w:left="360"/>
      </w:pPr>
      <w:r>
        <w:t xml:space="preserve">Spinelli, G., </w:t>
      </w:r>
      <w:r w:rsidRPr="009570B3">
        <w:rPr>
          <w:b/>
          <w:bCs/>
        </w:rPr>
        <w:t>J. Silva</w:t>
      </w:r>
      <w:r>
        <w:t xml:space="preserve">, J. Uyeda, A. Taniguchi, L. Okumura, T. Radovich &amp; J. Sugano. Electric Fence: Non-Chemical Wild Pig Deterrent. </w:t>
      </w:r>
      <w:r w:rsidR="001C3677" w:rsidRPr="000717A5">
        <w:t xml:space="preserve">Sustainable and Organic Agriculture Program. Hānai ‘Ai Newsletter </w:t>
      </w:r>
      <w:r w:rsidR="001C3677">
        <w:t>34</w:t>
      </w:r>
      <w:r w:rsidR="001C3677" w:rsidRPr="000717A5">
        <w:t xml:space="preserve">: </w:t>
      </w:r>
      <w:r w:rsidR="001C3677">
        <w:t>Summer 2019</w:t>
      </w:r>
      <w:r w:rsidR="001C3677" w:rsidRPr="000717A5">
        <w:t>. University of Hawaii at Mānoa. College of Tropical Agriculture and Human Resources. pp. 1-</w:t>
      </w:r>
      <w:r w:rsidR="001C3677">
        <w:t>10</w:t>
      </w:r>
      <w:r w:rsidR="001C3677" w:rsidRPr="000717A5">
        <w:t>.</w:t>
      </w:r>
    </w:p>
    <w:p w14:paraId="4D2665DF" w14:textId="77777777" w:rsidR="009570B3" w:rsidRDefault="009570B3" w:rsidP="005914ED">
      <w:pPr>
        <w:ind w:left="360"/>
      </w:pPr>
    </w:p>
    <w:p w14:paraId="4AD94ABE" w14:textId="5FE4A5E8" w:rsidR="009570B3" w:rsidRDefault="009570B3" w:rsidP="005914ED">
      <w:pPr>
        <w:ind w:left="360"/>
      </w:pPr>
      <w:r>
        <w:t xml:space="preserve">Taniguchi, A., L. Okumura, G. Spinelli, </w:t>
      </w:r>
      <w:r w:rsidRPr="009570B3">
        <w:rPr>
          <w:b/>
          <w:bCs/>
        </w:rPr>
        <w:t>J. Silva</w:t>
      </w:r>
      <w:r>
        <w:t xml:space="preserve">, J. Uyeda, &amp; J. Sugano. The Importance of Testing pH and EC in Agriculture. </w:t>
      </w:r>
      <w:r w:rsidR="001C3677" w:rsidRPr="000717A5">
        <w:t xml:space="preserve">Sustainable and Organic Agriculture Program. Hānai ‘Ai Newsletter </w:t>
      </w:r>
      <w:r w:rsidR="001C3677">
        <w:t>34</w:t>
      </w:r>
      <w:r w:rsidR="001C3677" w:rsidRPr="000717A5">
        <w:t xml:space="preserve">: </w:t>
      </w:r>
      <w:r w:rsidR="001C3677">
        <w:t>Summer 2019</w:t>
      </w:r>
      <w:r w:rsidR="001C3677" w:rsidRPr="000717A5">
        <w:t>. University of Hawaii at Mānoa. College of Tropical Agriculture and Human Resources. pp. 1-</w:t>
      </w:r>
      <w:r w:rsidR="001C3677">
        <w:t>5</w:t>
      </w:r>
      <w:r w:rsidR="001C3677" w:rsidRPr="000717A5">
        <w:t>.</w:t>
      </w:r>
    </w:p>
    <w:p w14:paraId="61BDAFB6" w14:textId="450AD1AD" w:rsidR="00C444C1" w:rsidRDefault="00C444C1" w:rsidP="005914ED">
      <w:pPr>
        <w:ind w:left="360"/>
      </w:pPr>
    </w:p>
    <w:p w14:paraId="7FB90E10" w14:textId="48D34A96" w:rsidR="00C444C1" w:rsidRDefault="00C444C1" w:rsidP="005914ED">
      <w:pPr>
        <w:ind w:left="360"/>
      </w:pPr>
      <w:r w:rsidRPr="00C444C1">
        <w:t xml:space="preserve">Bryant, G., T. Radovich, J. Sugano, A. Ahmad, J. Uyeda, </w:t>
      </w:r>
      <w:r w:rsidRPr="00C444C1">
        <w:rPr>
          <w:b/>
          <w:bCs/>
        </w:rPr>
        <w:t>J. Silva</w:t>
      </w:r>
      <w:r w:rsidRPr="00C444C1">
        <w:t xml:space="preserve">, and K.H Wang Organic Screenhouse Trial of TYLC Resistant Tomatoes: Preliminary Results. </w:t>
      </w:r>
      <w:r w:rsidRPr="000717A5">
        <w:t xml:space="preserve">Sustainable and Organic Agriculture Program. Hānai ‘Ai Newsletter </w:t>
      </w:r>
      <w:r>
        <w:t>34</w:t>
      </w:r>
      <w:r w:rsidRPr="000717A5">
        <w:t xml:space="preserve">: </w:t>
      </w:r>
      <w:r>
        <w:t>Summer 2019</w:t>
      </w:r>
      <w:r w:rsidRPr="000717A5">
        <w:t>. University of Hawaii at Mānoa. College of Tropical Agriculture and Human Resources. pp. 1-</w:t>
      </w:r>
      <w:r>
        <w:t>3</w:t>
      </w:r>
      <w:r w:rsidRPr="000717A5">
        <w:t>.</w:t>
      </w:r>
    </w:p>
    <w:p w14:paraId="215FE2A3" w14:textId="768651EA" w:rsidR="009570B3" w:rsidRDefault="009570B3" w:rsidP="005914ED">
      <w:pPr>
        <w:ind w:left="360"/>
      </w:pPr>
    </w:p>
    <w:p w14:paraId="1AFBDA02" w14:textId="2318E502" w:rsidR="009570B3" w:rsidRPr="009570B3" w:rsidRDefault="009570B3" w:rsidP="005914ED">
      <w:pPr>
        <w:ind w:left="360"/>
      </w:pPr>
      <w:r w:rsidRPr="009570B3">
        <w:rPr>
          <w:b/>
          <w:bCs/>
        </w:rPr>
        <w:t>Silva, J.</w:t>
      </w:r>
      <w:r w:rsidRPr="009570B3">
        <w:t>, J. Sugano, and J. Uyeda. Celery Variety Trial: Preliminary Results, July 2018.</w:t>
      </w:r>
      <w:r>
        <w:t xml:space="preserve"> </w:t>
      </w:r>
      <w:r w:rsidRPr="009570B3">
        <w:t xml:space="preserve">Sustainable and Organic Agriculture Program. </w:t>
      </w:r>
      <w:r>
        <w:t xml:space="preserve">Hānai </w:t>
      </w:r>
      <w:r w:rsidRPr="009570B3">
        <w:t>‘Ai Newsletter</w:t>
      </w:r>
      <w:r>
        <w:t xml:space="preserve"> 33: </w:t>
      </w:r>
      <w:r w:rsidRPr="009570B3">
        <w:t xml:space="preserve">November 2018-January 2019. </w:t>
      </w:r>
      <w:r w:rsidR="000717A5" w:rsidRPr="009570B3">
        <w:t xml:space="preserve">University of Hawaii at </w:t>
      </w:r>
      <w:r w:rsidR="000717A5">
        <w:t xml:space="preserve">Mānoa. </w:t>
      </w:r>
      <w:r w:rsidR="000717A5" w:rsidRPr="009570B3">
        <w:t>College of Tropical Agriculture and Human Resources.</w:t>
      </w:r>
      <w:r>
        <w:t xml:space="preserve"> pp. 1-6.</w:t>
      </w:r>
    </w:p>
    <w:p w14:paraId="5897F833" w14:textId="77777777" w:rsidR="009570B3" w:rsidRDefault="009570B3" w:rsidP="005914ED">
      <w:pPr>
        <w:ind w:left="360"/>
      </w:pPr>
    </w:p>
    <w:p w14:paraId="52E55ECD" w14:textId="39047619" w:rsidR="009570B3" w:rsidRPr="009570B3" w:rsidRDefault="009570B3" w:rsidP="005914ED">
      <w:pPr>
        <w:ind w:left="360"/>
      </w:pPr>
      <w:bookmarkStart w:id="2" w:name="_Hlk28070693"/>
      <w:r w:rsidRPr="009570B3">
        <w:rPr>
          <w:b/>
          <w:bCs/>
        </w:rPr>
        <w:t>Silva, J.</w:t>
      </w:r>
      <w:r w:rsidRPr="009570B3">
        <w:t>, J. Sugano, and J. Uyeda. Downy Mildew Resistant Basil Variety Trial:</w:t>
      </w:r>
      <w:r>
        <w:t xml:space="preserve"> </w:t>
      </w:r>
      <w:r w:rsidRPr="009570B3">
        <w:t xml:space="preserve">Preliminary Results, August 2018. Sustainable and Organic Agriculture Program. </w:t>
      </w:r>
      <w:r>
        <w:t xml:space="preserve">Hānai </w:t>
      </w:r>
      <w:r w:rsidRPr="009570B3">
        <w:t>‘Ai Newsletter</w:t>
      </w:r>
      <w:r>
        <w:t xml:space="preserve"> 33: </w:t>
      </w:r>
      <w:r w:rsidRPr="009570B3">
        <w:t>November 2018-January</w:t>
      </w:r>
      <w:r>
        <w:t xml:space="preserve"> </w:t>
      </w:r>
      <w:r w:rsidRPr="009570B3">
        <w:t xml:space="preserve">2019. </w:t>
      </w:r>
      <w:r w:rsidR="000717A5" w:rsidRPr="009570B3">
        <w:t xml:space="preserve">University of Hawaii at </w:t>
      </w:r>
      <w:r w:rsidR="000717A5">
        <w:t xml:space="preserve">Mānoa. </w:t>
      </w:r>
      <w:r w:rsidR="000717A5" w:rsidRPr="009570B3">
        <w:t>College of Tropical Agriculture and Human Resources.</w:t>
      </w:r>
      <w:r w:rsidR="000717A5">
        <w:t xml:space="preserve"> </w:t>
      </w:r>
      <w:r>
        <w:t xml:space="preserve"> pp. 1-5.</w:t>
      </w:r>
    </w:p>
    <w:bookmarkEnd w:id="2"/>
    <w:p w14:paraId="1A0181E2" w14:textId="55CCC3FA" w:rsidR="009570B3" w:rsidRDefault="009570B3" w:rsidP="005914ED">
      <w:pPr>
        <w:ind w:left="360"/>
      </w:pPr>
    </w:p>
    <w:p w14:paraId="2B873BE4" w14:textId="6CE13847" w:rsidR="000717A5" w:rsidRDefault="000717A5" w:rsidP="005914ED">
      <w:pPr>
        <w:ind w:left="360"/>
      </w:pPr>
      <w:r>
        <w:t xml:space="preserve">Tavares, K.W., </w:t>
      </w:r>
      <w:r w:rsidRPr="000717A5">
        <w:rPr>
          <w:b/>
          <w:bCs/>
        </w:rPr>
        <w:t>J. Silva</w:t>
      </w:r>
      <w:r>
        <w:t>,</w:t>
      </w:r>
      <w:r w:rsidRPr="000717A5">
        <w:t xml:space="preserve"> </w:t>
      </w:r>
      <w:r>
        <w:t>and S. Wages</w:t>
      </w:r>
      <w:r w:rsidRPr="000717A5">
        <w:t xml:space="preserve">. </w:t>
      </w:r>
      <w:r>
        <w:t>On-Farm Readiness Review: A FSMA Resource for Farmers</w:t>
      </w:r>
      <w:r w:rsidRPr="000717A5">
        <w:t xml:space="preserve">. Hānai ‘Ai Newsletter 33: November 2018-January 2019. </w:t>
      </w:r>
      <w:r w:rsidRPr="009570B3">
        <w:t xml:space="preserve">University of Hawaii at </w:t>
      </w:r>
      <w:r>
        <w:t xml:space="preserve">Mānoa. </w:t>
      </w:r>
      <w:r w:rsidRPr="009570B3">
        <w:t>College of Tropical Agriculture and Human Resources.</w:t>
      </w:r>
      <w:r w:rsidRPr="000717A5">
        <w:t xml:space="preserve"> pp. 1-</w:t>
      </w:r>
      <w:r>
        <w:t>3</w:t>
      </w:r>
      <w:r w:rsidRPr="000717A5">
        <w:t>.</w:t>
      </w:r>
    </w:p>
    <w:p w14:paraId="1738E931" w14:textId="7D56B7C4" w:rsidR="002A2E3B" w:rsidRDefault="002A2E3B" w:rsidP="005914ED">
      <w:pPr>
        <w:ind w:left="360"/>
      </w:pPr>
    </w:p>
    <w:p w14:paraId="02D4D889" w14:textId="63956F6B" w:rsidR="002A2E3B" w:rsidRDefault="002A2E3B" w:rsidP="005914ED">
      <w:pPr>
        <w:ind w:left="360"/>
      </w:pPr>
      <w:r>
        <w:t xml:space="preserve">Sugano, J., L. Okumura, </w:t>
      </w:r>
      <w:r>
        <w:rPr>
          <w:b/>
          <w:bCs/>
        </w:rPr>
        <w:t>J. Silva</w:t>
      </w:r>
      <w:r>
        <w:t>¸ J. Uyeda, and K.H. Wang. Scaling up Māmaki (</w:t>
      </w:r>
      <w:r>
        <w:rPr>
          <w:i/>
          <w:iCs/>
        </w:rPr>
        <w:t>Pipturus albidus</w:t>
      </w:r>
      <w:r>
        <w:t xml:space="preserve">) in Non-Forest Areas for Commercial Production. </w:t>
      </w:r>
      <w:r w:rsidRPr="009570B3">
        <w:t xml:space="preserve">Sustainable and Organic Agriculture Program. </w:t>
      </w:r>
      <w:r>
        <w:t xml:space="preserve">Hānai </w:t>
      </w:r>
      <w:r w:rsidRPr="009570B3">
        <w:t>‘Ai Newsletter</w:t>
      </w:r>
      <w:r>
        <w:t xml:space="preserve"> 33: </w:t>
      </w:r>
      <w:r w:rsidRPr="009570B3">
        <w:t>November 2018-January</w:t>
      </w:r>
      <w:r>
        <w:t xml:space="preserve"> </w:t>
      </w:r>
      <w:r w:rsidRPr="009570B3">
        <w:t xml:space="preserve">2019. University of Hawaii at </w:t>
      </w:r>
      <w:r>
        <w:t xml:space="preserve">Mānoa. </w:t>
      </w:r>
      <w:r w:rsidRPr="009570B3">
        <w:t>College of Tropical Agriculture and Human Resources.</w:t>
      </w:r>
      <w:r>
        <w:t xml:space="preserve"> pp. 1-11.</w:t>
      </w:r>
    </w:p>
    <w:p w14:paraId="76E049F0" w14:textId="158175E0" w:rsidR="002A2E3B" w:rsidRDefault="002A2E3B" w:rsidP="005914ED">
      <w:pPr>
        <w:ind w:left="360"/>
      </w:pPr>
    </w:p>
    <w:p w14:paraId="2293C541" w14:textId="5280935C" w:rsidR="002A2E3B" w:rsidRPr="002A2E3B" w:rsidRDefault="002A2E3B" w:rsidP="005914ED">
      <w:pPr>
        <w:ind w:left="360"/>
      </w:pPr>
      <w:r>
        <w:t xml:space="preserve">Tavares, K.W. J. Uyeda, </w:t>
      </w:r>
      <w:r>
        <w:rPr>
          <w:b/>
          <w:bCs/>
        </w:rPr>
        <w:t>J. Silva</w:t>
      </w:r>
      <w:r>
        <w:t xml:space="preserve">, S. Wages, J. Sugano, and L. Nakamura-Tengan. In-Field Irrigation Water Treatment for the Food Safety Modernization Act Produce Safety Rule. </w:t>
      </w:r>
      <w:r w:rsidRPr="009570B3">
        <w:t xml:space="preserve">Sustainable and Organic Agriculture Program. </w:t>
      </w:r>
      <w:r>
        <w:t xml:space="preserve">Hānai </w:t>
      </w:r>
      <w:r w:rsidRPr="009570B3">
        <w:t>‘Ai Newsletter</w:t>
      </w:r>
      <w:r>
        <w:t xml:space="preserve"> 33: </w:t>
      </w:r>
      <w:r w:rsidRPr="009570B3">
        <w:t>November 2018-January</w:t>
      </w:r>
      <w:r>
        <w:t xml:space="preserve"> </w:t>
      </w:r>
      <w:r w:rsidRPr="009570B3">
        <w:t xml:space="preserve">2019. University of Hawaii at </w:t>
      </w:r>
      <w:r>
        <w:t xml:space="preserve">Mānoa. </w:t>
      </w:r>
      <w:r w:rsidRPr="009570B3">
        <w:t>College of Tropical Agriculture and Human Resources.</w:t>
      </w:r>
      <w:r>
        <w:t xml:space="preserve"> pp. 1-2.</w:t>
      </w:r>
    </w:p>
    <w:p w14:paraId="11B05F94" w14:textId="7C20D196" w:rsidR="000717A5" w:rsidRPr="000717A5" w:rsidRDefault="000717A5" w:rsidP="005914ED">
      <w:pPr>
        <w:spacing w:before="240"/>
        <w:ind w:left="360"/>
      </w:pPr>
      <w:r>
        <w:t xml:space="preserve">Sugano. J., L. Okumura, </w:t>
      </w:r>
      <w:r>
        <w:rPr>
          <w:b/>
          <w:bCs/>
        </w:rPr>
        <w:t>J. Silva</w:t>
      </w:r>
      <w:r>
        <w:t xml:space="preserve">, J. Uyeda, T. Radovich, S. Motomura-Wages, R. Corrales, K.H. Wang. Use of Resistant Varieties in Combination with Screen Systems. </w:t>
      </w:r>
      <w:r w:rsidRPr="000717A5">
        <w:t xml:space="preserve">Sustainable and Organic Agriculture Program. Hānai ‘Ai Newsletter </w:t>
      </w:r>
      <w:r>
        <w:t>32</w:t>
      </w:r>
      <w:r w:rsidRPr="000717A5">
        <w:t xml:space="preserve">: </w:t>
      </w:r>
      <w:r>
        <w:t>March-May</w:t>
      </w:r>
      <w:r w:rsidRPr="000717A5">
        <w:t xml:space="preserve"> 201</w:t>
      </w:r>
      <w:r>
        <w:t>8</w:t>
      </w:r>
      <w:r w:rsidRPr="000717A5">
        <w:t xml:space="preserve">. University of Hawaii at Mānoa. </w:t>
      </w:r>
      <w:r w:rsidRPr="000717A5">
        <w:lastRenderedPageBreak/>
        <w:t>College of Tropical Agriculture and Human Resources. pp. 1-</w:t>
      </w:r>
      <w:r>
        <w:t>8</w:t>
      </w:r>
      <w:r w:rsidRPr="000717A5">
        <w:t>.</w:t>
      </w:r>
    </w:p>
    <w:p w14:paraId="20A85A79" w14:textId="0D3B05D8" w:rsidR="000717A5" w:rsidRPr="000717A5" w:rsidRDefault="000717A5" w:rsidP="005914ED">
      <w:pPr>
        <w:spacing w:before="240"/>
        <w:ind w:left="360"/>
      </w:pPr>
      <w:r>
        <w:t xml:space="preserve">Uyeda, J., </w:t>
      </w:r>
      <w:r>
        <w:rPr>
          <w:b/>
          <w:bCs/>
        </w:rPr>
        <w:t>J. Silva</w:t>
      </w:r>
      <w:r>
        <w:t xml:space="preserve">, J. Sugano, L. Nakamura-Tengan, J. Zee, N. Ooki, S. Wages, K. Wong, K.H. Wang, T. Radovich, A. Ahmad. Evaluation of Multi-colored Carrot Varieties 2018. </w:t>
      </w:r>
      <w:r w:rsidRPr="000717A5">
        <w:t xml:space="preserve">Sustainable and Organic Agriculture Program. Hānai ‘Ai Newsletter </w:t>
      </w:r>
      <w:r>
        <w:t>32</w:t>
      </w:r>
      <w:r w:rsidRPr="000717A5">
        <w:t xml:space="preserve">: </w:t>
      </w:r>
      <w:r>
        <w:t>March-May</w:t>
      </w:r>
      <w:r w:rsidRPr="000717A5">
        <w:t xml:space="preserve"> 201</w:t>
      </w:r>
      <w:r>
        <w:t>8</w:t>
      </w:r>
      <w:r w:rsidRPr="000717A5">
        <w:t>. University of Hawaii at Mānoa. College of Tropical Agriculture and Human Resources. pp. 1-</w:t>
      </w:r>
      <w:r>
        <w:t>14</w:t>
      </w:r>
      <w:r w:rsidRPr="000717A5">
        <w:t>.</w:t>
      </w:r>
    </w:p>
    <w:p w14:paraId="3047F9EF" w14:textId="364F70D5" w:rsidR="00A22842" w:rsidRPr="000717A5" w:rsidRDefault="000717A5" w:rsidP="005914ED">
      <w:pPr>
        <w:spacing w:before="240"/>
        <w:ind w:left="360"/>
      </w:pPr>
      <w:r w:rsidRPr="000717A5">
        <w:rPr>
          <w:b/>
          <w:bCs/>
        </w:rPr>
        <w:t>Silva, J.</w:t>
      </w:r>
      <w:r w:rsidRPr="000717A5">
        <w:t xml:space="preserve">, J. </w:t>
      </w:r>
      <w:r>
        <w:t xml:space="preserve">Uyeda, S. Fukuda, R. Corrales, D. Ogata, and J. </w:t>
      </w:r>
      <w:r w:rsidRPr="000717A5">
        <w:t xml:space="preserve">Sugano. </w:t>
      </w:r>
      <w:r>
        <w:t>Soybean Variety Trial: Fall 2017</w:t>
      </w:r>
      <w:r w:rsidRPr="000717A5">
        <w:t xml:space="preserve">. Sustainable and Organic Agriculture Program. Hānai ‘Ai Newsletter </w:t>
      </w:r>
      <w:r>
        <w:t>31</w:t>
      </w:r>
      <w:r w:rsidRPr="000717A5">
        <w:t xml:space="preserve">: </w:t>
      </w:r>
      <w:r>
        <w:t>December</w:t>
      </w:r>
      <w:r w:rsidRPr="000717A5">
        <w:t xml:space="preserve"> 201</w:t>
      </w:r>
      <w:r>
        <w:t>7</w:t>
      </w:r>
      <w:r w:rsidRPr="000717A5">
        <w:t>-</w:t>
      </w:r>
      <w:r>
        <w:t>February</w:t>
      </w:r>
      <w:r w:rsidRPr="000717A5">
        <w:t xml:space="preserve"> 201</w:t>
      </w:r>
      <w:r>
        <w:t>8</w:t>
      </w:r>
      <w:r w:rsidRPr="000717A5">
        <w:t>. University of Hawaii at Mānoa. College of Tropical Agriculture and Human Resources.  pp. 1-</w:t>
      </w:r>
      <w:r>
        <w:t>6</w:t>
      </w:r>
      <w:r w:rsidRPr="000717A5">
        <w:t>.</w:t>
      </w:r>
    </w:p>
    <w:p w14:paraId="544C231C" w14:textId="38663863" w:rsidR="00A22842" w:rsidRDefault="00A22842" w:rsidP="001A3105">
      <w:pPr>
        <w:rPr>
          <w:u w:val="single"/>
        </w:rPr>
      </w:pPr>
    </w:p>
    <w:p w14:paraId="448DF91E" w14:textId="77777777" w:rsidR="00145557" w:rsidRDefault="00145557" w:rsidP="001A3105">
      <w:pPr>
        <w:rPr>
          <w:u w:val="single"/>
        </w:rPr>
      </w:pPr>
    </w:p>
    <w:p w14:paraId="1769573A" w14:textId="3F440757" w:rsidR="0044129F" w:rsidRDefault="0044129F" w:rsidP="001A3105">
      <w:pPr>
        <w:rPr>
          <w:u w:val="single"/>
        </w:rPr>
      </w:pPr>
    </w:p>
    <w:p w14:paraId="2FDA6215" w14:textId="332C4552" w:rsidR="0044129F" w:rsidRDefault="0044129F" w:rsidP="001A3105">
      <w:r>
        <w:rPr>
          <w:b/>
          <w:bCs/>
        </w:rPr>
        <w:t>Extension Videos, Web-Based Applications</w:t>
      </w:r>
    </w:p>
    <w:p w14:paraId="0DB77CCE" w14:textId="41A0741F" w:rsidR="00342596" w:rsidRP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and S. Motomura-Wages. 2020. Cleaning and Sanitizing. UH Farm Food Safety, Cottage Industry Series. </w:t>
      </w:r>
      <w:hyperlink r:id="rId8" w:history="1">
        <w:r w:rsidRPr="00342596">
          <w:rPr>
            <w:rStyle w:val="Hyperlink"/>
          </w:rPr>
          <w:t>https://vimeo.com/471233072</w:t>
        </w:r>
      </w:hyperlink>
      <w:r>
        <w:t xml:space="preserve"> </w:t>
      </w:r>
    </w:p>
    <w:p w14:paraId="1E96FD65" w14:textId="77777777" w:rsidR="00342596" w:rsidRPr="00342596" w:rsidRDefault="00342596" w:rsidP="00342596">
      <w:pPr>
        <w:ind w:left="360"/>
        <w:rPr>
          <w:b/>
          <w:bCs/>
        </w:rPr>
      </w:pPr>
    </w:p>
    <w:p w14:paraId="533BA3B5" w14:textId="2BEB64D6" w:rsidR="00342596" w:rsidRP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and S. Motomura-Wages. 2020. Cross Contamination. UH Farm Food Safety, Cottage Industry Series. </w:t>
      </w:r>
      <w:hyperlink r:id="rId9" w:history="1">
        <w:r w:rsidRPr="00342596">
          <w:rPr>
            <w:rStyle w:val="Hyperlink"/>
          </w:rPr>
          <w:t>https://vimeo.com/471232548</w:t>
        </w:r>
      </w:hyperlink>
      <w:r>
        <w:t xml:space="preserve"> </w:t>
      </w:r>
    </w:p>
    <w:p w14:paraId="5B45ECDF" w14:textId="77777777" w:rsidR="00342596" w:rsidRPr="00342596" w:rsidRDefault="00342596" w:rsidP="00342596">
      <w:pPr>
        <w:ind w:left="360"/>
        <w:rPr>
          <w:b/>
          <w:bCs/>
        </w:rPr>
      </w:pPr>
    </w:p>
    <w:p w14:paraId="32042B6D" w14:textId="2D510D93" w:rsidR="00342596" w:rsidRP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and S. Motomura-Wages. 2020. Storage and Refrigeration. UH Farm Food Safety, Cottage Industry Series. </w:t>
      </w:r>
      <w:hyperlink r:id="rId10" w:history="1">
        <w:r w:rsidRPr="00342596">
          <w:rPr>
            <w:rStyle w:val="Hyperlink"/>
          </w:rPr>
          <w:t>https://vimeo.com/471233177</w:t>
        </w:r>
      </w:hyperlink>
      <w:r>
        <w:t xml:space="preserve"> </w:t>
      </w:r>
    </w:p>
    <w:p w14:paraId="37E5A978" w14:textId="77777777" w:rsidR="00342596" w:rsidRPr="00342596" w:rsidRDefault="00342596" w:rsidP="00342596">
      <w:pPr>
        <w:ind w:left="360"/>
        <w:rPr>
          <w:b/>
          <w:bCs/>
        </w:rPr>
      </w:pPr>
    </w:p>
    <w:p w14:paraId="6502B1D0" w14:textId="21306202" w:rsidR="00342596" w:rsidRP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and S. Motomura-Wages. 2020. Washing Produce. UH Farm Food Safety, Cottage Industry Series. </w:t>
      </w:r>
      <w:hyperlink r:id="rId11" w:history="1">
        <w:r w:rsidRPr="00342596">
          <w:rPr>
            <w:rStyle w:val="Hyperlink"/>
          </w:rPr>
          <w:t>https://vimeo.com/471233230</w:t>
        </w:r>
      </w:hyperlink>
      <w:r>
        <w:t xml:space="preserve"> </w:t>
      </w:r>
    </w:p>
    <w:p w14:paraId="104D8E47" w14:textId="77777777" w:rsidR="00342596" w:rsidRPr="00342596" w:rsidRDefault="00342596" w:rsidP="00342596">
      <w:pPr>
        <w:ind w:left="360"/>
        <w:rPr>
          <w:b/>
          <w:bCs/>
        </w:rPr>
      </w:pPr>
    </w:p>
    <w:p w14:paraId="632B8C59" w14:textId="2F12C880" w:rsidR="00342596" w:rsidRDefault="00342596" w:rsidP="00342596">
      <w:pPr>
        <w:ind w:left="360"/>
      </w:pPr>
      <w:r w:rsidRPr="00342596">
        <w:rPr>
          <w:b/>
          <w:bCs/>
        </w:rPr>
        <w:t>Silva, J.</w:t>
      </w:r>
      <w:r w:rsidRPr="00342596">
        <w:t xml:space="preserve"> and S. Motomura-Wages. 2020. Worker Hygiene. UH Farm Food Safety, Cottage Industry Series. </w:t>
      </w:r>
      <w:hyperlink r:id="rId12" w:history="1">
        <w:r w:rsidRPr="00342596">
          <w:rPr>
            <w:rStyle w:val="Hyperlink"/>
          </w:rPr>
          <w:t>https://vimeo.com/471232271</w:t>
        </w:r>
      </w:hyperlink>
      <w:r>
        <w:t xml:space="preserve"> </w:t>
      </w:r>
    </w:p>
    <w:p w14:paraId="4E242714" w14:textId="77777777" w:rsidR="00342596" w:rsidRDefault="00342596" w:rsidP="005914ED">
      <w:pPr>
        <w:ind w:left="360"/>
      </w:pPr>
    </w:p>
    <w:p w14:paraId="6B1168CA" w14:textId="18B40B59" w:rsidR="0044129F" w:rsidRPr="0044129F" w:rsidRDefault="0044129F" w:rsidP="005914ED">
      <w:pPr>
        <w:ind w:left="360"/>
      </w:pPr>
      <w:r w:rsidRPr="0044129F">
        <w:t>Ooki, N.,</w:t>
      </w:r>
      <w:r w:rsidRPr="0044129F">
        <w:rPr>
          <w:b/>
        </w:rPr>
        <w:t xml:space="preserve"> J.</w:t>
      </w:r>
      <w:r w:rsidR="006C4ED0">
        <w:rPr>
          <w:b/>
        </w:rPr>
        <w:t xml:space="preserve"> Silva</w:t>
      </w:r>
      <w:r w:rsidRPr="0044129F">
        <w:t xml:space="preserve">, </w:t>
      </w:r>
      <w:r w:rsidR="006C4ED0">
        <w:t xml:space="preserve">A. </w:t>
      </w:r>
      <w:r w:rsidRPr="0044129F">
        <w:t xml:space="preserve">Kawabata, </w:t>
      </w:r>
      <w:r w:rsidR="006C4ED0">
        <w:t xml:space="preserve">E. </w:t>
      </w:r>
      <w:r w:rsidRPr="0044129F">
        <w:t xml:space="preserve">Kirk, </w:t>
      </w:r>
      <w:r w:rsidR="006C4ED0">
        <w:t xml:space="preserve">J. </w:t>
      </w:r>
      <w:r w:rsidRPr="0044129F">
        <w:t>St. Pierre. 2018. </w:t>
      </w:r>
      <w:r w:rsidRPr="0044129F">
        <w:rPr>
          <w:i/>
          <w:iCs/>
        </w:rPr>
        <w:t>Agriculture in Hawai‘i</w:t>
      </w:r>
      <w:r w:rsidRPr="0044129F">
        <w:t>. Google Expeditions app, Google.</w:t>
      </w:r>
      <w:r w:rsidR="006C4ED0">
        <w:t xml:space="preserve"> Available online at: </w:t>
      </w:r>
      <w:hyperlink r:id="rId13" w:history="1">
        <w:r w:rsidR="006C4ED0" w:rsidRPr="001F573C">
          <w:rPr>
            <w:rStyle w:val="Hyperlink"/>
          </w:rPr>
          <w:t>https://poly.google.com/view/2GXsp3pbOR-</w:t>
        </w:r>
      </w:hyperlink>
      <w:r w:rsidR="006C4ED0">
        <w:t xml:space="preserve"> </w:t>
      </w:r>
    </w:p>
    <w:p w14:paraId="349245D1" w14:textId="05AED691" w:rsidR="0044129F" w:rsidRDefault="0044129F" w:rsidP="005914ED">
      <w:pPr>
        <w:ind w:left="360"/>
      </w:pPr>
    </w:p>
    <w:p w14:paraId="1F6A2988" w14:textId="5B33F56C" w:rsidR="006C4ED0" w:rsidRPr="00F6786C" w:rsidRDefault="006C4ED0" w:rsidP="005914ED">
      <w:pPr>
        <w:ind w:left="360"/>
      </w:pPr>
      <w:r>
        <w:t xml:space="preserve">Ooki, N., K. Caires, </w:t>
      </w:r>
      <w:r w:rsidR="00F6786C">
        <w:t xml:space="preserve">S. Canfield, L. Fujitani, A. Kaufman, K. Matsumoto, G. Morinaga-Kama, L. Nakamura-Tengan, C. Nazario-Leary, </w:t>
      </w:r>
      <w:r w:rsidR="00F6786C">
        <w:rPr>
          <w:b/>
          <w:bCs/>
        </w:rPr>
        <w:t>J. Silva</w:t>
      </w:r>
      <w:r w:rsidR="00F6786C">
        <w:t xml:space="preserve">, J. Sugano, K. Tavares, J. Uyeda. 2019. “Diversity in Agriculture”. Available online at: </w:t>
      </w:r>
      <w:hyperlink r:id="rId14" w:history="1">
        <w:r w:rsidR="00F6786C" w:rsidRPr="001F573C">
          <w:rPr>
            <w:rStyle w:val="Hyperlink"/>
          </w:rPr>
          <w:t>http://manoa.hawaii.edu/ctahr/dia/</w:t>
        </w:r>
      </w:hyperlink>
      <w:r w:rsidR="00F6786C">
        <w:t xml:space="preserve"> </w:t>
      </w:r>
    </w:p>
    <w:p w14:paraId="27EB3722" w14:textId="77777777" w:rsidR="006C4ED0" w:rsidRDefault="006C4ED0" w:rsidP="005914ED">
      <w:pPr>
        <w:ind w:left="360"/>
      </w:pPr>
    </w:p>
    <w:p w14:paraId="15EDFF6D" w14:textId="14A5639D" w:rsidR="0044129F" w:rsidRPr="0044129F" w:rsidRDefault="0044129F" w:rsidP="005914ED">
      <w:pPr>
        <w:ind w:left="360"/>
      </w:pPr>
      <w:r w:rsidRPr="0044129F">
        <w:t xml:space="preserve">Nakamura-Tengan, L., L. Castro, C. Nazario-Leary, N. Ooki, R. Shimabuku, </w:t>
      </w:r>
      <w:r w:rsidRPr="0044129F">
        <w:rPr>
          <w:b/>
        </w:rPr>
        <w:t>J. Silva</w:t>
      </w:r>
      <w:r w:rsidRPr="0044129F">
        <w:t xml:space="preserve">, and K. Wong. 2017. “Rat Lungworm Disease Awareness”. </w:t>
      </w:r>
      <w:hyperlink r:id="rId15" w:history="1">
        <w:r w:rsidRPr="0044129F">
          <w:rPr>
            <w:rStyle w:val="Hyperlink"/>
          </w:rPr>
          <w:t>https://www.youtube.com/watch?v=8PzqNrcMlzk</w:t>
        </w:r>
      </w:hyperlink>
      <w:r>
        <w:t xml:space="preserve"> </w:t>
      </w:r>
    </w:p>
    <w:p w14:paraId="4413E2E6" w14:textId="77777777" w:rsidR="0044129F" w:rsidRDefault="0044129F" w:rsidP="005914ED">
      <w:pPr>
        <w:ind w:left="360"/>
      </w:pPr>
    </w:p>
    <w:p w14:paraId="74B8880D" w14:textId="42AF2024" w:rsidR="0044129F" w:rsidRDefault="0044129F" w:rsidP="005914ED">
      <w:pPr>
        <w:ind w:left="360"/>
      </w:pPr>
      <w:r w:rsidRPr="0044129F">
        <w:t xml:space="preserve">Wong, K. and </w:t>
      </w:r>
      <w:r w:rsidRPr="0044129F">
        <w:rPr>
          <w:b/>
        </w:rPr>
        <w:t>J. Silva</w:t>
      </w:r>
      <w:r w:rsidRPr="0044129F">
        <w:t>. 2017. “How To: Rapid Soil Nitrate Testing”.</w:t>
      </w:r>
      <w:r>
        <w:t xml:space="preserve"> </w:t>
      </w:r>
      <w:hyperlink r:id="rId16" w:history="1">
        <w:r w:rsidRPr="0044129F">
          <w:rPr>
            <w:rStyle w:val="Hyperlink"/>
          </w:rPr>
          <w:t>https://www.youtube.com/watch?v=PFeY7yUnOuw</w:t>
        </w:r>
      </w:hyperlink>
    </w:p>
    <w:p w14:paraId="7D977320" w14:textId="77777777" w:rsidR="0044129F" w:rsidRPr="0044129F" w:rsidRDefault="0044129F" w:rsidP="005914ED">
      <w:pPr>
        <w:ind w:left="360"/>
      </w:pPr>
    </w:p>
    <w:p w14:paraId="3F83EACC" w14:textId="69B1FB85" w:rsidR="0044129F" w:rsidRDefault="0044129F" w:rsidP="005914ED">
      <w:pPr>
        <w:ind w:left="360"/>
      </w:pPr>
      <w:r w:rsidRPr="0044129F">
        <w:rPr>
          <w:b/>
        </w:rPr>
        <w:t>Silva, J.</w:t>
      </w:r>
      <w:r w:rsidRPr="0044129F">
        <w:t xml:space="preserve">, S. Henriques. </w:t>
      </w:r>
      <w:r w:rsidR="00BF41E7">
        <w:t xml:space="preserve">2017. </w:t>
      </w:r>
      <w:r w:rsidRPr="0044129F">
        <w:t xml:space="preserve">How to Make Soil Blocker Pots: Part 1. Youtube, Kauai Master Gardeners. </w:t>
      </w:r>
      <w:hyperlink r:id="rId17" w:history="1">
        <w:r w:rsidRPr="0044129F">
          <w:rPr>
            <w:rStyle w:val="Hyperlink"/>
          </w:rPr>
          <w:t>https://www.youtube.com/watch?v=o_5Tr-VENJA</w:t>
        </w:r>
      </w:hyperlink>
    </w:p>
    <w:p w14:paraId="3FC56719" w14:textId="77777777" w:rsidR="0044129F" w:rsidRDefault="0044129F" w:rsidP="005914ED">
      <w:pPr>
        <w:ind w:left="360"/>
      </w:pPr>
    </w:p>
    <w:p w14:paraId="6EF9B6A4" w14:textId="6FE4B10B" w:rsidR="00DB2994" w:rsidRDefault="0044129F" w:rsidP="00145557">
      <w:pPr>
        <w:ind w:left="360"/>
      </w:pPr>
      <w:r w:rsidRPr="0044129F">
        <w:rPr>
          <w:b/>
        </w:rPr>
        <w:t>Silva, J.</w:t>
      </w:r>
      <w:r w:rsidRPr="0044129F">
        <w:t xml:space="preserve">, S. Henriques. </w:t>
      </w:r>
      <w:r w:rsidR="00BF41E7">
        <w:t xml:space="preserve">2017. </w:t>
      </w:r>
      <w:r w:rsidRPr="0044129F">
        <w:t xml:space="preserve">How to Make Soil Blocker Pots: Part 2. Youtube, Kauai Master Gardeners. </w:t>
      </w:r>
      <w:hyperlink r:id="rId18" w:history="1">
        <w:r w:rsidRPr="001F573C">
          <w:rPr>
            <w:rStyle w:val="Hyperlink"/>
          </w:rPr>
          <w:t>https://www.youtube.com/watch?v=SAqb83_lgkY</w:t>
        </w:r>
      </w:hyperlink>
      <w:r>
        <w:t xml:space="preserve"> </w:t>
      </w:r>
    </w:p>
    <w:p w14:paraId="3368EAE2" w14:textId="77777777" w:rsidR="00145557" w:rsidRPr="00145557" w:rsidRDefault="00145557" w:rsidP="00145557">
      <w:pPr>
        <w:ind w:left="360"/>
      </w:pPr>
    </w:p>
    <w:p w14:paraId="1D3B1340" w14:textId="4FCF7CE8" w:rsidR="00A22842" w:rsidRPr="00DB2994" w:rsidRDefault="00A22842" w:rsidP="00925C55">
      <w:pPr>
        <w:spacing w:before="240"/>
        <w:rPr>
          <w:b/>
          <w:bCs/>
        </w:rPr>
      </w:pPr>
      <w:r w:rsidRPr="00DB2994">
        <w:rPr>
          <w:b/>
          <w:bCs/>
        </w:rPr>
        <w:t>Leadership Roles</w:t>
      </w:r>
    </w:p>
    <w:p w14:paraId="7E5E419B" w14:textId="5110DA8B" w:rsidR="00A22842" w:rsidRPr="00DB2994" w:rsidRDefault="005914ED" w:rsidP="001A3105">
      <w:pPr>
        <w:rPr>
          <w:bCs/>
          <w:u w:val="single"/>
        </w:rPr>
      </w:pPr>
      <w:r w:rsidRPr="00DB2994">
        <w:rPr>
          <w:bCs/>
          <w:u w:val="single"/>
        </w:rPr>
        <w:lastRenderedPageBreak/>
        <w:t>CTAHR Hiring Committees</w:t>
      </w:r>
    </w:p>
    <w:p w14:paraId="504D3D0D" w14:textId="47B92E9E" w:rsidR="00145557" w:rsidRPr="00145557" w:rsidRDefault="00145557" w:rsidP="00145557">
      <w:pPr>
        <w:ind w:left="360"/>
        <w:rPr>
          <w:bCs/>
        </w:rPr>
      </w:pPr>
      <w:r>
        <w:rPr>
          <w:b/>
        </w:rPr>
        <w:t xml:space="preserve">Committee Chair. </w:t>
      </w:r>
      <w:r w:rsidRPr="005914ED">
        <w:rPr>
          <w:bCs/>
        </w:rPr>
        <w:t xml:space="preserve">Junior/ Assistant Extension Agent </w:t>
      </w:r>
      <w:r>
        <w:rPr>
          <w:bCs/>
        </w:rPr>
        <w:t>(Master Gardeners). November 2021. Manoa, HI. Position #85451T.</w:t>
      </w:r>
    </w:p>
    <w:p w14:paraId="162BE716" w14:textId="77777777" w:rsidR="00145557" w:rsidRDefault="00145557" w:rsidP="007E2E57">
      <w:pPr>
        <w:ind w:left="360"/>
        <w:rPr>
          <w:b/>
        </w:rPr>
      </w:pPr>
    </w:p>
    <w:p w14:paraId="6F176577" w14:textId="5B07AB8E" w:rsidR="007E2E57" w:rsidRDefault="005728DD" w:rsidP="007E2E57">
      <w:pPr>
        <w:ind w:left="360"/>
        <w:rPr>
          <w:bCs/>
        </w:rPr>
      </w:pPr>
      <w:r>
        <w:rPr>
          <w:b/>
        </w:rPr>
        <w:t xml:space="preserve">Committee Chair. </w:t>
      </w:r>
      <w:r w:rsidR="007E2E57" w:rsidRPr="005914ED">
        <w:rPr>
          <w:bCs/>
        </w:rPr>
        <w:t xml:space="preserve">Junior/ Assistant Extension Agent </w:t>
      </w:r>
      <w:r w:rsidR="007E2E57">
        <w:rPr>
          <w:bCs/>
        </w:rPr>
        <w:t>(Urban Horticulture). December 2019. Manoa, HI. Position #82881.</w:t>
      </w:r>
    </w:p>
    <w:p w14:paraId="26867471" w14:textId="0F2DCF5F" w:rsidR="007E2E57" w:rsidRDefault="007E2E57" w:rsidP="007E2E57">
      <w:pPr>
        <w:ind w:left="360"/>
        <w:rPr>
          <w:bCs/>
        </w:rPr>
      </w:pPr>
    </w:p>
    <w:p w14:paraId="1FFC2A11" w14:textId="660EBF0F" w:rsidR="005914ED" w:rsidRDefault="005728DD" w:rsidP="007E2E57">
      <w:pPr>
        <w:ind w:left="360"/>
        <w:rPr>
          <w:bCs/>
        </w:rPr>
      </w:pPr>
      <w:r>
        <w:rPr>
          <w:bCs/>
        </w:rPr>
        <w:t xml:space="preserve">Committee Member. </w:t>
      </w:r>
      <w:r w:rsidR="007E2E57">
        <w:rPr>
          <w:bCs/>
        </w:rPr>
        <w:t>County Administrator, Oahu. December 2019. Manoa, HI. Position #89431.</w:t>
      </w:r>
    </w:p>
    <w:p w14:paraId="283F9837" w14:textId="2ABF3466" w:rsidR="005914ED" w:rsidRDefault="005914ED" w:rsidP="005914ED">
      <w:pPr>
        <w:ind w:left="360"/>
        <w:rPr>
          <w:bCs/>
        </w:rPr>
      </w:pPr>
    </w:p>
    <w:p w14:paraId="60ECBC71" w14:textId="18F072EE" w:rsidR="007E2E57" w:rsidRDefault="005728DD" w:rsidP="007E2E57">
      <w:pPr>
        <w:ind w:left="360"/>
        <w:rPr>
          <w:bCs/>
        </w:rPr>
      </w:pPr>
      <w:r>
        <w:rPr>
          <w:b/>
        </w:rPr>
        <w:t xml:space="preserve">Committee Chair. </w:t>
      </w:r>
      <w:r w:rsidR="005914ED">
        <w:rPr>
          <w:bCs/>
        </w:rPr>
        <w:t>Research Support (</w:t>
      </w:r>
      <w:r w:rsidR="007E2E57">
        <w:rPr>
          <w:bCs/>
        </w:rPr>
        <w:t xml:space="preserve">ADSC </w:t>
      </w:r>
      <w:r w:rsidR="005914ED">
        <w:rPr>
          <w:bCs/>
        </w:rPr>
        <w:t xml:space="preserve">Research Associate, Senior). </w:t>
      </w:r>
      <w:r w:rsidR="007E2E57">
        <w:rPr>
          <w:bCs/>
        </w:rPr>
        <w:t xml:space="preserve">February </w:t>
      </w:r>
      <w:r w:rsidR="005914ED">
        <w:rPr>
          <w:bCs/>
        </w:rPr>
        <w:t xml:space="preserve">2019. </w:t>
      </w:r>
      <w:r w:rsidR="007E2E57">
        <w:rPr>
          <w:bCs/>
        </w:rPr>
        <w:t>Manoa, HI. Position #79537.</w:t>
      </w:r>
    </w:p>
    <w:p w14:paraId="0601891B" w14:textId="77777777" w:rsidR="007E2E57" w:rsidRDefault="007E2E57" w:rsidP="005914ED">
      <w:pPr>
        <w:ind w:left="360"/>
        <w:rPr>
          <w:bCs/>
        </w:rPr>
      </w:pPr>
    </w:p>
    <w:p w14:paraId="0E9CE788" w14:textId="5733066F" w:rsidR="005914ED" w:rsidRDefault="005728DD" w:rsidP="005914ED">
      <w:pPr>
        <w:ind w:left="360"/>
        <w:rPr>
          <w:bCs/>
        </w:rPr>
      </w:pPr>
      <w:r>
        <w:rPr>
          <w:bCs/>
        </w:rPr>
        <w:t xml:space="preserve">Committee Member. </w:t>
      </w:r>
      <w:r w:rsidR="005914ED" w:rsidRPr="005914ED">
        <w:rPr>
          <w:bCs/>
        </w:rPr>
        <w:t xml:space="preserve">Junior/ Assistant Extension Agent </w:t>
      </w:r>
      <w:r w:rsidR="005914ED">
        <w:rPr>
          <w:bCs/>
        </w:rPr>
        <w:t>(</w:t>
      </w:r>
      <w:r w:rsidR="005914ED" w:rsidRPr="005914ED">
        <w:rPr>
          <w:bCs/>
        </w:rPr>
        <w:t>Agricultural Finance</w:t>
      </w:r>
      <w:r w:rsidR="005914ED">
        <w:rPr>
          <w:bCs/>
        </w:rPr>
        <w:t xml:space="preserve">). </w:t>
      </w:r>
      <w:r w:rsidR="007E2E57">
        <w:rPr>
          <w:bCs/>
        </w:rPr>
        <w:t xml:space="preserve">September </w:t>
      </w:r>
      <w:r w:rsidR="005914ED">
        <w:rPr>
          <w:bCs/>
        </w:rPr>
        <w:t>2018. Hilo, HI. Position #84045.</w:t>
      </w:r>
    </w:p>
    <w:p w14:paraId="558885B3" w14:textId="717DFD44" w:rsidR="005914ED" w:rsidRDefault="005914ED" w:rsidP="005914ED">
      <w:pPr>
        <w:ind w:left="360"/>
        <w:rPr>
          <w:bCs/>
        </w:rPr>
      </w:pPr>
    </w:p>
    <w:p w14:paraId="0795DF0F" w14:textId="161A3660" w:rsidR="005914ED" w:rsidRDefault="005728DD" w:rsidP="005914ED">
      <w:pPr>
        <w:ind w:left="360"/>
        <w:rPr>
          <w:bCs/>
        </w:rPr>
      </w:pPr>
      <w:r>
        <w:rPr>
          <w:bCs/>
        </w:rPr>
        <w:t xml:space="preserve">Committee Member. </w:t>
      </w:r>
      <w:r w:rsidR="005914ED" w:rsidRPr="005914ED">
        <w:rPr>
          <w:bCs/>
        </w:rPr>
        <w:t xml:space="preserve">Junior/ Assistant Extension Agent </w:t>
      </w:r>
      <w:r w:rsidR="005914ED">
        <w:rPr>
          <w:bCs/>
        </w:rPr>
        <w:t xml:space="preserve">(Edible Crops). </w:t>
      </w:r>
      <w:r w:rsidR="007E2E57">
        <w:rPr>
          <w:bCs/>
        </w:rPr>
        <w:t xml:space="preserve">September </w:t>
      </w:r>
      <w:r w:rsidR="005914ED">
        <w:rPr>
          <w:bCs/>
        </w:rPr>
        <w:t>2018. Kahului, HI. Position #85404.</w:t>
      </w:r>
    </w:p>
    <w:p w14:paraId="18DFC497" w14:textId="5B8586D5" w:rsidR="004D6E8D" w:rsidRDefault="004D6E8D" w:rsidP="004D6E8D">
      <w:pPr>
        <w:rPr>
          <w:bCs/>
        </w:rPr>
      </w:pPr>
    </w:p>
    <w:p w14:paraId="2C927924" w14:textId="170E8494" w:rsidR="004D6E8D" w:rsidRDefault="00774460" w:rsidP="004D6E8D">
      <w:pPr>
        <w:rPr>
          <w:bCs/>
          <w:u w:val="single"/>
        </w:rPr>
      </w:pPr>
      <w:r>
        <w:rPr>
          <w:bCs/>
          <w:u w:val="single"/>
        </w:rPr>
        <w:t>Other CTAHR Committees</w:t>
      </w:r>
    </w:p>
    <w:p w14:paraId="4B5EAD5F" w14:textId="77777777" w:rsidR="00774460" w:rsidRPr="00774460" w:rsidRDefault="00774460" w:rsidP="00774460">
      <w:pPr>
        <w:ind w:left="360"/>
        <w:rPr>
          <w:bCs/>
        </w:rPr>
      </w:pPr>
      <w:r w:rsidRPr="00774460">
        <w:rPr>
          <w:bCs/>
        </w:rPr>
        <w:t xml:space="preserve">Faculty Representative, Oahu County. University of Hawaii Professional Assembly. March 2019 to present. </w:t>
      </w:r>
    </w:p>
    <w:p w14:paraId="5B779E17" w14:textId="77777777" w:rsidR="00774460" w:rsidRDefault="00774460" w:rsidP="00774460">
      <w:pPr>
        <w:ind w:left="360"/>
        <w:rPr>
          <w:bCs/>
        </w:rPr>
      </w:pPr>
    </w:p>
    <w:p w14:paraId="0A2DE2B1" w14:textId="786BD281" w:rsidR="00774460" w:rsidRPr="00774460" w:rsidRDefault="00774460" w:rsidP="00774460">
      <w:pPr>
        <w:ind w:left="360"/>
        <w:rPr>
          <w:bCs/>
        </w:rPr>
      </w:pPr>
      <w:r w:rsidRPr="00774460">
        <w:rPr>
          <w:bCs/>
        </w:rPr>
        <w:t>Committee Member. Hawaii Innovation Skill-Building Experience (ISBE) Design Team. College of Tropical Agriculture and Human Resources, Cooperative Extension. September 2020 to present.</w:t>
      </w:r>
    </w:p>
    <w:p w14:paraId="381E05DC" w14:textId="77777777" w:rsidR="005914ED" w:rsidRPr="00234BC0" w:rsidRDefault="005914ED" w:rsidP="001A3105">
      <w:pPr>
        <w:rPr>
          <w:bCs/>
        </w:rPr>
      </w:pPr>
    </w:p>
    <w:p w14:paraId="3BA5B138" w14:textId="77777777" w:rsidR="00A22842" w:rsidRPr="00234BC0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2"/>
          <w:szCs w:val="22"/>
        </w:rPr>
      </w:pPr>
      <w:r w:rsidRPr="00234BC0">
        <w:rPr>
          <w:b/>
          <w:sz w:val="22"/>
          <w:szCs w:val="22"/>
        </w:rPr>
        <w:t>Grant Support</w:t>
      </w:r>
    </w:p>
    <w:p w14:paraId="30B5C1FB" w14:textId="75C5AF84" w:rsidR="0080538D" w:rsidRDefault="0080538D" w:rsidP="0080538D">
      <w:pPr>
        <w:pStyle w:val="BodyText"/>
        <w:tabs>
          <w:tab w:val="left" w:pos="4320"/>
        </w:tabs>
        <w:ind w:left="0"/>
        <w:rPr>
          <w:iCs/>
          <w:u w:val="single"/>
        </w:rPr>
      </w:pPr>
      <w:r>
        <w:rPr>
          <w:iCs/>
          <w:u w:val="single"/>
        </w:rPr>
        <w:t>Principal Investigator</w:t>
      </w:r>
    </w:p>
    <w:p w14:paraId="1E90842D" w14:textId="7A256420" w:rsidR="00A13B1F" w:rsidRDefault="00A13B1F" w:rsidP="00A13B1F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A13B1F">
        <w:rPr>
          <w:b/>
          <w:bCs/>
          <w:iCs/>
        </w:rPr>
        <w:t>Protecting Hawaii’s Chinese Cabbage, Mustard Greens, and Brassica Industry from New Soilborne Bacterial, Fungal, and Viral Diseases</w:t>
      </w:r>
    </w:p>
    <w:p w14:paraId="292B6F57" w14:textId="61457520" w:rsidR="00A13B1F" w:rsidRPr="005728DD" w:rsidRDefault="00A13B1F" w:rsidP="00A13B1F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Hawaii Department of Agriculture, Specialty Crop Block Grant</w:t>
      </w:r>
    </w:p>
    <w:p w14:paraId="025B30E7" w14:textId="7D4CC024" w:rsidR="00A13B1F" w:rsidRDefault="00A13B1F" w:rsidP="00A13B1F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8,386</w:t>
      </w:r>
      <w:r w:rsidR="00C5597D">
        <w:rPr>
          <w:bCs/>
        </w:rPr>
        <w:t xml:space="preserve"> (Contribution: 80%)</w:t>
      </w:r>
    </w:p>
    <w:p w14:paraId="3A6FF979" w14:textId="011F74F6" w:rsidR="00A13B1F" w:rsidRDefault="00A13B1F" w:rsidP="00A13B1F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January 1, 2022 – August 31, 2023</w:t>
      </w:r>
    </w:p>
    <w:p w14:paraId="631A8C05" w14:textId="77777777" w:rsidR="00A13B1F" w:rsidRDefault="00A13B1F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656B570D" w14:textId="7C7D2F41" w:rsidR="00A13B1F" w:rsidRDefault="00A13B1F" w:rsidP="00A13B1F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A13B1F">
        <w:rPr>
          <w:b/>
          <w:bCs/>
          <w:iCs/>
        </w:rPr>
        <w:t>Food Safety Modernization Act Produce Safety Rule Outreach and Education FY 2021</w:t>
      </w:r>
    </w:p>
    <w:p w14:paraId="61F784EF" w14:textId="112CE80F" w:rsidR="00A13B1F" w:rsidRPr="005728DD" w:rsidRDefault="00A13B1F" w:rsidP="00A13B1F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Hawaii Department of Agriculture</w:t>
      </w:r>
    </w:p>
    <w:p w14:paraId="6FB39E49" w14:textId="4625B9ED" w:rsidR="00A13B1F" w:rsidRDefault="00A13B1F" w:rsidP="00A13B1F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55,770</w:t>
      </w:r>
      <w:r w:rsidR="00C5597D">
        <w:rPr>
          <w:bCs/>
        </w:rPr>
        <w:t xml:space="preserve"> (Contribution: 80%)</w:t>
      </w:r>
    </w:p>
    <w:p w14:paraId="7E3DB021" w14:textId="34EB3BC1" w:rsidR="00A13B1F" w:rsidRDefault="00A13B1F" w:rsidP="00A13B1F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February 1, 2021 – June 30, 2021</w:t>
      </w:r>
    </w:p>
    <w:p w14:paraId="13A6764B" w14:textId="77777777" w:rsidR="00A13B1F" w:rsidRDefault="00A13B1F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0E395BA3" w14:textId="1F9AE095" w:rsidR="00EC3498" w:rsidRDefault="00EC3498" w:rsidP="00EC3498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EC3498">
        <w:rPr>
          <w:b/>
          <w:bCs/>
          <w:iCs/>
        </w:rPr>
        <w:t>Building Competencies in Hawaii’s Agricultural Professionals and Stakeholders in Under-Represented Agricultural Communities Through Collaborative Partnerships</w:t>
      </w:r>
    </w:p>
    <w:p w14:paraId="497D2FFD" w14:textId="158E29B6" w:rsidR="00EC3498" w:rsidRPr="005728DD" w:rsidRDefault="00EC3498" w:rsidP="00EC3498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Western SARE</w:t>
      </w:r>
    </w:p>
    <w:p w14:paraId="62A6EA74" w14:textId="23CBE5AA" w:rsidR="00EC3498" w:rsidRDefault="00EC3498" w:rsidP="00EC3498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75,000</w:t>
      </w:r>
      <w:r w:rsidR="00C5597D">
        <w:rPr>
          <w:bCs/>
        </w:rPr>
        <w:t xml:space="preserve"> (Contribution: 60%)</w:t>
      </w:r>
    </w:p>
    <w:p w14:paraId="02C74ED6" w14:textId="78028CC7" w:rsidR="00EC3498" w:rsidRDefault="00EC3498" w:rsidP="00EC3498">
      <w:pPr>
        <w:pStyle w:val="BodyText"/>
        <w:tabs>
          <w:tab w:val="left" w:pos="4320"/>
        </w:tabs>
        <w:ind w:left="36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October 1, 2019 – September 30, 2022</w:t>
      </w:r>
    </w:p>
    <w:p w14:paraId="269D2E84" w14:textId="77777777" w:rsidR="00EC3498" w:rsidRDefault="00EC3498" w:rsidP="002D76C1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62BA455E" w14:textId="33282842" w:rsidR="002D76C1" w:rsidRDefault="002D76C1" w:rsidP="002D76C1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2D76C1">
        <w:rPr>
          <w:b/>
          <w:bCs/>
          <w:iCs/>
        </w:rPr>
        <w:t>Effects of Field-Applied Water Sanitizers on Tropical Soil and Plant Health</w:t>
      </w:r>
    </w:p>
    <w:p w14:paraId="1F04039D" w14:textId="0BCB304F" w:rsidR="002D76C1" w:rsidRPr="005728DD" w:rsidRDefault="002D76C1" w:rsidP="002D76C1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Hawaii Farm Bureau Federation</w:t>
      </w:r>
    </w:p>
    <w:p w14:paraId="780B570D" w14:textId="4168DC25" w:rsidR="002D76C1" w:rsidRDefault="002D76C1" w:rsidP="002D76C1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lastRenderedPageBreak/>
        <w:t>Dollar Value</w:t>
      </w:r>
      <w:r>
        <w:rPr>
          <w:bCs/>
        </w:rPr>
        <w:t>: $54,500</w:t>
      </w:r>
      <w:r w:rsidR="00C5597D">
        <w:rPr>
          <w:bCs/>
        </w:rPr>
        <w:t xml:space="preserve"> (Contribution: 100%)</w:t>
      </w:r>
    </w:p>
    <w:p w14:paraId="259D872C" w14:textId="075E55C2" w:rsidR="002D76C1" w:rsidRDefault="002D76C1" w:rsidP="002D76C1">
      <w:pPr>
        <w:pStyle w:val="BodyText"/>
        <w:tabs>
          <w:tab w:val="left" w:pos="4320"/>
        </w:tabs>
        <w:ind w:left="36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January 1, 2019 – February 28, 202</w:t>
      </w:r>
      <w:r w:rsidR="00EC3498">
        <w:t>1</w:t>
      </w:r>
    </w:p>
    <w:p w14:paraId="4ADF7A83" w14:textId="77777777" w:rsidR="002D76C1" w:rsidRDefault="002D76C1" w:rsidP="002D76C1">
      <w:pPr>
        <w:pStyle w:val="BodyText"/>
        <w:tabs>
          <w:tab w:val="left" w:pos="4320"/>
        </w:tabs>
        <w:ind w:left="0"/>
        <w:rPr>
          <w:iCs/>
          <w:u w:val="single"/>
        </w:rPr>
      </w:pPr>
    </w:p>
    <w:p w14:paraId="24D22637" w14:textId="46E118EE" w:rsidR="005728DD" w:rsidRDefault="005728DD" w:rsidP="005728D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="002D76C1" w:rsidRPr="002D76C1">
        <w:rPr>
          <w:b/>
          <w:bCs/>
          <w:iCs/>
        </w:rPr>
        <w:t>Soil Carbon Inventory and Working Lands Baseline</w:t>
      </w:r>
    </w:p>
    <w:p w14:paraId="291914B0" w14:textId="663ECC47" w:rsidR="005728DD" w:rsidRPr="005728DD" w:rsidRDefault="005728DD" w:rsidP="005728D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="002D76C1">
        <w:rPr>
          <w:iCs/>
        </w:rPr>
        <w:t xml:space="preserve">Hawaii State </w:t>
      </w:r>
      <w:r w:rsidR="002D76C1" w:rsidRPr="002D76C1">
        <w:rPr>
          <w:iCs/>
        </w:rPr>
        <w:t>Office of Planning, Business, Economic Development and Tourism</w:t>
      </w:r>
    </w:p>
    <w:p w14:paraId="68D4DD0F" w14:textId="11E0C889" w:rsidR="005728DD" w:rsidRDefault="005728DD" w:rsidP="005728D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</w:t>
      </w:r>
      <w:r w:rsidR="002D76C1">
        <w:rPr>
          <w:bCs/>
        </w:rPr>
        <w:t>60</w:t>
      </w:r>
      <w:r>
        <w:rPr>
          <w:bCs/>
        </w:rPr>
        <w:t>,000</w:t>
      </w:r>
      <w:r w:rsidR="00C5597D">
        <w:rPr>
          <w:bCs/>
        </w:rPr>
        <w:t xml:space="preserve"> (Contribution: 50%)</w:t>
      </w:r>
    </w:p>
    <w:p w14:paraId="0176C18C" w14:textId="78E5BDE5" w:rsidR="005728DD" w:rsidRDefault="005728DD" w:rsidP="005728DD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="002D76C1">
        <w:t>March 1, 2019 – February 28, 2021</w:t>
      </w:r>
    </w:p>
    <w:p w14:paraId="20B30603" w14:textId="6ACC5738" w:rsidR="00501EE2" w:rsidRDefault="00501EE2" w:rsidP="005728DD">
      <w:pPr>
        <w:pStyle w:val="BodyText"/>
        <w:tabs>
          <w:tab w:val="left" w:pos="4320"/>
        </w:tabs>
        <w:ind w:left="360"/>
      </w:pPr>
    </w:p>
    <w:p w14:paraId="39B325EC" w14:textId="5C277733" w:rsidR="00501EE2" w:rsidRDefault="00501EE2" w:rsidP="00501EE2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501EE2">
        <w:rPr>
          <w:b/>
          <w:bCs/>
        </w:rPr>
        <w:t>Crop-Specific Fertilizer Schedules to Improve Nitrogen Fertilizer Management for High-Value, Short-Season Vegetables and Herbs on Oahu</w:t>
      </w:r>
    </w:p>
    <w:p w14:paraId="28C2B397" w14:textId="6A6085D9" w:rsidR="00501EE2" w:rsidRPr="005728DD" w:rsidRDefault="00501EE2" w:rsidP="00501EE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5728DD">
        <w:t>CTAHR</w:t>
      </w:r>
      <w:r>
        <w:t>, Supplemental Funding</w:t>
      </w:r>
    </w:p>
    <w:p w14:paraId="50706E10" w14:textId="260AA393" w:rsidR="00501EE2" w:rsidRDefault="00501EE2" w:rsidP="00501EE2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76,000</w:t>
      </w:r>
      <w:r w:rsidR="00C5597D">
        <w:rPr>
          <w:bCs/>
        </w:rPr>
        <w:t xml:space="preserve"> (Contribution: 90%)</w:t>
      </w:r>
    </w:p>
    <w:p w14:paraId="043B3D39" w14:textId="34EBB7D6" w:rsidR="00501EE2" w:rsidRDefault="00501EE2" w:rsidP="00501EE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501EE2">
        <w:t>October 1, 2018 – September 30, 2020</w:t>
      </w:r>
    </w:p>
    <w:p w14:paraId="7461D8E6" w14:textId="77777777" w:rsidR="00501EE2" w:rsidRDefault="00501EE2" w:rsidP="00501EE2">
      <w:pPr>
        <w:pStyle w:val="BodyText"/>
        <w:tabs>
          <w:tab w:val="left" w:pos="4320"/>
        </w:tabs>
        <w:ind w:left="360"/>
        <w:rPr>
          <w:b/>
        </w:rPr>
      </w:pPr>
    </w:p>
    <w:p w14:paraId="0700647F" w14:textId="3FA9E924" w:rsidR="00501EE2" w:rsidRPr="00501EE2" w:rsidRDefault="00501EE2" w:rsidP="003975EB">
      <w:pPr>
        <w:pStyle w:val="BodyText"/>
        <w:tabs>
          <w:tab w:val="left" w:pos="4320"/>
        </w:tabs>
        <w:ind w:left="1080" w:hanging="720"/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>
        <w:rPr>
          <w:b/>
        </w:rPr>
        <w:t>Evaluating Vegetable, Fruit, and other Specialty Crop Varieties for the Diverse Cropping Systems on Oahu</w:t>
      </w:r>
    </w:p>
    <w:p w14:paraId="351C050C" w14:textId="78462955" w:rsidR="00501EE2" w:rsidRPr="005728DD" w:rsidRDefault="00501EE2" w:rsidP="00501EE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5728DD">
        <w:t>CTAHR</w:t>
      </w:r>
      <w:r w:rsidR="00C5597D">
        <w:t xml:space="preserve"> </w:t>
      </w:r>
      <w:r w:rsidR="00C5597D">
        <w:rPr>
          <w:bCs/>
        </w:rPr>
        <w:t>(Contribution: 90%)</w:t>
      </w:r>
    </w:p>
    <w:p w14:paraId="0EFA7DF2" w14:textId="15B60ACA" w:rsidR="00501EE2" w:rsidRDefault="00501EE2" w:rsidP="00501EE2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14,500</w:t>
      </w:r>
    </w:p>
    <w:p w14:paraId="3ABE658F" w14:textId="23919A9C" w:rsidR="00501EE2" w:rsidRDefault="00501EE2" w:rsidP="00501EE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January - June 2018</w:t>
      </w:r>
    </w:p>
    <w:p w14:paraId="4D5193A8" w14:textId="77777777" w:rsidR="0080538D" w:rsidRDefault="0080538D" w:rsidP="00501EE2">
      <w:pPr>
        <w:pStyle w:val="BodyText"/>
        <w:tabs>
          <w:tab w:val="left" w:pos="4320"/>
        </w:tabs>
        <w:ind w:left="0"/>
        <w:rPr>
          <w:b/>
        </w:rPr>
      </w:pPr>
    </w:p>
    <w:p w14:paraId="36EE3CC4" w14:textId="04B22953" w:rsidR="005728DD" w:rsidRDefault="005728DD" w:rsidP="005728D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5728DD">
        <w:rPr>
          <w:b/>
          <w:bCs/>
          <w:iCs/>
        </w:rPr>
        <w:t>Updated Melon Fly Resistance and Control Programs for Hawaii</w:t>
      </w:r>
      <w:r w:rsidRPr="005728DD">
        <w:rPr>
          <w:i/>
        </w:rPr>
        <w:t>.</w:t>
      </w:r>
    </w:p>
    <w:p w14:paraId="6C9DFA8D" w14:textId="7E0865E5" w:rsidR="005728DD" w:rsidRPr="005728DD" w:rsidRDefault="005728DD" w:rsidP="005728D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5728DD">
        <w:t>CTAHR, Statewide IPM Project-USDA NIFA</w:t>
      </w:r>
    </w:p>
    <w:p w14:paraId="03A1DAC7" w14:textId="7D8EB38A" w:rsidR="005728DD" w:rsidRDefault="005728DD" w:rsidP="005728D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4,600</w:t>
      </w:r>
      <w:r w:rsidR="00C5597D">
        <w:rPr>
          <w:bCs/>
        </w:rPr>
        <w:t xml:space="preserve"> (Contribution: 70%)</w:t>
      </w:r>
    </w:p>
    <w:p w14:paraId="7352B8F7" w14:textId="7A57EDCA" w:rsidR="005728DD" w:rsidRDefault="005728DD" w:rsidP="005728DD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April 2018 – March 2019</w:t>
      </w:r>
    </w:p>
    <w:p w14:paraId="1E0CC591" w14:textId="1A479CB2" w:rsidR="005728DD" w:rsidRDefault="005728DD" w:rsidP="005728DD">
      <w:pPr>
        <w:pStyle w:val="BodyText"/>
        <w:tabs>
          <w:tab w:val="left" w:pos="4320"/>
        </w:tabs>
        <w:ind w:left="360"/>
      </w:pPr>
    </w:p>
    <w:p w14:paraId="1CE8A994" w14:textId="69A44929" w:rsidR="0080538D" w:rsidRPr="0080538D" w:rsidRDefault="0080538D" w:rsidP="0080538D">
      <w:pPr>
        <w:pStyle w:val="BodyText"/>
        <w:tabs>
          <w:tab w:val="left" w:pos="4320"/>
        </w:tabs>
        <w:ind w:left="990" w:hanging="630"/>
        <w:rPr>
          <w:b/>
          <w:bCs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5728DD">
        <w:rPr>
          <w:b/>
          <w:bCs/>
        </w:rPr>
        <w:t>Food Safety Education for the Cottage Industry and Farmer’s Market Groups</w:t>
      </w:r>
      <w:r w:rsidRPr="005728DD">
        <w:rPr>
          <w:b/>
          <w:bCs/>
          <w:i/>
          <w:iCs/>
        </w:rPr>
        <w:t>.</w:t>
      </w:r>
    </w:p>
    <w:p w14:paraId="24BE4ABD" w14:textId="6844C524" w:rsidR="0080538D" w:rsidRPr="005728DD" w:rsidRDefault="0080538D" w:rsidP="0080538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5728DD">
        <w:t>Western Regional Center to Enhance Food Safety</w:t>
      </w:r>
    </w:p>
    <w:p w14:paraId="33460270" w14:textId="72B9A0DD" w:rsidR="0080538D" w:rsidRDefault="0080538D" w:rsidP="0080538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15,250</w:t>
      </w:r>
      <w:r w:rsidR="00C5597D">
        <w:rPr>
          <w:bCs/>
        </w:rPr>
        <w:t xml:space="preserve"> (Contribution: 70%)</w:t>
      </w:r>
    </w:p>
    <w:p w14:paraId="1FD84AFF" w14:textId="4EE6EC0F" w:rsidR="0080538D" w:rsidRDefault="0080538D" w:rsidP="0080538D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5728DD">
        <w:t>August 1, 2017- June 29, 2018</w:t>
      </w:r>
    </w:p>
    <w:p w14:paraId="6AB6F317" w14:textId="77777777" w:rsidR="00EC3498" w:rsidRDefault="00EC3498" w:rsidP="0080538D">
      <w:pPr>
        <w:pStyle w:val="BodyText"/>
        <w:tabs>
          <w:tab w:val="left" w:pos="4320"/>
        </w:tabs>
        <w:ind w:left="0"/>
        <w:rPr>
          <w:bCs/>
          <w:u w:val="single"/>
        </w:rPr>
      </w:pPr>
    </w:p>
    <w:p w14:paraId="05A99BF1" w14:textId="77777777" w:rsidR="00EC3498" w:rsidRDefault="00EC3498" w:rsidP="0080538D">
      <w:pPr>
        <w:pStyle w:val="BodyText"/>
        <w:tabs>
          <w:tab w:val="left" w:pos="4320"/>
        </w:tabs>
        <w:ind w:left="0"/>
        <w:rPr>
          <w:bCs/>
          <w:u w:val="single"/>
        </w:rPr>
      </w:pPr>
    </w:p>
    <w:p w14:paraId="39B4E754" w14:textId="0798A2C9" w:rsidR="0080538D" w:rsidRDefault="0080538D" w:rsidP="0080538D">
      <w:pPr>
        <w:pStyle w:val="BodyText"/>
        <w:tabs>
          <w:tab w:val="left" w:pos="4320"/>
        </w:tabs>
        <w:ind w:left="0"/>
        <w:rPr>
          <w:bCs/>
        </w:rPr>
      </w:pPr>
      <w:r>
        <w:rPr>
          <w:bCs/>
          <w:u w:val="single"/>
        </w:rPr>
        <w:t>Co-Investigator</w:t>
      </w:r>
    </w:p>
    <w:p w14:paraId="708A2994" w14:textId="77777777" w:rsidR="00313472" w:rsidRPr="00313472" w:rsidRDefault="00313472" w:rsidP="00313472">
      <w:pPr>
        <w:pStyle w:val="BodyText"/>
        <w:tabs>
          <w:tab w:val="left" w:pos="4320"/>
        </w:tabs>
        <w:ind w:left="990" w:hanging="630"/>
        <w:rPr>
          <w:b/>
          <w:bCs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13472">
        <w:rPr>
          <w:b/>
          <w:bCs/>
          <w:iCs/>
        </w:rPr>
        <w:t>Increasing the number of sweet potato storage roots to increase the yield of sweet potato crops in Hawaii</w:t>
      </w:r>
    </w:p>
    <w:p w14:paraId="7F6A0733" w14:textId="77777777" w:rsidR="00313472" w:rsidRPr="005728DD" w:rsidRDefault="00313472" w:rsidP="0031347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Hawaii Department of Agriculture</w:t>
      </w:r>
    </w:p>
    <w:p w14:paraId="21A33A39" w14:textId="77777777" w:rsidR="00313472" w:rsidRDefault="00313472" w:rsidP="0031347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40,000 (Contribution 5%)</w:t>
      </w:r>
    </w:p>
    <w:p w14:paraId="0DFD5894" w14:textId="77777777" w:rsidR="00313472" w:rsidRPr="00313472" w:rsidRDefault="00313472" w:rsidP="00313472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2023-2025</w:t>
      </w:r>
    </w:p>
    <w:p w14:paraId="5CEB3ABA" w14:textId="7AA9996B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3C031EAB" w14:textId="2C17EA27" w:rsidR="000D5DC9" w:rsidRDefault="000D5DC9" w:rsidP="000D5DC9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0D5DC9">
        <w:rPr>
          <w:b/>
          <w:bCs/>
          <w:iCs/>
        </w:rPr>
        <w:t>Hawaiʻi Climate Smart Commodities: A Portfolio Approach to Equitably Scaling the Agriculture Sector</w:t>
      </w:r>
    </w:p>
    <w:p w14:paraId="5EBC5D43" w14:textId="7F201D67" w:rsidR="000D5DC9" w:rsidRPr="005728DD" w:rsidRDefault="000D5DC9" w:rsidP="000D5DC9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USDA-NRCS</w:t>
      </w:r>
    </w:p>
    <w:p w14:paraId="7B52B6B1" w14:textId="0313C424" w:rsidR="000D5DC9" w:rsidRDefault="000D5DC9" w:rsidP="000D5DC9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11,267,322</w:t>
      </w:r>
    </w:p>
    <w:p w14:paraId="2F379EF6" w14:textId="2FE0D302" w:rsidR="000D5DC9" w:rsidRDefault="000D5DC9" w:rsidP="000D5DC9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>: 2022-2025</w:t>
      </w:r>
    </w:p>
    <w:p w14:paraId="3BB1CF8F" w14:textId="77777777" w:rsidR="000D5DC9" w:rsidRDefault="000D5DC9" w:rsidP="000D5DC9">
      <w:pPr>
        <w:pStyle w:val="BodyText"/>
        <w:tabs>
          <w:tab w:val="left" w:pos="4320"/>
        </w:tabs>
        <w:ind w:left="0"/>
        <w:rPr>
          <w:iCs/>
          <w:u w:val="single"/>
        </w:rPr>
      </w:pPr>
    </w:p>
    <w:p w14:paraId="3D5271A1" w14:textId="6A0BFAF5" w:rsidR="00313472" w:rsidRDefault="00313472" w:rsidP="00313472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13472">
        <w:rPr>
          <w:b/>
          <w:bCs/>
          <w:iCs/>
        </w:rPr>
        <w:t xml:space="preserve">Limited-English and Immigrant Farmer Education (LIFE): Improving Access to Support Services for Hawaii’s Agricultural Population with Limited English </w:t>
      </w:r>
      <w:r w:rsidRPr="00313472">
        <w:rPr>
          <w:b/>
          <w:bCs/>
          <w:iCs/>
        </w:rPr>
        <w:lastRenderedPageBreak/>
        <w:t>Proficiency</w:t>
      </w:r>
    </w:p>
    <w:p w14:paraId="1EDE0382" w14:textId="1E8948A7" w:rsidR="00313472" w:rsidRPr="005728DD" w:rsidRDefault="00313472" w:rsidP="0031347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313472">
        <w:rPr>
          <w:iCs/>
        </w:rPr>
        <w:t>USDA-NIFA-2501</w:t>
      </w:r>
    </w:p>
    <w:p w14:paraId="463959C8" w14:textId="7EC7E027" w:rsidR="00313472" w:rsidRDefault="00313472" w:rsidP="0031347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743,667</w:t>
      </w:r>
      <w:r w:rsidR="000D5DC9">
        <w:rPr>
          <w:bCs/>
        </w:rPr>
        <w:t xml:space="preserve"> (Contribution: 10%)</w:t>
      </w:r>
    </w:p>
    <w:p w14:paraId="21363968" w14:textId="12F65EDA" w:rsidR="00313472" w:rsidRPr="00313472" w:rsidRDefault="00313472" w:rsidP="00313472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2022-2025</w:t>
      </w:r>
    </w:p>
    <w:p w14:paraId="3EAE3C77" w14:textId="77777777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08597342" w14:textId="6630A77D" w:rsidR="00313472" w:rsidRDefault="00313472" w:rsidP="00313472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13472">
        <w:rPr>
          <w:b/>
          <w:bCs/>
          <w:iCs/>
        </w:rPr>
        <w:t>GoFarm Hawaii (GFH): Growing Hawaii's Agricultural Workforce and Industry</w:t>
      </w:r>
    </w:p>
    <w:p w14:paraId="6AA76831" w14:textId="32163ABF" w:rsidR="00313472" w:rsidRPr="005728DD" w:rsidRDefault="00313472" w:rsidP="0031347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313472">
        <w:rPr>
          <w:iCs/>
        </w:rPr>
        <w:t>USDA-NIFA-ANNH</w:t>
      </w:r>
    </w:p>
    <w:p w14:paraId="33550900" w14:textId="19292F6F" w:rsidR="00313472" w:rsidRDefault="00313472" w:rsidP="0031347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 xml:space="preserve">: </w:t>
      </w:r>
      <w:r w:rsidRPr="00313472">
        <w:rPr>
          <w:iCs/>
        </w:rPr>
        <w:t>$370,360</w:t>
      </w:r>
      <w:r w:rsidR="000D5DC9">
        <w:rPr>
          <w:iCs/>
        </w:rPr>
        <w:t xml:space="preserve"> </w:t>
      </w:r>
      <w:r w:rsidR="000D5DC9">
        <w:rPr>
          <w:bCs/>
        </w:rPr>
        <w:t>(Contribution: 5%)</w:t>
      </w:r>
    </w:p>
    <w:p w14:paraId="60471FBD" w14:textId="5D003407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>: 2022-2025</w:t>
      </w:r>
    </w:p>
    <w:p w14:paraId="4311438E" w14:textId="77777777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4E02C801" w14:textId="3F26D027" w:rsidR="00313472" w:rsidRDefault="00313472" w:rsidP="00313472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13472">
        <w:rPr>
          <w:b/>
          <w:bCs/>
          <w:iCs/>
        </w:rPr>
        <w:t>Evaluating the Growth and Yield of Celery and Cilantro Varieties Statewide to Increase Local Production</w:t>
      </w:r>
    </w:p>
    <w:p w14:paraId="5BBFB64A" w14:textId="2D64FA7E" w:rsidR="00313472" w:rsidRPr="005728DD" w:rsidRDefault="00313472" w:rsidP="0031347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313472">
        <w:rPr>
          <w:iCs/>
        </w:rPr>
        <w:t>Hawaii Department of Agriculture-Specialty Crop Block Grant Program</w:t>
      </w:r>
    </w:p>
    <w:p w14:paraId="64C10C3F" w14:textId="4CB84C7B" w:rsidR="00313472" w:rsidRDefault="00313472" w:rsidP="0031347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55,000</w:t>
      </w:r>
      <w:r w:rsidR="000D5DC9">
        <w:rPr>
          <w:bCs/>
        </w:rPr>
        <w:t xml:space="preserve"> (Contribution: 5%)</w:t>
      </w:r>
    </w:p>
    <w:p w14:paraId="5CFFC525" w14:textId="73386EDB" w:rsidR="00313472" w:rsidRPr="00313472" w:rsidRDefault="00313472" w:rsidP="00313472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2022-2025</w:t>
      </w:r>
    </w:p>
    <w:p w14:paraId="253DC6DD" w14:textId="77777777" w:rsidR="00313472" w:rsidRDefault="00313472" w:rsidP="00313472">
      <w:pPr>
        <w:pStyle w:val="BodyText"/>
        <w:tabs>
          <w:tab w:val="left" w:pos="4320"/>
        </w:tabs>
        <w:ind w:left="0"/>
        <w:rPr>
          <w:iCs/>
          <w:u w:val="single"/>
        </w:rPr>
      </w:pPr>
    </w:p>
    <w:p w14:paraId="629091F1" w14:textId="32D4AE85" w:rsidR="000D5DC9" w:rsidRDefault="000D5DC9" w:rsidP="000D5DC9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0D5DC9">
        <w:rPr>
          <w:b/>
          <w:bCs/>
          <w:iCs/>
        </w:rPr>
        <w:t>Support Development of the Western Cover Crops Council and Enhance Cover Crop Educational Resources and Adoption in the Western U.S.</w:t>
      </w:r>
    </w:p>
    <w:p w14:paraId="5F3BAC41" w14:textId="41B7E667" w:rsidR="000D5DC9" w:rsidRPr="005728DD" w:rsidRDefault="000D5DC9" w:rsidP="000D5DC9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USDA-NRCS</w:t>
      </w:r>
    </w:p>
    <w:p w14:paraId="0F4C346D" w14:textId="6B769400" w:rsidR="000D5DC9" w:rsidRDefault="000D5DC9" w:rsidP="000D5DC9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26,149 (Contribution: 10%)</w:t>
      </w:r>
    </w:p>
    <w:p w14:paraId="4B4962CA" w14:textId="31EA0AB5" w:rsidR="000D5DC9" w:rsidRDefault="000D5DC9" w:rsidP="000D5DC9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>: 2022-2025</w:t>
      </w:r>
    </w:p>
    <w:p w14:paraId="48E70AA7" w14:textId="77777777" w:rsidR="000D5DC9" w:rsidRDefault="000D5DC9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6029598A" w14:textId="595FBD1E" w:rsidR="00313472" w:rsidRDefault="00313472" w:rsidP="00313472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13472">
        <w:rPr>
          <w:b/>
          <w:bCs/>
          <w:iCs/>
        </w:rPr>
        <w:t>GoFarm Hawaii (GFH): Training New Farmers and Growing Agribusiness in Hawaii</w:t>
      </w:r>
    </w:p>
    <w:p w14:paraId="2D5CEBCF" w14:textId="2D6F2FCC" w:rsidR="00313472" w:rsidRPr="005728DD" w:rsidRDefault="00313472" w:rsidP="00313472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313472">
        <w:rPr>
          <w:iCs/>
        </w:rPr>
        <w:t>USDA-NIFA-ANNH</w:t>
      </w:r>
    </w:p>
    <w:p w14:paraId="60CF3485" w14:textId="55EA0891" w:rsidR="00313472" w:rsidRDefault="00313472" w:rsidP="00313472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 xml:space="preserve">: </w:t>
      </w:r>
      <w:r w:rsidRPr="00313472">
        <w:rPr>
          <w:bCs/>
        </w:rPr>
        <w:t>$450,000</w:t>
      </w:r>
      <w:r w:rsidR="000D5DC9">
        <w:rPr>
          <w:bCs/>
        </w:rPr>
        <w:t xml:space="preserve"> (Contribution: 5%)</w:t>
      </w:r>
    </w:p>
    <w:p w14:paraId="7A796CB0" w14:textId="77D68221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>: 2021-2023</w:t>
      </w:r>
    </w:p>
    <w:p w14:paraId="2F22ABE6" w14:textId="77777777" w:rsidR="00313472" w:rsidRDefault="00313472" w:rsidP="00313472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5DFF376F" w14:textId="77777777" w:rsidR="00313472" w:rsidRDefault="00313472" w:rsidP="002670B5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41464A5B" w14:textId="4D0899C0" w:rsidR="002670B5" w:rsidRDefault="002670B5" w:rsidP="002670B5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2670B5">
        <w:rPr>
          <w:b/>
          <w:bCs/>
          <w:iCs/>
        </w:rPr>
        <w:t>Engaging Asian American and Pacific Islander (AAPI) Grower Educational Needs for Safe Fruit &amp; Vegetable Production in HI &amp; CA</w:t>
      </w:r>
    </w:p>
    <w:p w14:paraId="409F5502" w14:textId="5B7502B7" w:rsidR="002670B5" w:rsidRPr="005728DD" w:rsidRDefault="002670B5" w:rsidP="002670B5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2670B5">
        <w:rPr>
          <w:iCs/>
        </w:rPr>
        <w:t>USDA NIFA-Food Safety Outreach Program</w:t>
      </w:r>
    </w:p>
    <w:p w14:paraId="6216FD8A" w14:textId="3B972AE7" w:rsidR="002670B5" w:rsidRDefault="002670B5" w:rsidP="002670B5">
      <w:pPr>
        <w:pStyle w:val="BodyText"/>
        <w:tabs>
          <w:tab w:val="left" w:pos="4320"/>
        </w:tabs>
        <w:ind w:left="360"/>
      </w:pPr>
      <w:r>
        <w:rPr>
          <w:bCs/>
          <w:u w:val="single"/>
        </w:rPr>
        <w:t>Dollar Value</w:t>
      </w:r>
      <w:r>
        <w:rPr>
          <w:bCs/>
        </w:rPr>
        <w:t>: $</w:t>
      </w:r>
      <w:r w:rsidRPr="002670B5">
        <w:t xml:space="preserve"> 545,600</w:t>
      </w:r>
      <w:r w:rsidR="00C5597D">
        <w:t xml:space="preserve"> </w:t>
      </w:r>
      <w:r w:rsidR="00C5597D">
        <w:rPr>
          <w:bCs/>
        </w:rPr>
        <w:t>(Contribution: 30%)</w:t>
      </w:r>
    </w:p>
    <w:p w14:paraId="764AD523" w14:textId="645B2612" w:rsidR="002670B5" w:rsidRPr="002670B5" w:rsidRDefault="002670B5" w:rsidP="002670B5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2670B5">
        <w:rPr>
          <w:bCs/>
        </w:rPr>
        <w:t>2021 - 2024</w:t>
      </w:r>
    </w:p>
    <w:p w14:paraId="3259FCDC" w14:textId="77777777" w:rsidR="002670B5" w:rsidRDefault="002670B5" w:rsidP="002670B5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57340365" w14:textId="2FDFA8C3" w:rsidR="002670B5" w:rsidRDefault="002670B5" w:rsidP="002670B5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2670B5">
        <w:rPr>
          <w:b/>
          <w:bCs/>
          <w:iCs/>
        </w:rPr>
        <w:t>Cover Crop Mix for Orchard or Trellis Fruit and Vegetable Crops: Better Soil Health and Weed Management in Hawaii</w:t>
      </w:r>
    </w:p>
    <w:p w14:paraId="01732059" w14:textId="54588254" w:rsidR="002670B5" w:rsidRPr="005728DD" w:rsidRDefault="002670B5" w:rsidP="002670B5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2670B5">
        <w:rPr>
          <w:iCs/>
        </w:rPr>
        <w:t>USDA NRCS Conservation Innovation Grants</w:t>
      </w:r>
    </w:p>
    <w:p w14:paraId="38ACA3F7" w14:textId="688D1409" w:rsidR="002670B5" w:rsidRDefault="002670B5" w:rsidP="002670B5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</w:t>
      </w:r>
      <w:r w:rsidRPr="002670B5">
        <w:t xml:space="preserve"> </w:t>
      </w:r>
      <w:r w:rsidRPr="002670B5">
        <w:rPr>
          <w:bCs/>
        </w:rPr>
        <w:t>60,488.18</w:t>
      </w:r>
      <w:r w:rsidR="00C5597D">
        <w:rPr>
          <w:bCs/>
        </w:rPr>
        <w:t xml:space="preserve"> (Contribution: 20%)</w:t>
      </w:r>
    </w:p>
    <w:p w14:paraId="5217D81A" w14:textId="33A7AA6A" w:rsidR="00146E36" w:rsidRPr="002670B5" w:rsidRDefault="002670B5" w:rsidP="002670B5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2670B5">
        <w:rPr>
          <w:bCs/>
        </w:rPr>
        <w:t>September 15, 2021 – September 14, 2023</w:t>
      </w:r>
    </w:p>
    <w:p w14:paraId="220B7077" w14:textId="77777777" w:rsidR="00146E36" w:rsidRDefault="00146E36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665AA289" w14:textId="77CA2C1E" w:rsidR="00EC3498" w:rsidRDefault="00EC3498" w:rsidP="00EC3498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EC3498">
        <w:rPr>
          <w:b/>
          <w:bCs/>
          <w:iCs/>
        </w:rPr>
        <w:t>Building Hawai'i's Capacity for Produce Safety Education</w:t>
      </w:r>
    </w:p>
    <w:p w14:paraId="3E1A4BB8" w14:textId="21D7949F" w:rsidR="00EC3498" w:rsidRPr="005728DD" w:rsidRDefault="00EC3498" w:rsidP="00EC3498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Hawaii Department of Agriculture, Specialty Crop Block Grant</w:t>
      </w:r>
    </w:p>
    <w:p w14:paraId="11D7A58B" w14:textId="6BEBA5A9" w:rsidR="00EC3498" w:rsidRDefault="00EC3498" w:rsidP="00EC3498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5,000</w:t>
      </w:r>
      <w:r w:rsidR="00C5597D">
        <w:rPr>
          <w:bCs/>
        </w:rPr>
        <w:t xml:space="preserve"> (Contribution: 5%)</w:t>
      </w:r>
    </w:p>
    <w:p w14:paraId="6563E23A" w14:textId="78DD1AFA" w:rsidR="00EC3498" w:rsidRDefault="00EC3498" w:rsidP="00EC3498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April 1, 2021 – March 31, 2023</w:t>
      </w:r>
    </w:p>
    <w:p w14:paraId="340E53BB" w14:textId="24AF06D9" w:rsidR="00EC3498" w:rsidRDefault="00EC3498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3541763A" w14:textId="3B36E7CC" w:rsidR="00EC3498" w:rsidRDefault="00EC3498" w:rsidP="00EC3498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lastRenderedPageBreak/>
        <w:t>Title</w:t>
      </w:r>
      <w:r w:rsidRPr="005728DD">
        <w:rPr>
          <w:iCs/>
        </w:rPr>
        <w:t xml:space="preserve">: </w:t>
      </w:r>
      <w:r w:rsidRPr="00EC3498">
        <w:rPr>
          <w:b/>
          <w:bCs/>
          <w:iCs/>
        </w:rPr>
        <w:t>Producer-driven implementation of Soil Health Management Systems adapted to diverse cropping systems in tropical and subtropical island regions</w:t>
      </w:r>
    </w:p>
    <w:p w14:paraId="2B615DAC" w14:textId="5A4ADF9E" w:rsidR="00EC3498" w:rsidRPr="005728DD" w:rsidRDefault="00EC3498" w:rsidP="00EC3498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USDA NRCS Conservation Innovation Grants</w:t>
      </w:r>
    </w:p>
    <w:p w14:paraId="515357B7" w14:textId="087EE82D" w:rsidR="00EC3498" w:rsidRDefault="00EC3498" w:rsidP="00EC3498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1,984,441</w:t>
      </w:r>
      <w:r w:rsidR="00C5597D">
        <w:rPr>
          <w:bCs/>
        </w:rPr>
        <w:t xml:space="preserve"> (Contribution: </w:t>
      </w:r>
      <w:r w:rsidR="00990ADE">
        <w:rPr>
          <w:bCs/>
        </w:rPr>
        <w:t>5</w:t>
      </w:r>
      <w:r w:rsidR="00C5597D">
        <w:rPr>
          <w:bCs/>
        </w:rPr>
        <w:t>%)</w:t>
      </w:r>
    </w:p>
    <w:p w14:paraId="0558E538" w14:textId="70FB4584" w:rsidR="00EC3498" w:rsidRDefault="00EC3498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>: January 1, 2021 – December 31, 2022</w:t>
      </w:r>
    </w:p>
    <w:p w14:paraId="441ED4B7" w14:textId="6DD33A95" w:rsidR="00EC3498" w:rsidRDefault="00EC3498" w:rsidP="00EC3498">
      <w:pPr>
        <w:pStyle w:val="BodyText"/>
        <w:tabs>
          <w:tab w:val="left" w:pos="4320"/>
        </w:tabs>
        <w:ind w:left="0"/>
        <w:rPr>
          <w:iCs/>
          <w:u w:val="single"/>
        </w:rPr>
      </w:pPr>
    </w:p>
    <w:p w14:paraId="26039438" w14:textId="32DD4982" w:rsidR="00EC3498" w:rsidRDefault="00EC3498" w:rsidP="00EC3498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EC3498">
        <w:rPr>
          <w:b/>
          <w:bCs/>
          <w:iCs/>
        </w:rPr>
        <w:t>Assessing dead-end trap crops for the management of diamondback moths in Hawaii</w:t>
      </w:r>
    </w:p>
    <w:p w14:paraId="7259F49E" w14:textId="6E389AF6" w:rsidR="00EC3498" w:rsidRPr="005728DD" w:rsidRDefault="00EC3498" w:rsidP="00EC3498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Hawaii Department of Agriculture, Specialty Crop Block Grant </w:t>
      </w:r>
    </w:p>
    <w:p w14:paraId="000A4E29" w14:textId="652F20DB" w:rsidR="00EC3498" w:rsidRDefault="00EC3498" w:rsidP="00EC3498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9,867</w:t>
      </w:r>
      <w:r w:rsidR="00990ADE">
        <w:rPr>
          <w:bCs/>
        </w:rPr>
        <w:t xml:space="preserve"> (Contribution: 5%)</w:t>
      </w:r>
    </w:p>
    <w:p w14:paraId="5B7B589E" w14:textId="6AA601FC" w:rsidR="00EC3498" w:rsidRDefault="00EC3498" w:rsidP="00EC3498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January 1, 2021 – December 31, 2022</w:t>
      </w:r>
    </w:p>
    <w:p w14:paraId="369F31CF" w14:textId="1446A91E" w:rsidR="00EC3498" w:rsidRDefault="00EC3498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2F10E0FE" w14:textId="3C1B4659" w:rsidR="00EC3498" w:rsidRDefault="00EC3498" w:rsidP="00EC3498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EC3498">
        <w:rPr>
          <w:b/>
          <w:bCs/>
          <w:iCs/>
        </w:rPr>
        <w:t>Leveraging established research plantings of breadfruit (Artocarpus altilis) to understand drivers of fruit quality and its impact on post-harvest processes and profits</w:t>
      </w:r>
    </w:p>
    <w:p w14:paraId="3594300A" w14:textId="4C393118" w:rsidR="00EC3498" w:rsidRPr="005728DD" w:rsidRDefault="00EC3498" w:rsidP="00EC3498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USDA NIFA</w:t>
      </w:r>
    </w:p>
    <w:p w14:paraId="1103B937" w14:textId="47A87B13" w:rsidR="00EC3498" w:rsidRDefault="00EC3498" w:rsidP="00EC3498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</w:t>
      </w:r>
      <w:r w:rsidR="000C7AE5">
        <w:rPr>
          <w:bCs/>
        </w:rPr>
        <w:t>497,302</w:t>
      </w:r>
      <w:r w:rsidR="00990ADE">
        <w:rPr>
          <w:bCs/>
        </w:rPr>
        <w:t xml:space="preserve"> (Contribution: 5%)</w:t>
      </w:r>
    </w:p>
    <w:p w14:paraId="75D2B258" w14:textId="34F444E9" w:rsidR="00EC3498" w:rsidRDefault="00EC3498" w:rsidP="00EC3498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September 1, 2020 – August 31, 202</w:t>
      </w:r>
      <w:r w:rsidR="000C7AE5">
        <w:rPr>
          <w:bCs/>
        </w:rPr>
        <w:t>5</w:t>
      </w:r>
    </w:p>
    <w:p w14:paraId="0FB1B6F7" w14:textId="598A9763" w:rsidR="00EC3498" w:rsidRDefault="00EC3498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1324396C" w14:textId="726FEBF6" w:rsidR="000C7AE5" w:rsidRDefault="000C7AE5" w:rsidP="000C7AE5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0C7AE5">
        <w:rPr>
          <w:b/>
          <w:bCs/>
          <w:iCs/>
        </w:rPr>
        <w:t>Farm Food Safety Training for Local and Immigrant Crop Producers in Hawaii</w:t>
      </w:r>
    </w:p>
    <w:p w14:paraId="6FBBA56B" w14:textId="77777777" w:rsidR="000C7AE5" w:rsidRPr="005728DD" w:rsidRDefault="000C7AE5" w:rsidP="000C7AE5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USDA NIFA</w:t>
      </w:r>
    </w:p>
    <w:p w14:paraId="0CC5FB20" w14:textId="339B1EA5" w:rsidR="000C7AE5" w:rsidRDefault="000C7AE5" w:rsidP="000C7AE5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200,000</w:t>
      </w:r>
      <w:r w:rsidR="00990ADE">
        <w:rPr>
          <w:bCs/>
        </w:rPr>
        <w:t xml:space="preserve"> (Contribution: 5%)</w:t>
      </w:r>
    </w:p>
    <w:p w14:paraId="223FBAD7" w14:textId="77777777" w:rsidR="000C7AE5" w:rsidRDefault="000C7AE5" w:rsidP="000C7AE5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September 1, 2020 – August 31, 2022</w:t>
      </w:r>
    </w:p>
    <w:p w14:paraId="34DEA807" w14:textId="1F80FB33" w:rsidR="00EC3498" w:rsidRDefault="00EC3498" w:rsidP="00EC3498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3636A7EF" w14:textId="59EE6B71" w:rsidR="000C7AE5" w:rsidRDefault="000C7AE5" w:rsidP="000C7AE5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0C7AE5">
        <w:rPr>
          <w:b/>
          <w:bCs/>
          <w:iCs/>
        </w:rPr>
        <w:t>Instant Biofumigation Using Natural Products From Papaya Seed Waste for Sustainable Management of Soil-borne Plant Pathogens</w:t>
      </w:r>
    </w:p>
    <w:p w14:paraId="69D551B1" w14:textId="2D9C8A23" w:rsidR="000C7AE5" w:rsidRPr="005728DD" w:rsidRDefault="000C7AE5" w:rsidP="000C7AE5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>: Western SARE</w:t>
      </w:r>
    </w:p>
    <w:p w14:paraId="37ABD349" w14:textId="69F47C41" w:rsidR="000C7AE5" w:rsidRDefault="000C7AE5" w:rsidP="000C7AE5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49,995</w:t>
      </w:r>
      <w:r w:rsidR="00990ADE">
        <w:rPr>
          <w:bCs/>
        </w:rPr>
        <w:t xml:space="preserve"> (Contribution: </w:t>
      </w:r>
      <w:r w:rsidR="0036575A">
        <w:rPr>
          <w:bCs/>
        </w:rPr>
        <w:t>1</w:t>
      </w:r>
      <w:r w:rsidR="00990ADE">
        <w:rPr>
          <w:bCs/>
        </w:rPr>
        <w:t>0%)</w:t>
      </w:r>
    </w:p>
    <w:p w14:paraId="34CC0D3A" w14:textId="5D10B6C3" w:rsidR="000C7AE5" w:rsidRPr="0036575A" w:rsidRDefault="000C7AE5" w:rsidP="0036575A">
      <w:pPr>
        <w:pStyle w:val="BodyText"/>
        <w:tabs>
          <w:tab w:val="left" w:pos="4320"/>
        </w:tabs>
        <w:ind w:left="990" w:hanging="630"/>
        <w:rPr>
          <w:bCs/>
        </w:rPr>
      </w:pPr>
      <w:r>
        <w:rPr>
          <w:bCs/>
          <w:u w:val="single"/>
        </w:rPr>
        <w:t>Dates</w:t>
      </w:r>
      <w:r>
        <w:rPr>
          <w:bCs/>
        </w:rPr>
        <w:t>: May 1, 2020 – April 30, 2023</w:t>
      </w:r>
    </w:p>
    <w:p w14:paraId="1FD8C160" w14:textId="77777777" w:rsidR="00EC3498" w:rsidRDefault="00EC3498" w:rsidP="002D76C1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52FD7E75" w14:textId="43EAC01C" w:rsidR="002D76C1" w:rsidRDefault="002D76C1" w:rsidP="002D76C1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2D76C1">
        <w:rPr>
          <w:b/>
          <w:bCs/>
          <w:iCs/>
        </w:rPr>
        <w:t>Implementing Soil Management Strategies and Soil Testing Technologies to Reduce Nutrient Loading for Intensive Farms on Oahu</w:t>
      </w:r>
    </w:p>
    <w:p w14:paraId="61E93707" w14:textId="24637518" w:rsidR="002D76C1" w:rsidRPr="005728DD" w:rsidRDefault="002D76C1" w:rsidP="002D76C1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>
        <w:t>Hawaii State Department of Health</w:t>
      </w:r>
    </w:p>
    <w:p w14:paraId="4AF0F04B" w14:textId="01E11C5B" w:rsidR="002D76C1" w:rsidRDefault="002D76C1" w:rsidP="002D76C1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49,518</w:t>
      </w:r>
      <w:r w:rsidR="002344C7">
        <w:rPr>
          <w:bCs/>
        </w:rPr>
        <w:t xml:space="preserve"> (Contribution: 30%)</w:t>
      </w:r>
    </w:p>
    <w:p w14:paraId="626FDA9F" w14:textId="7C963406" w:rsidR="002D76C1" w:rsidRDefault="002D76C1" w:rsidP="002D76C1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August 1, 2019 – July 31, 2022</w:t>
      </w:r>
    </w:p>
    <w:p w14:paraId="7D5C0698" w14:textId="792ED55B" w:rsidR="0080538D" w:rsidRDefault="0080538D" w:rsidP="00EC3498">
      <w:pPr>
        <w:pStyle w:val="BodyText"/>
        <w:tabs>
          <w:tab w:val="left" w:pos="4320"/>
        </w:tabs>
        <w:ind w:left="0"/>
      </w:pPr>
    </w:p>
    <w:p w14:paraId="6EC710E8" w14:textId="16720808" w:rsidR="0036575A" w:rsidRDefault="0036575A" w:rsidP="0036575A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36575A">
        <w:rPr>
          <w:b/>
          <w:bCs/>
          <w:iCs/>
        </w:rPr>
        <w:t>Hawaii Integrated Pest Management Program for Diamondback Moth and other Lepidopteran pests on Crucifers</w:t>
      </w:r>
    </w:p>
    <w:p w14:paraId="65E0959B" w14:textId="1C698FA8" w:rsidR="0036575A" w:rsidRPr="005728DD" w:rsidRDefault="0036575A" w:rsidP="0036575A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36575A">
        <w:t>Hawaii State Department of Agriculture</w:t>
      </w:r>
    </w:p>
    <w:p w14:paraId="73D848ED" w14:textId="486BFB63" w:rsidR="0036575A" w:rsidRDefault="0036575A" w:rsidP="0036575A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</w:t>
      </w:r>
      <w:r w:rsidRPr="0036575A">
        <w:t xml:space="preserve"> </w:t>
      </w:r>
      <w:r w:rsidRPr="0036575A">
        <w:rPr>
          <w:bCs/>
        </w:rPr>
        <w:t xml:space="preserve">46,400 </w:t>
      </w:r>
      <w:r>
        <w:rPr>
          <w:bCs/>
        </w:rPr>
        <w:t>(Contribution: 10%)</w:t>
      </w:r>
    </w:p>
    <w:p w14:paraId="14BC03D0" w14:textId="1D200A1D" w:rsidR="0036575A" w:rsidRPr="0036575A" w:rsidRDefault="0036575A" w:rsidP="0036575A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>
        <w:t>August 1, 2019 – June 30, 2022</w:t>
      </w:r>
    </w:p>
    <w:p w14:paraId="53F2C101" w14:textId="77777777" w:rsidR="0036575A" w:rsidRDefault="0036575A" w:rsidP="00EC3498">
      <w:pPr>
        <w:pStyle w:val="BodyText"/>
        <w:tabs>
          <w:tab w:val="left" w:pos="4320"/>
        </w:tabs>
        <w:ind w:left="0"/>
      </w:pPr>
    </w:p>
    <w:p w14:paraId="4A1FA75A" w14:textId="0310F9D8" w:rsidR="0080538D" w:rsidRDefault="0080538D" w:rsidP="0080538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</w:rPr>
        <w:t>Selecting Pigeon Pea and Green Bean Varieties for Market Preference, Value-added Products, and Other Benefits</w:t>
      </w:r>
    </w:p>
    <w:p w14:paraId="3B6407AE" w14:textId="3A2BC70C" w:rsidR="0080538D" w:rsidRPr="005728DD" w:rsidRDefault="0080538D" w:rsidP="0080538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Hawaii Department of Agriculture, Specialty Crop Block Grant</w:t>
      </w:r>
    </w:p>
    <w:p w14:paraId="07876BD7" w14:textId="52BF7886" w:rsidR="0080538D" w:rsidRDefault="0080538D" w:rsidP="0080538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40,0</w:t>
      </w:r>
      <w:r w:rsidR="002344C7">
        <w:rPr>
          <w:bCs/>
        </w:rPr>
        <w:t>0</w:t>
      </w:r>
      <w:r>
        <w:rPr>
          <w:bCs/>
        </w:rPr>
        <w:t>0</w:t>
      </w:r>
      <w:r w:rsidR="002344C7">
        <w:rPr>
          <w:bCs/>
        </w:rPr>
        <w:t xml:space="preserve"> (Contribution: 5%)</w:t>
      </w:r>
    </w:p>
    <w:p w14:paraId="1DD687AD" w14:textId="08427E1B" w:rsidR="0080538D" w:rsidRDefault="0080538D" w:rsidP="0080538D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lastRenderedPageBreak/>
        <w:t>Dates</w:t>
      </w:r>
      <w:r>
        <w:rPr>
          <w:bCs/>
        </w:rPr>
        <w:t xml:space="preserve">: </w:t>
      </w:r>
      <w:r w:rsidRPr="0080538D">
        <w:t>February 1, 2019 – January 31, 2022</w:t>
      </w:r>
    </w:p>
    <w:p w14:paraId="5F7CAB1C" w14:textId="4CBD2EAF" w:rsidR="0080538D" w:rsidRDefault="0080538D" w:rsidP="0080538D">
      <w:pPr>
        <w:pStyle w:val="BodyText"/>
        <w:tabs>
          <w:tab w:val="left" w:pos="4320"/>
        </w:tabs>
        <w:ind w:left="0"/>
      </w:pPr>
    </w:p>
    <w:p w14:paraId="792A3EF3" w14:textId="601F9C98" w:rsidR="0080538D" w:rsidRDefault="0080538D" w:rsidP="0080538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</w:rPr>
        <w:t>Soil Health Management for Organic Cucumber Production: Impacts on Pollen Nutrition for Honey Bees and Host Plant Resistance against Pathogens</w:t>
      </w:r>
    </w:p>
    <w:p w14:paraId="64BDE397" w14:textId="653B2A96" w:rsidR="0080538D" w:rsidRPr="005728DD" w:rsidRDefault="0080538D" w:rsidP="0080538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>
        <w:t>USDA NIFA</w:t>
      </w:r>
    </w:p>
    <w:p w14:paraId="63D106AC" w14:textId="1F1915F3" w:rsidR="0080538D" w:rsidRDefault="0080538D" w:rsidP="0080538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 xml:space="preserve">: </w:t>
      </w:r>
      <w:r w:rsidRPr="0080538D">
        <w:t>$1,950,743</w:t>
      </w:r>
      <w:r w:rsidR="002344C7">
        <w:t xml:space="preserve"> </w:t>
      </w:r>
      <w:r w:rsidR="002344C7">
        <w:rPr>
          <w:bCs/>
        </w:rPr>
        <w:t>(Contribution: 5%)</w:t>
      </w:r>
    </w:p>
    <w:p w14:paraId="0EB4FCE0" w14:textId="2D123429" w:rsidR="0080538D" w:rsidRPr="0080538D" w:rsidRDefault="0080538D" w:rsidP="0080538D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80538D">
        <w:t>October 1, 2018 – September 30, 2022</w:t>
      </w:r>
    </w:p>
    <w:p w14:paraId="078A8940" w14:textId="1CAC8070" w:rsidR="0080538D" w:rsidRDefault="0080538D" w:rsidP="0080538D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378472D1" w14:textId="77777777" w:rsidR="001E0334" w:rsidRDefault="001E0334" w:rsidP="001E0334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  <w:iCs/>
        </w:rPr>
        <w:t>Macro-propagation techniques for disease free banana planting material in the Pacific</w:t>
      </w:r>
    </w:p>
    <w:p w14:paraId="6F359071" w14:textId="77777777" w:rsidR="001E0334" w:rsidRPr="005728DD" w:rsidRDefault="001E0334" w:rsidP="001E0334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Hawaii Department of Agriculture, Specialty Crop Block Grant</w:t>
      </w:r>
    </w:p>
    <w:p w14:paraId="74F33B0E" w14:textId="6ECDE16A" w:rsidR="001E0334" w:rsidRDefault="001E0334" w:rsidP="001E0334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39,557</w:t>
      </w:r>
      <w:r w:rsidR="00B42319">
        <w:rPr>
          <w:bCs/>
        </w:rPr>
        <w:t xml:space="preserve"> (Contribution: 5%)</w:t>
      </w:r>
    </w:p>
    <w:p w14:paraId="20C7FCB1" w14:textId="159EE9FB" w:rsidR="001E0334" w:rsidRPr="001E0334" w:rsidRDefault="001E0334" w:rsidP="001E0334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80538D">
        <w:t>January 1, 2018 – December 31, 2019</w:t>
      </w:r>
    </w:p>
    <w:p w14:paraId="34B9E962" w14:textId="77777777" w:rsidR="001E0334" w:rsidRDefault="001E0334" w:rsidP="0080538D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3FA87217" w14:textId="06D26C94" w:rsidR="0080538D" w:rsidRDefault="0080538D" w:rsidP="0080538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="001E0334" w:rsidRPr="0080538D">
        <w:rPr>
          <w:b/>
          <w:bCs/>
        </w:rPr>
        <w:t>Soil health friendly biofumigation using brown mustard and oil radish cover crops for soil-borne disease management</w:t>
      </w:r>
    </w:p>
    <w:p w14:paraId="3C2DB7EB" w14:textId="18D2BECF" w:rsidR="0080538D" w:rsidRPr="005728DD" w:rsidRDefault="0080538D" w:rsidP="0080538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="001E0334">
        <w:t>NRCS CIG</w:t>
      </w:r>
      <w:r w:rsidR="00B42319">
        <w:t xml:space="preserve"> </w:t>
      </w:r>
      <w:r w:rsidR="00B42319">
        <w:rPr>
          <w:bCs/>
        </w:rPr>
        <w:t>(Contribution: 5%)</w:t>
      </w:r>
    </w:p>
    <w:p w14:paraId="40F58ADD" w14:textId="560DC952" w:rsidR="0080538D" w:rsidRDefault="0080538D" w:rsidP="0080538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 xml:space="preserve">: </w:t>
      </w:r>
      <w:r w:rsidR="001E0334" w:rsidRPr="0080538D">
        <w:t>$74,995</w:t>
      </w:r>
    </w:p>
    <w:p w14:paraId="26DD079E" w14:textId="673FB129" w:rsidR="0080538D" w:rsidRDefault="0080538D" w:rsidP="0080538D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="001E0334" w:rsidRPr="0080538D">
        <w:t>September 1, 2018 – August 31, 2021</w:t>
      </w:r>
    </w:p>
    <w:p w14:paraId="401AE892" w14:textId="64BC8715" w:rsidR="0080538D" w:rsidRDefault="0080538D" w:rsidP="0080538D">
      <w:pPr>
        <w:pStyle w:val="BodyText"/>
        <w:tabs>
          <w:tab w:val="left" w:pos="4320"/>
        </w:tabs>
        <w:ind w:left="0"/>
      </w:pPr>
    </w:p>
    <w:p w14:paraId="6322BE09" w14:textId="75B52C8B" w:rsidR="00CC3FFC" w:rsidRDefault="00CC3FFC" w:rsidP="00CC3FFC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  <w:iCs/>
        </w:rPr>
        <w:t>Integrated Pest Management of Bagrada hilaris</w:t>
      </w:r>
    </w:p>
    <w:p w14:paraId="46E13D14" w14:textId="46C20E5D" w:rsidR="00CC3FFC" w:rsidRPr="005728DD" w:rsidRDefault="00CC3FFC" w:rsidP="00CC3FFC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CTAHR, Statewide IPM Project-USDA NIFA</w:t>
      </w:r>
    </w:p>
    <w:p w14:paraId="49F111FD" w14:textId="6362F889" w:rsidR="00CC3FFC" w:rsidRDefault="00CC3FFC" w:rsidP="00CC3FFC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9,600</w:t>
      </w:r>
      <w:r w:rsidR="00B42319">
        <w:rPr>
          <w:bCs/>
        </w:rPr>
        <w:t xml:space="preserve"> (Contribution: 10%)</w:t>
      </w:r>
    </w:p>
    <w:p w14:paraId="3AB7712A" w14:textId="23098A30" w:rsidR="00CC3FFC" w:rsidRPr="00CC3FFC" w:rsidRDefault="00CC3FFC" w:rsidP="00CC3FFC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80538D">
        <w:t>October 1, 2017 – September 30, 2020</w:t>
      </w:r>
    </w:p>
    <w:p w14:paraId="1E42CE6A" w14:textId="77777777" w:rsidR="00CC3FFC" w:rsidRDefault="00CC3FFC" w:rsidP="0080538D">
      <w:pPr>
        <w:pStyle w:val="BodyText"/>
        <w:tabs>
          <w:tab w:val="left" w:pos="4320"/>
        </w:tabs>
        <w:ind w:left="990" w:hanging="630"/>
        <w:rPr>
          <w:iCs/>
          <w:u w:val="single"/>
        </w:rPr>
      </w:pPr>
    </w:p>
    <w:p w14:paraId="552DD914" w14:textId="2A7D26B6" w:rsidR="0080538D" w:rsidRDefault="0080538D" w:rsidP="0080538D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</w:rPr>
        <w:t>Whitmore Project: Applied Research/ Extension Support</w:t>
      </w:r>
    </w:p>
    <w:p w14:paraId="5AEDAD47" w14:textId="283A3E1E" w:rsidR="0080538D" w:rsidRPr="005728DD" w:rsidRDefault="0080538D" w:rsidP="0080538D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Hawaii Department of Agriculture</w:t>
      </w:r>
    </w:p>
    <w:p w14:paraId="6B1D74E7" w14:textId="00D7C471" w:rsidR="0080538D" w:rsidRDefault="0080538D" w:rsidP="0080538D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23,496</w:t>
      </w:r>
      <w:r w:rsidR="00B42319">
        <w:rPr>
          <w:bCs/>
        </w:rPr>
        <w:t xml:space="preserve"> (Contribution: 10%)</w:t>
      </w:r>
    </w:p>
    <w:p w14:paraId="641AA246" w14:textId="5164230C" w:rsidR="0080538D" w:rsidRDefault="0080538D" w:rsidP="0080538D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80538D">
        <w:t>July 1, 2017 – June 30, 2018</w:t>
      </w:r>
    </w:p>
    <w:p w14:paraId="5233D6CC" w14:textId="57F1FF65" w:rsidR="00CC3FFC" w:rsidRDefault="00CC3FFC" w:rsidP="00CC3FFC">
      <w:pPr>
        <w:pStyle w:val="BodyText"/>
        <w:tabs>
          <w:tab w:val="left" w:pos="4320"/>
        </w:tabs>
      </w:pPr>
    </w:p>
    <w:p w14:paraId="141D28E4" w14:textId="4FC221B8" w:rsidR="00CC3FFC" w:rsidRDefault="00CC3FFC" w:rsidP="00CC3FFC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  <w:iCs/>
        </w:rPr>
        <w:t>Small Farm Agricultural Water Monitoring and Treatment Multilingual Training Videos</w:t>
      </w:r>
    </w:p>
    <w:p w14:paraId="3DB66781" w14:textId="4314DAED" w:rsidR="00CC3FFC" w:rsidRPr="005728DD" w:rsidRDefault="00CC3FFC" w:rsidP="00CC3FFC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Western Regional Center to Enhance Food Safety</w:t>
      </w:r>
    </w:p>
    <w:p w14:paraId="19AD8DF1" w14:textId="545526C1" w:rsidR="00CC3FFC" w:rsidRDefault="00CC3FFC" w:rsidP="00CC3FFC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17,750</w:t>
      </w:r>
      <w:r w:rsidR="00B42319">
        <w:rPr>
          <w:bCs/>
        </w:rPr>
        <w:t xml:space="preserve"> (Contribution: 5%)</w:t>
      </w:r>
    </w:p>
    <w:p w14:paraId="322B145E" w14:textId="58CC5AA5" w:rsidR="00CC3FFC" w:rsidRDefault="00CC3FFC" w:rsidP="00CC3FFC">
      <w:pPr>
        <w:pStyle w:val="BodyText"/>
        <w:tabs>
          <w:tab w:val="left" w:pos="4320"/>
        </w:tabs>
        <w:ind w:left="1080" w:hanging="720"/>
      </w:pPr>
      <w:r>
        <w:rPr>
          <w:bCs/>
          <w:u w:val="single"/>
        </w:rPr>
        <w:t>Dates</w:t>
      </w:r>
      <w:r>
        <w:rPr>
          <w:bCs/>
        </w:rPr>
        <w:t xml:space="preserve">: </w:t>
      </w:r>
      <w:r w:rsidRPr="0080538D">
        <w:t xml:space="preserve">July 1, 2017 – June </w:t>
      </w:r>
      <w:r>
        <w:t>29</w:t>
      </w:r>
      <w:r w:rsidRPr="0080538D">
        <w:t>, 2018</w:t>
      </w:r>
    </w:p>
    <w:p w14:paraId="2E9F5810" w14:textId="0EF9E1F8" w:rsidR="00CC3FFC" w:rsidRDefault="00CC3FFC" w:rsidP="00CC3FFC">
      <w:pPr>
        <w:pStyle w:val="BodyText"/>
        <w:tabs>
          <w:tab w:val="left" w:pos="4320"/>
        </w:tabs>
        <w:ind w:left="0"/>
      </w:pPr>
    </w:p>
    <w:p w14:paraId="00A455F9" w14:textId="02FCD9A5" w:rsidR="00CC3FFC" w:rsidRDefault="00CC3FFC" w:rsidP="00CC3FFC">
      <w:pPr>
        <w:pStyle w:val="BodyText"/>
        <w:tabs>
          <w:tab w:val="left" w:pos="4320"/>
        </w:tabs>
        <w:ind w:left="990" w:hanging="630"/>
        <w:rPr>
          <w:b/>
          <w:iCs/>
        </w:rPr>
      </w:pPr>
      <w:r>
        <w:rPr>
          <w:iCs/>
          <w:u w:val="single"/>
        </w:rPr>
        <w:t>Title</w:t>
      </w:r>
      <w:r w:rsidRPr="005728DD">
        <w:rPr>
          <w:iCs/>
        </w:rPr>
        <w:t xml:space="preserve">: </w:t>
      </w:r>
      <w:r w:rsidRPr="0080538D">
        <w:rPr>
          <w:b/>
          <w:bCs/>
        </w:rPr>
        <w:t>Investigating New, Rapid Soil Analytical Tools to Enhance Agricultural Nutrient Management in Maui County</w:t>
      </w:r>
    </w:p>
    <w:p w14:paraId="3B82DB0B" w14:textId="792B95E4" w:rsidR="00CC3FFC" w:rsidRPr="005728DD" w:rsidRDefault="00CC3FFC" w:rsidP="00CC3FFC">
      <w:pPr>
        <w:pStyle w:val="BodyText"/>
        <w:tabs>
          <w:tab w:val="left" w:pos="4320"/>
        </w:tabs>
        <w:ind w:left="360"/>
        <w:rPr>
          <w:b/>
          <w:iCs/>
        </w:rPr>
      </w:pPr>
      <w:r w:rsidRPr="005728DD">
        <w:rPr>
          <w:iCs/>
          <w:u w:val="single"/>
        </w:rPr>
        <w:t>Source</w:t>
      </w:r>
      <w:r>
        <w:rPr>
          <w:iCs/>
        </w:rPr>
        <w:t xml:space="preserve">: </w:t>
      </w:r>
      <w:r w:rsidRPr="0080538D">
        <w:t>CTAHR Maui County-Office of Economic Development</w:t>
      </w:r>
    </w:p>
    <w:p w14:paraId="261A0792" w14:textId="07B868AE" w:rsidR="00CC3FFC" w:rsidRDefault="00CC3FFC" w:rsidP="00CC3FFC">
      <w:pPr>
        <w:pStyle w:val="BodyText"/>
        <w:tabs>
          <w:tab w:val="left" w:pos="4320"/>
        </w:tabs>
        <w:ind w:left="360"/>
        <w:rPr>
          <w:bCs/>
        </w:rPr>
      </w:pPr>
      <w:r>
        <w:rPr>
          <w:bCs/>
          <w:u w:val="single"/>
        </w:rPr>
        <w:t>Dollar Value</w:t>
      </w:r>
      <w:r>
        <w:rPr>
          <w:bCs/>
        </w:rPr>
        <w:t>: $</w:t>
      </w:r>
      <w:r w:rsidRPr="0080538D">
        <w:t>12, 860.10</w:t>
      </w:r>
      <w:r w:rsidR="00B42319">
        <w:t xml:space="preserve"> </w:t>
      </w:r>
      <w:r w:rsidR="00B42319">
        <w:rPr>
          <w:bCs/>
        </w:rPr>
        <w:t>(Contribution: 20%)</w:t>
      </w:r>
    </w:p>
    <w:p w14:paraId="4FA1316C" w14:textId="09F54790" w:rsidR="00CC3FFC" w:rsidRPr="00A57B83" w:rsidRDefault="00CC3FFC" w:rsidP="00CC3FFC">
      <w:pPr>
        <w:pStyle w:val="BodyText"/>
        <w:tabs>
          <w:tab w:val="left" w:pos="4320"/>
        </w:tabs>
        <w:ind w:left="1080" w:hanging="720"/>
      </w:pPr>
      <w:r w:rsidRPr="00A57B83">
        <w:rPr>
          <w:bCs/>
          <w:u w:val="single"/>
        </w:rPr>
        <w:t>Dates</w:t>
      </w:r>
      <w:r w:rsidRPr="00A57B83">
        <w:rPr>
          <w:bCs/>
        </w:rPr>
        <w:t xml:space="preserve">: </w:t>
      </w:r>
      <w:r w:rsidRPr="0080538D">
        <w:t>March 2017-February 2018</w:t>
      </w:r>
    </w:p>
    <w:p w14:paraId="144D0043" w14:textId="77777777" w:rsidR="005728DD" w:rsidRPr="00A57B83" w:rsidRDefault="005728DD" w:rsidP="003975EB">
      <w:pPr>
        <w:pStyle w:val="BodyText"/>
        <w:tabs>
          <w:tab w:val="left" w:pos="4320"/>
        </w:tabs>
        <w:ind w:left="0"/>
        <w:rPr>
          <w:u w:val="single"/>
        </w:rPr>
      </w:pPr>
    </w:p>
    <w:p w14:paraId="3E8D30A2" w14:textId="77777777" w:rsidR="00A22842" w:rsidRPr="00A57B83" w:rsidRDefault="00A22842" w:rsidP="001A3105">
      <w:pPr>
        <w:pStyle w:val="BodyText"/>
        <w:spacing w:before="240"/>
        <w:ind w:left="0"/>
        <w:rPr>
          <w:b/>
        </w:rPr>
      </w:pPr>
      <w:r w:rsidRPr="00A57B83">
        <w:rPr>
          <w:b/>
        </w:rPr>
        <w:t>Presentations at Conferences</w:t>
      </w:r>
    </w:p>
    <w:p w14:paraId="2C0AEC43" w14:textId="655CC9AC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Bridging the “GAP” in Farm Food Safety Requirements: Understanding FSMA, OFRR, and Third-Party Audits</w:t>
      </w:r>
    </w:p>
    <w:p w14:paraId="3A167EB0" w14:textId="36FE3FE4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>
        <w:rPr>
          <w:sz w:val="24"/>
          <w:szCs w:val="24"/>
        </w:rPr>
        <w:t xml:space="preserve"> </w:t>
      </w:r>
      <w:r w:rsidRPr="00A57B83">
        <w:rPr>
          <w:b/>
          <w:sz w:val="24"/>
          <w:szCs w:val="24"/>
        </w:rPr>
        <w:t>Silva, J</w:t>
      </w:r>
      <w:r w:rsidRPr="00A57B83">
        <w:rPr>
          <w:sz w:val="24"/>
          <w:szCs w:val="24"/>
        </w:rPr>
        <w:t>.</w:t>
      </w:r>
      <w:r>
        <w:rPr>
          <w:sz w:val="24"/>
          <w:szCs w:val="24"/>
        </w:rPr>
        <w:t>*</w:t>
      </w:r>
      <w:r w:rsidRPr="00A57B83">
        <w:rPr>
          <w:sz w:val="24"/>
          <w:szCs w:val="24"/>
        </w:rPr>
        <w:t xml:space="preserve"> and </w:t>
      </w:r>
      <w:r>
        <w:rPr>
          <w:sz w:val="24"/>
          <w:szCs w:val="24"/>
        </w:rPr>
        <w:t>K. Tavares</w:t>
      </w:r>
    </w:p>
    <w:p w14:paraId="0C06F032" w14:textId="78F05E38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lastRenderedPageBreak/>
        <w:t>Conferenc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Hawaii Agriculture Conference</w:t>
      </w:r>
    </w:p>
    <w:p w14:paraId="013961DE" w14:textId="4010188A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Pr="00A57B83">
        <w:rPr>
          <w:sz w:val="24"/>
          <w:szCs w:val="24"/>
        </w:rPr>
        <w:t>:</w:t>
      </w:r>
      <w:r w:rsidRPr="00A57B83">
        <w:rPr>
          <w:sz w:val="24"/>
          <w:szCs w:val="24"/>
        </w:rPr>
        <w:tab/>
      </w:r>
      <w:r>
        <w:rPr>
          <w:iCs/>
          <w:sz w:val="24"/>
          <w:szCs w:val="24"/>
        </w:rPr>
        <w:t>Honolulu, HI</w:t>
      </w:r>
    </w:p>
    <w:p w14:paraId="33048324" w14:textId="56644ADF" w:rsidR="00B606B6" w:rsidRDefault="00B606B6" w:rsidP="00A57B83">
      <w:pPr>
        <w:pStyle w:val="NoSpacing"/>
        <w:ind w:left="1080" w:hanging="630"/>
        <w:rPr>
          <w:sz w:val="24"/>
          <w:szCs w:val="24"/>
          <w:u w:val="single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October 2019</w:t>
      </w:r>
    </w:p>
    <w:p w14:paraId="609935C3" w14:textId="70B05121" w:rsidR="007E59AD" w:rsidRDefault="007E59AD" w:rsidP="00A57B83">
      <w:pPr>
        <w:pStyle w:val="NoSpacing"/>
        <w:ind w:left="1080" w:hanging="630"/>
        <w:rPr>
          <w:sz w:val="24"/>
          <w:szCs w:val="24"/>
          <w:u w:val="single"/>
        </w:rPr>
      </w:pPr>
    </w:p>
    <w:p w14:paraId="4D570735" w14:textId="3D8A1E87" w:rsidR="007E59AD" w:rsidRPr="00A57B83" w:rsidRDefault="007E59AD" w:rsidP="007E59AD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Current and Upcoming Food Safety Projects: Animals, Bubbles, and Sanitizers</w:t>
      </w:r>
    </w:p>
    <w:p w14:paraId="1EBC5259" w14:textId="08BA392F" w:rsidR="007E59AD" w:rsidRPr="00A57B83" w:rsidRDefault="007E59AD" w:rsidP="007E59AD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>
        <w:rPr>
          <w:sz w:val="24"/>
          <w:szCs w:val="24"/>
        </w:rPr>
        <w:t xml:space="preserve"> </w:t>
      </w:r>
      <w:r w:rsidRPr="00A57B83">
        <w:rPr>
          <w:b/>
          <w:sz w:val="24"/>
          <w:szCs w:val="24"/>
        </w:rPr>
        <w:t>Silva, J</w:t>
      </w:r>
      <w:r w:rsidRPr="00A57B83">
        <w:rPr>
          <w:sz w:val="24"/>
          <w:szCs w:val="24"/>
        </w:rPr>
        <w:t>.</w:t>
      </w:r>
      <w:r>
        <w:rPr>
          <w:sz w:val="24"/>
          <w:szCs w:val="24"/>
        </w:rPr>
        <w:t>*</w:t>
      </w:r>
    </w:p>
    <w:p w14:paraId="39AFEEDC" w14:textId="77777777" w:rsidR="007E59AD" w:rsidRPr="00A57B83" w:rsidRDefault="007E59AD" w:rsidP="007E59AD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Conferenc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Hawaii Agriculture Conference</w:t>
      </w:r>
    </w:p>
    <w:p w14:paraId="2D6B2F30" w14:textId="77777777" w:rsidR="007E59AD" w:rsidRPr="00A57B83" w:rsidRDefault="007E59AD" w:rsidP="007E59AD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Pr="00A57B83">
        <w:rPr>
          <w:sz w:val="24"/>
          <w:szCs w:val="24"/>
        </w:rPr>
        <w:t>:</w:t>
      </w:r>
      <w:r w:rsidRPr="00A57B83">
        <w:rPr>
          <w:sz w:val="24"/>
          <w:szCs w:val="24"/>
        </w:rPr>
        <w:tab/>
      </w:r>
      <w:r>
        <w:rPr>
          <w:iCs/>
          <w:sz w:val="24"/>
          <w:szCs w:val="24"/>
        </w:rPr>
        <w:t>Honolulu, HI</w:t>
      </w:r>
    </w:p>
    <w:p w14:paraId="37255048" w14:textId="03FDFFEF" w:rsidR="007E59AD" w:rsidRDefault="007E59AD" w:rsidP="007E59AD">
      <w:pPr>
        <w:pStyle w:val="NoSpacing"/>
        <w:ind w:left="1080" w:hanging="630"/>
        <w:rPr>
          <w:sz w:val="24"/>
          <w:szCs w:val="24"/>
          <w:u w:val="single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October 2019</w:t>
      </w:r>
    </w:p>
    <w:p w14:paraId="7B46271A" w14:textId="77777777" w:rsidR="007E59AD" w:rsidRDefault="007E59AD" w:rsidP="00A57B83">
      <w:pPr>
        <w:pStyle w:val="NoSpacing"/>
        <w:ind w:left="1080" w:hanging="630"/>
        <w:rPr>
          <w:sz w:val="24"/>
          <w:szCs w:val="24"/>
          <w:u w:val="single"/>
        </w:rPr>
      </w:pPr>
    </w:p>
    <w:p w14:paraId="01306500" w14:textId="74E82E2C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Pre-Emergent Herbicides and Hand-Weeding for Perennial and Annual Weed Management in Hawaii Green Onion Field Systems</w:t>
      </w:r>
    </w:p>
    <w:p w14:paraId="389F73FD" w14:textId="6347862D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>
        <w:rPr>
          <w:sz w:val="24"/>
          <w:szCs w:val="24"/>
        </w:rPr>
        <w:t xml:space="preserve"> </w:t>
      </w:r>
      <w:r w:rsidRPr="00A57B83">
        <w:rPr>
          <w:b/>
          <w:sz w:val="24"/>
          <w:szCs w:val="24"/>
        </w:rPr>
        <w:t>Silva, J</w:t>
      </w:r>
      <w:r w:rsidRPr="00A57B83">
        <w:rPr>
          <w:sz w:val="24"/>
          <w:szCs w:val="24"/>
        </w:rPr>
        <w:t>.</w:t>
      </w:r>
      <w:r>
        <w:rPr>
          <w:sz w:val="24"/>
          <w:szCs w:val="24"/>
        </w:rPr>
        <w:t>*, J. Uyeda, K.H. Wang, J. Sugano, and A. Ahmad</w:t>
      </w:r>
    </w:p>
    <w:p w14:paraId="58317339" w14:textId="1C98CC7F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Conferenc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American Society for Horticultural Sciences Conference</w:t>
      </w:r>
    </w:p>
    <w:p w14:paraId="7C1E2D7E" w14:textId="2FC682D2" w:rsidR="00B606B6" w:rsidRPr="00A57B83" w:rsidRDefault="00B606B6" w:rsidP="00B606B6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Pr="00A57B83">
        <w:rPr>
          <w:sz w:val="24"/>
          <w:szCs w:val="24"/>
        </w:rPr>
        <w:t>:</w:t>
      </w:r>
      <w:r w:rsidRPr="00A57B83">
        <w:rPr>
          <w:sz w:val="24"/>
          <w:szCs w:val="24"/>
        </w:rPr>
        <w:tab/>
      </w:r>
      <w:r>
        <w:rPr>
          <w:iCs/>
          <w:sz w:val="24"/>
          <w:szCs w:val="24"/>
        </w:rPr>
        <w:t>Las Vegas, NV</w:t>
      </w:r>
    </w:p>
    <w:p w14:paraId="64A53FE9" w14:textId="5A1D9217" w:rsidR="00B606B6" w:rsidRDefault="00B606B6" w:rsidP="00B606B6">
      <w:pPr>
        <w:pStyle w:val="NoSpacing"/>
        <w:ind w:left="1080" w:hanging="630"/>
        <w:rPr>
          <w:sz w:val="24"/>
          <w:szCs w:val="24"/>
          <w:u w:val="single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July 2019</w:t>
      </w:r>
    </w:p>
    <w:p w14:paraId="1D131C46" w14:textId="77777777" w:rsidR="00B606B6" w:rsidRDefault="00B606B6" w:rsidP="00A57B83">
      <w:pPr>
        <w:pStyle w:val="NoSpacing"/>
        <w:ind w:left="1080" w:hanging="630"/>
        <w:rPr>
          <w:sz w:val="24"/>
          <w:szCs w:val="24"/>
          <w:u w:val="single"/>
        </w:rPr>
      </w:pPr>
    </w:p>
    <w:p w14:paraId="498F90B1" w14:textId="7C6B14A9" w:rsidR="00A22842" w:rsidRPr="00A57B83" w:rsidRDefault="00A22842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 w:rsidR="00A57B83">
        <w:rPr>
          <w:sz w:val="24"/>
          <w:szCs w:val="24"/>
        </w:rPr>
        <w:t xml:space="preserve"> </w:t>
      </w:r>
      <w:r w:rsidR="00A57B83" w:rsidRPr="00A57B83">
        <w:rPr>
          <w:b/>
          <w:bCs/>
          <w:iCs/>
          <w:sz w:val="24"/>
          <w:szCs w:val="24"/>
        </w:rPr>
        <w:t>Food Safety Education for the Cottage Industry and Farmers’ Market Groups</w:t>
      </w:r>
    </w:p>
    <w:p w14:paraId="23AEA7FA" w14:textId="608603E8" w:rsidR="00A22842" w:rsidRPr="00A57B83" w:rsidRDefault="00A22842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 w:rsidR="00A57B83">
        <w:rPr>
          <w:sz w:val="24"/>
          <w:szCs w:val="24"/>
        </w:rPr>
        <w:t xml:space="preserve"> </w:t>
      </w:r>
      <w:r w:rsidR="00A57B83" w:rsidRPr="00A57B83">
        <w:rPr>
          <w:b/>
          <w:sz w:val="24"/>
          <w:szCs w:val="24"/>
        </w:rPr>
        <w:t>Silva, J</w:t>
      </w:r>
      <w:r w:rsidR="00A57B83" w:rsidRPr="00A57B83">
        <w:rPr>
          <w:sz w:val="24"/>
          <w:szCs w:val="24"/>
        </w:rPr>
        <w:t>.</w:t>
      </w:r>
      <w:r w:rsidR="00A57B83">
        <w:rPr>
          <w:sz w:val="24"/>
          <w:szCs w:val="24"/>
        </w:rPr>
        <w:t>*</w:t>
      </w:r>
      <w:r w:rsidR="00A57B83" w:rsidRPr="00A57B83">
        <w:rPr>
          <w:sz w:val="24"/>
          <w:szCs w:val="24"/>
        </w:rPr>
        <w:t xml:space="preserve"> and S. Motomura-Wages</w:t>
      </w:r>
    </w:p>
    <w:p w14:paraId="7E6ED4D8" w14:textId="14446DA5" w:rsidR="00A22842" w:rsidRPr="00A57B83" w:rsidRDefault="00A22842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Conference</w:t>
      </w:r>
      <w:r w:rsidRPr="00A57B83">
        <w:rPr>
          <w:sz w:val="24"/>
          <w:szCs w:val="24"/>
        </w:rPr>
        <w:t>:</w:t>
      </w:r>
      <w:r w:rsidR="00A57B83">
        <w:rPr>
          <w:sz w:val="24"/>
          <w:szCs w:val="24"/>
        </w:rPr>
        <w:t xml:space="preserve"> </w:t>
      </w:r>
      <w:r w:rsidR="00A57B83" w:rsidRPr="00A57B83">
        <w:rPr>
          <w:iCs/>
          <w:sz w:val="24"/>
          <w:szCs w:val="24"/>
        </w:rPr>
        <w:t>Western Regional Center to Enhance Food Safety, 2nd Annual Meeting</w:t>
      </w:r>
    </w:p>
    <w:p w14:paraId="7CE8570E" w14:textId="30F44A93" w:rsidR="00A22842" w:rsidRPr="00A57B83" w:rsidRDefault="00A22842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="00925C55" w:rsidRPr="00A57B83">
        <w:rPr>
          <w:sz w:val="24"/>
          <w:szCs w:val="24"/>
        </w:rPr>
        <w:t>:</w:t>
      </w:r>
      <w:r w:rsidR="00925C55" w:rsidRPr="00A57B83">
        <w:rPr>
          <w:sz w:val="24"/>
          <w:szCs w:val="24"/>
        </w:rPr>
        <w:tab/>
      </w:r>
      <w:r w:rsidR="00A57B83" w:rsidRPr="00A57B83">
        <w:rPr>
          <w:iCs/>
          <w:sz w:val="24"/>
          <w:szCs w:val="24"/>
        </w:rPr>
        <w:t>Davis, CA</w:t>
      </w:r>
    </w:p>
    <w:p w14:paraId="78CFF03E" w14:textId="202F0838" w:rsidR="00A57B83" w:rsidRPr="00A57B83" w:rsidRDefault="00A22842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 w:rsidR="00A57B83">
        <w:rPr>
          <w:sz w:val="24"/>
          <w:szCs w:val="24"/>
        </w:rPr>
        <w:t xml:space="preserve"> </w:t>
      </w:r>
      <w:r w:rsidR="00A57B83" w:rsidRPr="00A57B83">
        <w:rPr>
          <w:iCs/>
          <w:sz w:val="24"/>
          <w:szCs w:val="24"/>
        </w:rPr>
        <w:t>March 2018</w:t>
      </w:r>
    </w:p>
    <w:p w14:paraId="6393DB96" w14:textId="3A5BEB6D" w:rsidR="00A57B83" w:rsidRDefault="00A57B83" w:rsidP="00A57B83">
      <w:pPr>
        <w:pStyle w:val="NoSpacing"/>
        <w:tabs>
          <w:tab w:val="left" w:pos="3600"/>
        </w:tabs>
        <w:rPr>
          <w:sz w:val="24"/>
          <w:szCs w:val="24"/>
        </w:rPr>
      </w:pPr>
    </w:p>
    <w:p w14:paraId="49EF77CE" w14:textId="6BF768D1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57B83">
        <w:rPr>
          <w:b/>
          <w:bCs/>
          <w:iCs/>
          <w:sz w:val="24"/>
          <w:szCs w:val="24"/>
        </w:rPr>
        <w:t>Slug and Snail Management for Reducing Food Safety Risks and Plant Damage</w:t>
      </w:r>
    </w:p>
    <w:p w14:paraId="02D3EA3D" w14:textId="1FBF985A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>
        <w:rPr>
          <w:sz w:val="24"/>
          <w:szCs w:val="24"/>
        </w:rPr>
        <w:t xml:space="preserve"> </w:t>
      </w:r>
      <w:r w:rsidRPr="00A57B83">
        <w:rPr>
          <w:b/>
          <w:sz w:val="24"/>
          <w:szCs w:val="24"/>
        </w:rPr>
        <w:t>Silva, J</w:t>
      </w:r>
      <w:r w:rsidRPr="00A57B83">
        <w:rPr>
          <w:sz w:val="24"/>
          <w:szCs w:val="24"/>
        </w:rPr>
        <w:t>.</w:t>
      </w:r>
      <w:r>
        <w:rPr>
          <w:sz w:val="24"/>
          <w:szCs w:val="24"/>
        </w:rPr>
        <w:t>*</w:t>
      </w:r>
    </w:p>
    <w:p w14:paraId="16CDD5D1" w14:textId="4DB3509F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>
        <w:rPr>
          <w:sz w:val="24"/>
          <w:szCs w:val="24"/>
          <w:u w:val="single"/>
        </w:rPr>
        <w:t>Conferenc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57B83">
        <w:rPr>
          <w:iCs/>
          <w:sz w:val="24"/>
          <w:szCs w:val="24"/>
        </w:rPr>
        <w:t>Landscape Industry Council of Hawaii Green Industry Annual Conference</w:t>
      </w:r>
    </w:p>
    <w:p w14:paraId="71907A7B" w14:textId="5A723CB1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Pr="00A57B83">
        <w:rPr>
          <w:sz w:val="24"/>
          <w:szCs w:val="24"/>
        </w:rPr>
        <w:t>:</w:t>
      </w:r>
      <w:r w:rsidRPr="00A57B83">
        <w:rPr>
          <w:sz w:val="24"/>
          <w:szCs w:val="24"/>
        </w:rPr>
        <w:tab/>
      </w:r>
      <w:r>
        <w:rPr>
          <w:iCs/>
          <w:sz w:val="24"/>
          <w:szCs w:val="24"/>
        </w:rPr>
        <w:t>Honolulu, HI</w:t>
      </w:r>
    </w:p>
    <w:p w14:paraId="4EB7C36F" w14:textId="558B5B4B" w:rsidR="00A57B83" w:rsidRDefault="00A57B83" w:rsidP="00A57B83">
      <w:pPr>
        <w:pStyle w:val="NoSpacing"/>
        <w:ind w:left="1080" w:hanging="630"/>
        <w:rPr>
          <w:iCs/>
          <w:sz w:val="24"/>
          <w:szCs w:val="24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October 2017</w:t>
      </w:r>
    </w:p>
    <w:p w14:paraId="5E3A2D6E" w14:textId="78EDB5FD" w:rsidR="00A57B83" w:rsidRDefault="00A57B83" w:rsidP="00A57B83">
      <w:pPr>
        <w:pStyle w:val="NoSpacing"/>
        <w:ind w:left="1080" w:hanging="630"/>
        <w:rPr>
          <w:sz w:val="24"/>
          <w:szCs w:val="24"/>
        </w:rPr>
      </w:pPr>
    </w:p>
    <w:p w14:paraId="08DADA7D" w14:textId="4459EDC0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Titl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57B83">
        <w:rPr>
          <w:b/>
          <w:bCs/>
          <w:iCs/>
          <w:sz w:val="24"/>
          <w:szCs w:val="24"/>
        </w:rPr>
        <w:t>Farm Food Safety: a critical tool to access new markets and maintain food quality</w:t>
      </w:r>
    </w:p>
    <w:p w14:paraId="4EFCA0CF" w14:textId="36E63EBB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Authors:</w:t>
      </w:r>
      <w:r>
        <w:rPr>
          <w:sz w:val="24"/>
          <w:szCs w:val="24"/>
        </w:rPr>
        <w:t xml:space="preserve"> </w:t>
      </w:r>
      <w:r w:rsidRPr="00A57B83">
        <w:rPr>
          <w:b/>
          <w:iCs/>
          <w:sz w:val="24"/>
          <w:szCs w:val="24"/>
        </w:rPr>
        <w:t>Silva, J.</w:t>
      </w:r>
      <w:r>
        <w:rPr>
          <w:b/>
          <w:iCs/>
          <w:sz w:val="24"/>
          <w:szCs w:val="24"/>
        </w:rPr>
        <w:t>*</w:t>
      </w:r>
      <w:r w:rsidRPr="00A57B83">
        <w:rPr>
          <w:iCs/>
          <w:sz w:val="24"/>
          <w:szCs w:val="24"/>
        </w:rPr>
        <w:t xml:space="preserve"> and K. Wong</w:t>
      </w:r>
    </w:p>
    <w:p w14:paraId="4CB21644" w14:textId="37934180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>
        <w:rPr>
          <w:sz w:val="24"/>
          <w:szCs w:val="24"/>
          <w:u w:val="single"/>
        </w:rPr>
        <w:t>Conferenc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57B83">
        <w:rPr>
          <w:iCs/>
          <w:sz w:val="24"/>
          <w:szCs w:val="24"/>
        </w:rPr>
        <w:t>Hawai‘i Agriculture Conference</w:t>
      </w:r>
    </w:p>
    <w:p w14:paraId="670D0C36" w14:textId="77777777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Location</w:t>
      </w:r>
      <w:r w:rsidRPr="00A57B83">
        <w:rPr>
          <w:sz w:val="24"/>
          <w:szCs w:val="24"/>
        </w:rPr>
        <w:t>:</w:t>
      </w:r>
      <w:r w:rsidRPr="00A57B83">
        <w:rPr>
          <w:sz w:val="24"/>
          <w:szCs w:val="24"/>
        </w:rPr>
        <w:tab/>
      </w:r>
      <w:r>
        <w:rPr>
          <w:iCs/>
          <w:sz w:val="24"/>
          <w:szCs w:val="24"/>
        </w:rPr>
        <w:t>Honolulu, HI</w:t>
      </w:r>
    </w:p>
    <w:p w14:paraId="0E1E6C5A" w14:textId="2CBE87C6" w:rsidR="00A57B83" w:rsidRPr="00A57B83" w:rsidRDefault="00A57B83" w:rsidP="00A57B83">
      <w:pPr>
        <w:pStyle w:val="NoSpacing"/>
        <w:ind w:left="1080" w:hanging="630"/>
        <w:rPr>
          <w:sz w:val="24"/>
          <w:szCs w:val="24"/>
        </w:rPr>
      </w:pPr>
      <w:r w:rsidRPr="00A57B83">
        <w:rPr>
          <w:sz w:val="24"/>
          <w:szCs w:val="24"/>
          <w:u w:val="single"/>
        </w:rPr>
        <w:t>Date</w:t>
      </w:r>
      <w:r w:rsidRPr="00A57B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August 2017</w:t>
      </w:r>
    </w:p>
    <w:sectPr w:rsidR="00A57B83" w:rsidRPr="00A57B83" w:rsidSect="00E75162"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CDD8" w14:textId="77777777" w:rsidR="00876D25" w:rsidRDefault="00876D25" w:rsidP="00A22842">
      <w:r>
        <w:separator/>
      </w:r>
    </w:p>
  </w:endnote>
  <w:endnote w:type="continuationSeparator" w:id="0">
    <w:p w14:paraId="30F38B81" w14:textId="77777777" w:rsidR="00876D25" w:rsidRDefault="00876D25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754404A4" w:rsidR="00E75162" w:rsidRDefault="00E7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6D4F" w14:textId="77777777" w:rsidR="00876D25" w:rsidRDefault="00876D25" w:rsidP="00A22842">
      <w:r>
        <w:separator/>
      </w:r>
    </w:p>
  </w:footnote>
  <w:footnote w:type="continuationSeparator" w:id="0">
    <w:p w14:paraId="4585F635" w14:textId="77777777" w:rsidR="00876D25" w:rsidRDefault="00876D25" w:rsidP="00A2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5C44"/>
    <w:multiLevelType w:val="hybridMultilevel"/>
    <w:tmpl w:val="8DD4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9D6"/>
    <w:multiLevelType w:val="hybridMultilevel"/>
    <w:tmpl w:val="6660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202E"/>
    <w:multiLevelType w:val="hybridMultilevel"/>
    <w:tmpl w:val="8DD4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B89"/>
    <w:multiLevelType w:val="hybridMultilevel"/>
    <w:tmpl w:val="BCEC277A"/>
    <w:lvl w:ilvl="0" w:tplc="BD2A7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4AA0"/>
    <w:multiLevelType w:val="hybridMultilevel"/>
    <w:tmpl w:val="1D7E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FA"/>
    <w:multiLevelType w:val="hybridMultilevel"/>
    <w:tmpl w:val="25D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6F2F"/>
    <w:multiLevelType w:val="hybridMultilevel"/>
    <w:tmpl w:val="97B6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3BD4"/>
    <w:multiLevelType w:val="hybridMultilevel"/>
    <w:tmpl w:val="FE32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38E"/>
    <w:multiLevelType w:val="hybridMultilevel"/>
    <w:tmpl w:val="A3882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303ED"/>
    <w:multiLevelType w:val="hybridMultilevel"/>
    <w:tmpl w:val="4704C81C"/>
    <w:lvl w:ilvl="0" w:tplc="5ECAF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3653"/>
    <w:multiLevelType w:val="hybridMultilevel"/>
    <w:tmpl w:val="063A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401E"/>
    <w:multiLevelType w:val="hybridMultilevel"/>
    <w:tmpl w:val="EB34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6437"/>
    <w:multiLevelType w:val="hybridMultilevel"/>
    <w:tmpl w:val="C75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42"/>
    <w:rsid w:val="000717A5"/>
    <w:rsid w:val="00077979"/>
    <w:rsid w:val="000C2C07"/>
    <w:rsid w:val="000C2F48"/>
    <w:rsid w:val="000C7AE5"/>
    <w:rsid w:val="000D5DC9"/>
    <w:rsid w:val="00145557"/>
    <w:rsid w:val="00146E36"/>
    <w:rsid w:val="001716C8"/>
    <w:rsid w:val="00172B86"/>
    <w:rsid w:val="001A3105"/>
    <w:rsid w:val="001C3677"/>
    <w:rsid w:val="001E0334"/>
    <w:rsid w:val="002344C7"/>
    <w:rsid w:val="00234BC0"/>
    <w:rsid w:val="002670B5"/>
    <w:rsid w:val="002A2E3B"/>
    <w:rsid w:val="002D76C1"/>
    <w:rsid w:val="00312B09"/>
    <w:rsid w:val="00313472"/>
    <w:rsid w:val="00342596"/>
    <w:rsid w:val="0036575A"/>
    <w:rsid w:val="0038649A"/>
    <w:rsid w:val="003975EB"/>
    <w:rsid w:val="003B3721"/>
    <w:rsid w:val="0044129F"/>
    <w:rsid w:val="004D6E8D"/>
    <w:rsid w:val="004E4C65"/>
    <w:rsid w:val="00501641"/>
    <w:rsid w:val="00501EE2"/>
    <w:rsid w:val="005728DD"/>
    <w:rsid w:val="005914ED"/>
    <w:rsid w:val="005B170C"/>
    <w:rsid w:val="005D21EF"/>
    <w:rsid w:val="00626E94"/>
    <w:rsid w:val="00662F9D"/>
    <w:rsid w:val="006B62EB"/>
    <w:rsid w:val="006C4ED0"/>
    <w:rsid w:val="006D3683"/>
    <w:rsid w:val="006F1C9A"/>
    <w:rsid w:val="00774460"/>
    <w:rsid w:val="007B1A27"/>
    <w:rsid w:val="007C7C58"/>
    <w:rsid w:val="007E2D88"/>
    <w:rsid w:val="007E2E57"/>
    <w:rsid w:val="007E59AD"/>
    <w:rsid w:val="0080538D"/>
    <w:rsid w:val="008608F1"/>
    <w:rsid w:val="00876D25"/>
    <w:rsid w:val="00896D59"/>
    <w:rsid w:val="008E46C7"/>
    <w:rsid w:val="008F5D66"/>
    <w:rsid w:val="00925C55"/>
    <w:rsid w:val="00932C0A"/>
    <w:rsid w:val="009570B3"/>
    <w:rsid w:val="00986277"/>
    <w:rsid w:val="009871CC"/>
    <w:rsid w:val="00990ADE"/>
    <w:rsid w:val="009A215B"/>
    <w:rsid w:val="009E5770"/>
    <w:rsid w:val="00A010EC"/>
    <w:rsid w:val="00A13B1F"/>
    <w:rsid w:val="00A22842"/>
    <w:rsid w:val="00A30175"/>
    <w:rsid w:val="00A544BB"/>
    <w:rsid w:val="00A57B83"/>
    <w:rsid w:val="00AE1138"/>
    <w:rsid w:val="00AE1A84"/>
    <w:rsid w:val="00B01D59"/>
    <w:rsid w:val="00B42319"/>
    <w:rsid w:val="00B52B35"/>
    <w:rsid w:val="00B606B6"/>
    <w:rsid w:val="00BF04BA"/>
    <w:rsid w:val="00BF41E7"/>
    <w:rsid w:val="00C444C1"/>
    <w:rsid w:val="00C5597D"/>
    <w:rsid w:val="00CC057A"/>
    <w:rsid w:val="00CC3FFC"/>
    <w:rsid w:val="00D636EA"/>
    <w:rsid w:val="00DB2994"/>
    <w:rsid w:val="00E75162"/>
    <w:rsid w:val="00E84382"/>
    <w:rsid w:val="00E96B62"/>
    <w:rsid w:val="00EC3498"/>
    <w:rsid w:val="00EF7528"/>
    <w:rsid w:val="00F52B3A"/>
    <w:rsid w:val="00F67611"/>
    <w:rsid w:val="00F6786C"/>
    <w:rsid w:val="00FA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412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2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8DD"/>
    <w:pPr>
      <w:widowControl/>
      <w:autoSpaceDE/>
      <w:autoSpaceDN/>
      <w:ind w:left="720"/>
      <w:contextualSpacing/>
    </w:pPr>
    <w:rPr>
      <w:rFonts w:eastAsia="MS Mincho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1233072" TargetMode="External"/><Relationship Id="rId13" Type="http://schemas.openxmlformats.org/officeDocument/2006/relationships/hyperlink" Target="https://poly.google.com/view/2GXsp3pbOR-" TargetMode="External"/><Relationship Id="rId18" Type="http://schemas.openxmlformats.org/officeDocument/2006/relationships/hyperlink" Target="https://www.youtube.com/watch?v=SAqb83_lgk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471232271" TargetMode="External"/><Relationship Id="rId17" Type="http://schemas.openxmlformats.org/officeDocument/2006/relationships/hyperlink" Target="https://www.youtube.com/watch?v=o_5Tr-VEN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FeY7yUnOu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71233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PzqNrcMlzk" TargetMode="External"/><Relationship Id="rId10" Type="http://schemas.openxmlformats.org/officeDocument/2006/relationships/hyperlink" Target="https://vimeo.com/47123317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meo.com/471232548" TargetMode="External"/><Relationship Id="rId14" Type="http://schemas.openxmlformats.org/officeDocument/2006/relationships/hyperlink" Target="http://manoa.hawaii.edu/ctahr/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3CB5-75F3-49EA-A970-30A6D40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stakahas@hawaii.edu</cp:lastModifiedBy>
  <cp:revision>2</cp:revision>
  <dcterms:created xsi:type="dcterms:W3CDTF">2022-12-16T20:51:00Z</dcterms:created>
  <dcterms:modified xsi:type="dcterms:W3CDTF">2022-12-16T20:51:00Z</dcterms:modified>
</cp:coreProperties>
</file>